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E155" w14:textId="6F973B87" w:rsidR="00A13880" w:rsidRDefault="00A3325A" w:rsidP="00A3325A">
      <w:pPr>
        <w:jc w:val="center"/>
        <w:rPr>
          <w:rFonts w:ascii="Times New Roman" w:hAnsi="Times New Roman" w:cs="Times New Roman"/>
          <w:sz w:val="24"/>
          <w:szCs w:val="24"/>
          <w:u w:val="single"/>
        </w:rPr>
      </w:pPr>
      <w:r w:rsidRPr="00A3325A">
        <w:rPr>
          <w:rFonts w:ascii="Times New Roman" w:hAnsi="Times New Roman" w:cs="Times New Roman"/>
          <w:sz w:val="24"/>
          <w:szCs w:val="24"/>
          <w:u w:val="single"/>
        </w:rPr>
        <w:t>MT Brewery Passport</w:t>
      </w:r>
      <w:r>
        <w:rPr>
          <w:rFonts w:ascii="Times New Roman" w:hAnsi="Times New Roman" w:cs="Times New Roman"/>
          <w:sz w:val="24"/>
          <w:szCs w:val="24"/>
          <w:u w:val="single"/>
        </w:rPr>
        <w:t xml:space="preserve"> Phone</w:t>
      </w:r>
      <w:r w:rsidRPr="00A3325A">
        <w:rPr>
          <w:rFonts w:ascii="Times New Roman" w:hAnsi="Times New Roman" w:cs="Times New Roman"/>
          <w:sz w:val="24"/>
          <w:szCs w:val="24"/>
          <w:u w:val="single"/>
        </w:rPr>
        <w:t xml:space="preserve"> App</w:t>
      </w:r>
    </w:p>
    <w:p w14:paraId="0D424437" w14:textId="7F5BD863" w:rsidR="00E43646" w:rsidRDefault="00E43646" w:rsidP="00A3325A">
      <w:pPr>
        <w:jc w:val="center"/>
        <w:rPr>
          <w:rFonts w:ascii="Times New Roman" w:hAnsi="Times New Roman" w:cs="Times New Roman"/>
          <w:sz w:val="24"/>
          <w:szCs w:val="24"/>
        </w:rPr>
      </w:pPr>
      <w:r w:rsidRPr="00E43646">
        <w:rPr>
          <w:rFonts w:ascii="Times New Roman" w:hAnsi="Times New Roman" w:cs="Times New Roman"/>
          <w:sz w:val="24"/>
          <w:szCs w:val="24"/>
        </w:rPr>
        <w:t>http://montanabrewerypassport.com/</w:t>
      </w:r>
      <w:r>
        <w:rPr>
          <w:rFonts w:ascii="Times New Roman" w:hAnsi="Times New Roman" w:cs="Times New Roman"/>
          <w:sz w:val="24"/>
          <w:szCs w:val="24"/>
        </w:rPr>
        <w:t xml:space="preserve">     </w:t>
      </w:r>
    </w:p>
    <w:p w14:paraId="370D48AD" w14:textId="3578D755" w:rsidR="00A3325A" w:rsidRDefault="00A3325A" w:rsidP="00A3325A">
      <w:pPr>
        <w:rPr>
          <w:rFonts w:ascii="Times New Roman" w:hAnsi="Times New Roman" w:cs="Times New Roman"/>
          <w:sz w:val="24"/>
          <w:szCs w:val="24"/>
        </w:rPr>
      </w:pPr>
      <w:r>
        <w:rPr>
          <w:rFonts w:ascii="Times New Roman" w:hAnsi="Times New Roman" w:cs="Times New Roman"/>
          <w:sz w:val="24"/>
          <w:szCs w:val="24"/>
        </w:rPr>
        <w:tab/>
        <w:t xml:space="preserve">I have currently been in contact with Ryan Newhouse the creator of the paper version of the MT Brewery Passport via email and by phone.  I wanted to collaborate </w:t>
      </w:r>
      <w:r w:rsidR="002874FF">
        <w:rPr>
          <w:rFonts w:ascii="Times New Roman" w:hAnsi="Times New Roman" w:cs="Times New Roman"/>
          <w:sz w:val="24"/>
          <w:szCs w:val="24"/>
        </w:rPr>
        <w:t xml:space="preserve">on </w:t>
      </w:r>
      <w:r>
        <w:rPr>
          <w:rFonts w:ascii="Times New Roman" w:hAnsi="Times New Roman" w:cs="Times New Roman"/>
          <w:sz w:val="24"/>
          <w:szCs w:val="24"/>
        </w:rPr>
        <w:t xml:space="preserve">this project with him because he is a wealth of knowledge on the subject matter.  Not only is Ryan an alum of the University of Montana, but he has written such books as </w:t>
      </w:r>
      <w:r>
        <w:rPr>
          <w:rFonts w:ascii="Times New Roman" w:hAnsi="Times New Roman" w:cs="Times New Roman"/>
          <w:i/>
          <w:iCs/>
          <w:sz w:val="24"/>
          <w:szCs w:val="24"/>
        </w:rPr>
        <w:t xml:space="preserve">Montana Beer: A Guide to Breweries in Big Sky Country </w:t>
      </w:r>
      <w:r>
        <w:rPr>
          <w:rFonts w:ascii="Times New Roman" w:hAnsi="Times New Roman" w:cs="Times New Roman"/>
          <w:sz w:val="24"/>
          <w:szCs w:val="24"/>
        </w:rPr>
        <w:t xml:space="preserve">and </w:t>
      </w:r>
      <w:r>
        <w:rPr>
          <w:rFonts w:ascii="Times New Roman" w:hAnsi="Times New Roman" w:cs="Times New Roman"/>
          <w:i/>
          <w:iCs/>
          <w:sz w:val="24"/>
          <w:szCs w:val="24"/>
        </w:rPr>
        <w:t>Brewing in Montana.</w:t>
      </w:r>
      <w:r w:rsidR="002874FF">
        <w:rPr>
          <w:rFonts w:ascii="Times New Roman" w:hAnsi="Times New Roman" w:cs="Times New Roman"/>
          <w:sz w:val="24"/>
          <w:szCs w:val="24"/>
        </w:rPr>
        <w:t xml:space="preserve">  Ryan had explained to me that he wanted to make the MT Brewery Passport “a place to keep track of the breweries you visit” and has made a unique stamp for all the breweries across the state of Montana</w:t>
      </w:r>
      <w:r w:rsidR="00E43646">
        <w:rPr>
          <w:rFonts w:ascii="Times New Roman" w:hAnsi="Times New Roman" w:cs="Times New Roman"/>
          <w:sz w:val="24"/>
          <w:szCs w:val="24"/>
        </w:rPr>
        <w:t xml:space="preserve"> so there is an interactive component to his</w:t>
      </w:r>
      <w:r w:rsidR="00E50FAA">
        <w:rPr>
          <w:rFonts w:ascii="Times New Roman" w:hAnsi="Times New Roman" w:cs="Times New Roman"/>
          <w:sz w:val="24"/>
          <w:szCs w:val="24"/>
        </w:rPr>
        <w:t xml:space="preserve"> current</w:t>
      </w:r>
      <w:r w:rsidR="00E43646">
        <w:rPr>
          <w:rFonts w:ascii="Times New Roman" w:hAnsi="Times New Roman" w:cs="Times New Roman"/>
          <w:sz w:val="24"/>
          <w:szCs w:val="24"/>
        </w:rPr>
        <w:t xml:space="preserve"> passport.  </w:t>
      </w:r>
    </w:p>
    <w:p w14:paraId="0D4E7B62" w14:textId="16E003B2" w:rsidR="0044556A" w:rsidRDefault="00EA547A" w:rsidP="00A3325A">
      <w:pPr>
        <w:rPr>
          <w:rFonts w:ascii="Times New Roman" w:hAnsi="Times New Roman" w:cs="Times New Roman"/>
          <w:sz w:val="24"/>
          <w:szCs w:val="24"/>
        </w:rPr>
      </w:pPr>
      <w:r>
        <w:rPr>
          <w:rFonts w:ascii="Times New Roman" w:hAnsi="Times New Roman" w:cs="Times New Roman"/>
          <w:sz w:val="24"/>
          <w:szCs w:val="24"/>
        </w:rPr>
        <w:tab/>
        <w:t>I would like to incorporate more of a social media and a historical perspective of each brewery so that other passport holders can communicate directly with breweries that they have previously visited.  I also want to connect the paper passport with the utilization of the app itself by allowing people to collect their stamps even without the physical passport itself if they forgot it.  I think there is also potential to collect rewards and coupons in the future just for application users so there is incentive to use the app on a regular basis for both the brewery and the consumer.</w:t>
      </w:r>
    </w:p>
    <w:p w14:paraId="2AFA73C5" w14:textId="37BC8F73" w:rsidR="0044556A" w:rsidRPr="0044556A" w:rsidRDefault="0044556A" w:rsidP="0044556A">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ree Version of App </w:t>
      </w:r>
    </w:p>
    <w:p w14:paraId="6AAC6FDD" w14:textId="288EFBF3" w:rsidR="0044556A" w:rsidRDefault="0044556A" w:rsidP="00A332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45A66" wp14:editId="418C31DE">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106463FC" w14:textId="765C71B1" w:rsidR="00A446B7" w:rsidRDefault="00A446B7" w:rsidP="00A3325A">
      <w:pPr>
        <w:rPr>
          <w:rFonts w:ascii="Times New Roman" w:hAnsi="Times New Roman" w:cs="Times New Roman"/>
          <w:sz w:val="24"/>
          <w:szCs w:val="24"/>
        </w:rPr>
      </w:pPr>
    </w:p>
    <w:p w14:paraId="53828784" w14:textId="5195A24D" w:rsidR="00A446B7" w:rsidRDefault="00A446B7" w:rsidP="00A3325A">
      <w:pPr>
        <w:rPr>
          <w:rFonts w:ascii="Times New Roman" w:hAnsi="Times New Roman" w:cs="Times New Roman"/>
          <w:sz w:val="24"/>
          <w:szCs w:val="24"/>
        </w:rPr>
      </w:pPr>
    </w:p>
    <w:p w14:paraId="74804B85" w14:textId="78DE2E91" w:rsidR="00A446B7" w:rsidRDefault="00A446B7" w:rsidP="00A3325A">
      <w:pPr>
        <w:rPr>
          <w:rFonts w:ascii="Times New Roman" w:hAnsi="Times New Roman" w:cs="Times New Roman"/>
          <w:sz w:val="24"/>
          <w:szCs w:val="24"/>
        </w:rPr>
      </w:pPr>
    </w:p>
    <w:p w14:paraId="7EAD5740" w14:textId="68297C90" w:rsidR="00A446B7" w:rsidRDefault="00A446B7" w:rsidP="00A446B7">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Paid for App and Yearly Subscription for Participating Breweries</w:t>
      </w:r>
    </w:p>
    <w:p w14:paraId="1A9C8E29" w14:textId="2A68B14E" w:rsidR="00A446B7" w:rsidRPr="00A446B7" w:rsidRDefault="00A446B7" w:rsidP="00A446B7">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D66BC82" wp14:editId="3AD11019">
            <wp:extent cx="6477000" cy="78867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A446B7" w:rsidRPr="00A44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5A"/>
    <w:rsid w:val="00052606"/>
    <w:rsid w:val="002874FF"/>
    <w:rsid w:val="0044556A"/>
    <w:rsid w:val="0089496A"/>
    <w:rsid w:val="009D37D1"/>
    <w:rsid w:val="00A13880"/>
    <w:rsid w:val="00A3276C"/>
    <w:rsid w:val="00A3325A"/>
    <w:rsid w:val="00A446B7"/>
    <w:rsid w:val="00BE2EEE"/>
    <w:rsid w:val="00E43646"/>
    <w:rsid w:val="00E50FAA"/>
    <w:rsid w:val="00E73E17"/>
    <w:rsid w:val="00EA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C9C2"/>
  <w15:chartTrackingRefBased/>
  <w15:docId w15:val="{C6D4C442-29CA-4EA5-825F-76E5BDF3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9F6D4-9956-4339-8635-82406F5830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07CE488-5D2A-4CE0-8B68-584708BAAEDB}">
      <dgm:prSet phldrT="[Text]"/>
      <dgm:spPr/>
      <dgm:t>
        <a:bodyPr/>
        <a:lstStyle/>
        <a:p>
          <a:r>
            <a:rPr lang="en-US"/>
            <a:t>Splash Page with Current Locations and Directions to Each Brewery in Exsistance in the State of MT.</a:t>
          </a:r>
        </a:p>
      </dgm:t>
    </dgm:pt>
    <dgm:pt modelId="{8900B824-E352-49E5-88AF-265493F5A40B}" type="parTrans" cxnId="{87753E0B-3547-4B10-B974-7C91AE20E868}">
      <dgm:prSet/>
      <dgm:spPr/>
      <dgm:t>
        <a:bodyPr/>
        <a:lstStyle/>
        <a:p>
          <a:endParaRPr lang="en-US"/>
        </a:p>
      </dgm:t>
    </dgm:pt>
    <dgm:pt modelId="{2AED9F53-1C37-44B2-B023-B8CD0BBC74F4}" type="sibTrans" cxnId="{87753E0B-3547-4B10-B974-7C91AE20E868}">
      <dgm:prSet/>
      <dgm:spPr/>
      <dgm:t>
        <a:bodyPr/>
        <a:lstStyle/>
        <a:p>
          <a:endParaRPr lang="en-US"/>
        </a:p>
      </dgm:t>
    </dgm:pt>
    <dgm:pt modelId="{75FA5F53-7DD9-4EEE-9139-8B07F4497B7E}">
      <dgm:prSet phldrT="[Text]"/>
      <dgm:spPr/>
      <dgm:t>
        <a:bodyPr/>
        <a:lstStyle/>
        <a:p>
          <a:r>
            <a:rPr lang="en-US"/>
            <a:t>Brewery Hours and Information on the Brewery </a:t>
          </a:r>
        </a:p>
      </dgm:t>
    </dgm:pt>
    <dgm:pt modelId="{75EBFA76-A826-4F7A-92D3-B8E8FBCED170}" type="parTrans" cxnId="{923B4082-53CA-48FD-8776-EF8A72689D35}">
      <dgm:prSet/>
      <dgm:spPr/>
      <dgm:t>
        <a:bodyPr/>
        <a:lstStyle/>
        <a:p>
          <a:endParaRPr lang="en-US"/>
        </a:p>
      </dgm:t>
    </dgm:pt>
    <dgm:pt modelId="{0751161B-6E65-4A2F-AB4E-C585BC1AD2BC}" type="sibTrans" cxnId="{923B4082-53CA-48FD-8776-EF8A72689D35}">
      <dgm:prSet/>
      <dgm:spPr/>
      <dgm:t>
        <a:bodyPr/>
        <a:lstStyle/>
        <a:p>
          <a:endParaRPr lang="en-US"/>
        </a:p>
      </dgm:t>
    </dgm:pt>
    <dgm:pt modelId="{EC53BF4D-09BB-4CF0-898B-36726ABF5EC2}">
      <dgm:prSet phldrT="[Text]"/>
      <dgm:spPr/>
      <dgm:t>
        <a:bodyPr/>
        <a:lstStyle/>
        <a:p>
          <a:r>
            <a:rPr lang="en-US"/>
            <a:t>Pictures of the Brewery with social media links</a:t>
          </a:r>
        </a:p>
      </dgm:t>
    </dgm:pt>
    <dgm:pt modelId="{A3260F0A-C360-4A8C-B5FF-D5915D2CD17F}" type="parTrans" cxnId="{E793DDB8-B4D1-426D-9AE8-3953790F8CD2}">
      <dgm:prSet/>
      <dgm:spPr/>
      <dgm:t>
        <a:bodyPr/>
        <a:lstStyle/>
        <a:p>
          <a:endParaRPr lang="en-US"/>
        </a:p>
      </dgm:t>
    </dgm:pt>
    <dgm:pt modelId="{14CFA036-2430-476F-BA04-5D0D25340A97}" type="sibTrans" cxnId="{E793DDB8-B4D1-426D-9AE8-3953790F8CD2}">
      <dgm:prSet/>
      <dgm:spPr/>
      <dgm:t>
        <a:bodyPr/>
        <a:lstStyle/>
        <a:p>
          <a:endParaRPr lang="en-US"/>
        </a:p>
      </dgm:t>
    </dgm:pt>
    <dgm:pt modelId="{4A4196C0-5F6F-4E15-B229-5A21ECE98AE4}">
      <dgm:prSet phldrT="[Text]"/>
      <dgm:spPr/>
      <dgm:t>
        <a:bodyPr/>
        <a:lstStyle/>
        <a:p>
          <a:r>
            <a:rPr lang="en-US"/>
            <a:t>Information on Purchasing a Physical Brewery Passport</a:t>
          </a:r>
        </a:p>
      </dgm:t>
    </dgm:pt>
    <dgm:pt modelId="{1A4883CB-4384-426B-B106-1909518CFC22}" type="parTrans" cxnId="{D854CCCD-C3E8-4AC5-9D9A-DF75F437DAD5}">
      <dgm:prSet/>
      <dgm:spPr/>
      <dgm:t>
        <a:bodyPr/>
        <a:lstStyle/>
        <a:p>
          <a:endParaRPr lang="en-US"/>
        </a:p>
      </dgm:t>
    </dgm:pt>
    <dgm:pt modelId="{43FD1FD9-ABC1-458F-B256-2506B7695835}" type="sibTrans" cxnId="{D854CCCD-C3E8-4AC5-9D9A-DF75F437DAD5}">
      <dgm:prSet/>
      <dgm:spPr/>
      <dgm:t>
        <a:bodyPr/>
        <a:lstStyle/>
        <a:p>
          <a:endParaRPr lang="en-US"/>
        </a:p>
      </dgm:t>
    </dgm:pt>
    <dgm:pt modelId="{E8566961-414A-42D4-A94D-B4609D94C27C}" type="pres">
      <dgm:prSet presAssocID="{60E9F6D4-9956-4339-8635-82406F58309C}" presName="hierChild1" presStyleCnt="0">
        <dgm:presLayoutVars>
          <dgm:chPref val="1"/>
          <dgm:dir/>
          <dgm:animOne val="branch"/>
          <dgm:animLvl val="lvl"/>
          <dgm:resizeHandles/>
        </dgm:presLayoutVars>
      </dgm:prSet>
      <dgm:spPr/>
    </dgm:pt>
    <dgm:pt modelId="{99889659-C340-4543-A4B3-4577B5FAFF17}" type="pres">
      <dgm:prSet presAssocID="{A07CE488-5D2A-4CE0-8B68-584708BAAEDB}" presName="hierRoot1" presStyleCnt="0"/>
      <dgm:spPr/>
    </dgm:pt>
    <dgm:pt modelId="{948E06E6-AE4D-49D2-986A-ECBE08CE955D}" type="pres">
      <dgm:prSet presAssocID="{A07CE488-5D2A-4CE0-8B68-584708BAAEDB}" presName="composite" presStyleCnt="0"/>
      <dgm:spPr/>
    </dgm:pt>
    <dgm:pt modelId="{EB1E87A8-FB18-4BA6-8696-C446B284179C}" type="pres">
      <dgm:prSet presAssocID="{A07CE488-5D2A-4CE0-8B68-584708BAAEDB}" presName="background" presStyleLbl="node0" presStyleIdx="0" presStyleCnt="1"/>
      <dgm:spPr/>
    </dgm:pt>
    <dgm:pt modelId="{1FFA50C0-DD83-4BD8-BA05-6CD882A837D5}" type="pres">
      <dgm:prSet presAssocID="{A07CE488-5D2A-4CE0-8B68-584708BAAEDB}" presName="text" presStyleLbl="fgAcc0" presStyleIdx="0" presStyleCnt="1">
        <dgm:presLayoutVars>
          <dgm:chPref val="3"/>
        </dgm:presLayoutVars>
      </dgm:prSet>
      <dgm:spPr/>
    </dgm:pt>
    <dgm:pt modelId="{A626C9E0-F856-4FB4-89F2-28961170761E}" type="pres">
      <dgm:prSet presAssocID="{A07CE488-5D2A-4CE0-8B68-584708BAAEDB}" presName="hierChild2" presStyleCnt="0"/>
      <dgm:spPr/>
    </dgm:pt>
    <dgm:pt modelId="{A9D0078F-5891-4833-8E01-02596ACAC96C}" type="pres">
      <dgm:prSet presAssocID="{75EBFA76-A826-4F7A-92D3-B8E8FBCED170}" presName="Name10" presStyleLbl="parChTrans1D2" presStyleIdx="0" presStyleCnt="3"/>
      <dgm:spPr/>
    </dgm:pt>
    <dgm:pt modelId="{0F243865-9F26-4EC0-9A2C-D94F49124C69}" type="pres">
      <dgm:prSet presAssocID="{75FA5F53-7DD9-4EEE-9139-8B07F4497B7E}" presName="hierRoot2" presStyleCnt="0"/>
      <dgm:spPr/>
    </dgm:pt>
    <dgm:pt modelId="{4D27192E-5AED-4A8D-94E4-A3DC4220D2CD}" type="pres">
      <dgm:prSet presAssocID="{75FA5F53-7DD9-4EEE-9139-8B07F4497B7E}" presName="composite2" presStyleCnt="0"/>
      <dgm:spPr/>
    </dgm:pt>
    <dgm:pt modelId="{6D1073FF-2EB3-43E1-AE07-E6853FFB83D5}" type="pres">
      <dgm:prSet presAssocID="{75FA5F53-7DD9-4EEE-9139-8B07F4497B7E}" presName="background2" presStyleLbl="node2" presStyleIdx="0" presStyleCnt="3"/>
      <dgm:spPr/>
    </dgm:pt>
    <dgm:pt modelId="{58D1BFB8-E3FD-4273-9AC3-D1BC73F2DAFA}" type="pres">
      <dgm:prSet presAssocID="{75FA5F53-7DD9-4EEE-9139-8B07F4497B7E}" presName="text2" presStyleLbl="fgAcc2" presStyleIdx="0" presStyleCnt="3">
        <dgm:presLayoutVars>
          <dgm:chPref val="3"/>
        </dgm:presLayoutVars>
      </dgm:prSet>
      <dgm:spPr/>
    </dgm:pt>
    <dgm:pt modelId="{448F9BC0-9CF3-44AC-9874-42CDB0D5C099}" type="pres">
      <dgm:prSet presAssocID="{75FA5F53-7DD9-4EEE-9139-8B07F4497B7E}" presName="hierChild3" presStyleCnt="0"/>
      <dgm:spPr/>
    </dgm:pt>
    <dgm:pt modelId="{E7ED3A0C-6BD3-4E80-B010-789FFCBB2136}" type="pres">
      <dgm:prSet presAssocID="{A3260F0A-C360-4A8C-B5FF-D5915D2CD17F}" presName="Name10" presStyleLbl="parChTrans1D2" presStyleIdx="1" presStyleCnt="3"/>
      <dgm:spPr/>
    </dgm:pt>
    <dgm:pt modelId="{EC1C304E-186F-4CA3-B4F1-D86F043DDA3F}" type="pres">
      <dgm:prSet presAssocID="{EC53BF4D-09BB-4CF0-898B-36726ABF5EC2}" presName="hierRoot2" presStyleCnt="0"/>
      <dgm:spPr/>
    </dgm:pt>
    <dgm:pt modelId="{A436A6A4-8FEA-4D37-A72E-42ACB50DDBCC}" type="pres">
      <dgm:prSet presAssocID="{EC53BF4D-09BB-4CF0-898B-36726ABF5EC2}" presName="composite2" presStyleCnt="0"/>
      <dgm:spPr/>
    </dgm:pt>
    <dgm:pt modelId="{C75D254A-0DAA-4C77-BC7F-EDC4408E4797}" type="pres">
      <dgm:prSet presAssocID="{EC53BF4D-09BB-4CF0-898B-36726ABF5EC2}" presName="background2" presStyleLbl="node2" presStyleIdx="1" presStyleCnt="3"/>
      <dgm:spPr/>
    </dgm:pt>
    <dgm:pt modelId="{0C3EB45D-AEC4-42A8-B8E4-829A7DFBD13B}" type="pres">
      <dgm:prSet presAssocID="{EC53BF4D-09BB-4CF0-898B-36726ABF5EC2}" presName="text2" presStyleLbl="fgAcc2" presStyleIdx="1" presStyleCnt="3">
        <dgm:presLayoutVars>
          <dgm:chPref val="3"/>
        </dgm:presLayoutVars>
      </dgm:prSet>
      <dgm:spPr/>
    </dgm:pt>
    <dgm:pt modelId="{BB40D803-D5FA-436B-955D-8367BBCF16E7}" type="pres">
      <dgm:prSet presAssocID="{EC53BF4D-09BB-4CF0-898B-36726ABF5EC2}" presName="hierChild3" presStyleCnt="0"/>
      <dgm:spPr/>
    </dgm:pt>
    <dgm:pt modelId="{D45E26A3-A8F0-4FEF-9870-02BD2B1748A9}" type="pres">
      <dgm:prSet presAssocID="{1A4883CB-4384-426B-B106-1909518CFC22}" presName="Name10" presStyleLbl="parChTrans1D2" presStyleIdx="2" presStyleCnt="3"/>
      <dgm:spPr/>
    </dgm:pt>
    <dgm:pt modelId="{CFF4BDF1-682C-4138-A294-65C987624918}" type="pres">
      <dgm:prSet presAssocID="{4A4196C0-5F6F-4E15-B229-5A21ECE98AE4}" presName="hierRoot2" presStyleCnt="0"/>
      <dgm:spPr/>
    </dgm:pt>
    <dgm:pt modelId="{2747007D-7207-4E2E-A992-5AFB85A928C1}" type="pres">
      <dgm:prSet presAssocID="{4A4196C0-5F6F-4E15-B229-5A21ECE98AE4}" presName="composite2" presStyleCnt="0"/>
      <dgm:spPr/>
    </dgm:pt>
    <dgm:pt modelId="{3C2DDB81-23ED-4C8E-B472-6CA312778952}" type="pres">
      <dgm:prSet presAssocID="{4A4196C0-5F6F-4E15-B229-5A21ECE98AE4}" presName="background2" presStyleLbl="node2" presStyleIdx="2" presStyleCnt="3"/>
      <dgm:spPr/>
    </dgm:pt>
    <dgm:pt modelId="{0697638B-B08A-4E4F-824A-3C69D2193861}" type="pres">
      <dgm:prSet presAssocID="{4A4196C0-5F6F-4E15-B229-5A21ECE98AE4}" presName="text2" presStyleLbl="fgAcc2" presStyleIdx="2" presStyleCnt="3">
        <dgm:presLayoutVars>
          <dgm:chPref val="3"/>
        </dgm:presLayoutVars>
      </dgm:prSet>
      <dgm:spPr/>
    </dgm:pt>
    <dgm:pt modelId="{B8D9AA15-75E8-4697-9975-3B5816464E3C}" type="pres">
      <dgm:prSet presAssocID="{4A4196C0-5F6F-4E15-B229-5A21ECE98AE4}" presName="hierChild3" presStyleCnt="0"/>
      <dgm:spPr/>
    </dgm:pt>
  </dgm:ptLst>
  <dgm:cxnLst>
    <dgm:cxn modelId="{87753E0B-3547-4B10-B974-7C91AE20E868}" srcId="{60E9F6D4-9956-4339-8635-82406F58309C}" destId="{A07CE488-5D2A-4CE0-8B68-584708BAAEDB}" srcOrd="0" destOrd="0" parTransId="{8900B824-E352-49E5-88AF-265493F5A40B}" sibTransId="{2AED9F53-1C37-44B2-B023-B8CD0BBC74F4}"/>
    <dgm:cxn modelId="{D1F6541F-77E5-4D1D-A345-F85BD8D59507}" type="presOf" srcId="{1A4883CB-4384-426B-B106-1909518CFC22}" destId="{D45E26A3-A8F0-4FEF-9870-02BD2B1748A9}" srcOrd="0" destOrd="0" presId="urn:microsoft.com/office/officeart/2005/8/layout/hierarchy1"/>
    <dgm:cxn modelId="{C035E358-4FD4-4CA0-A3D9-2D3E111AF1D6}" type="presOf" srcId="{60E9F6D4-9956-4339-8635-82406F58309C}" destId="{E8566961-414A-42D4-A94D-B4609D94C27C}" srcOrd="0" destOrd="0" presId="urn:microsoft.com/office/officeart/2005/8/layout/hierarchy1"/>
    <dgm:cxn modelId="{D6B33081-B755-4491-80ED-4E04BCACAE09}" type="presOf" srcId="{75EBFA76-A826-4F7A-92D3-B8E8FBCED170}" destId="{A9D0078F-5891-4833-8E01-02596ACAC96C}" srcOrd="0" destOrd="0" presId="urn:microsoft.com/office/officeart/2005/8/layout/hierarchy1"/>
    <dgm:cxn modelId="{923B4082-53CA-48FD-8776-EF8A72689D35}" srcId="{A07CE488-5D2A-4CE0-8B68-584708BAAEDB}" destId="{75FA5F53-7DD9-4EEE-9139-8B07F4497B7E}" srcOrd="0" destOrd="0" parTransId="{75EBFA76-A826-4F7A-92D3-B8E8FBCED170}" sibTransId="{0751161B-6E65-4A2F-AB4E-C585BC1AD2BC}"/>
    <dgm:cxn modelId="{697670B4-C51C-492C-AD5D-31417DADBC8F}" type="presOf" srcId="{A07CE488-5D2A-4CE0-8B68-584708BAAEDB}" destId="{1FFA50C0-DD83-4BD8-BA05-6CD882A837D5}" srcOrd="0" destOrd="0" presId="urn:microsoft.com/office/officeart/2005/8/layout/hierarchy1"/>
    <dgm:cxn modelId="{E793DDB8-B4D1-426D-9AE8-3953790F8CD2}" srcId="{A07CE488-5D2A-4CE0-8B68-584708BAAEDB}" destId="{EC53BF4D-09BB-4CF0-898B-36726ABF5EC2}" srcOrd="1" destOrd="0" parTransId="{A3260F0A-C360-4A8C-B5FF-D5915D2CD17F}" sibTransId="{14CFA036-2430-476F-BA04-5D0D25340A97}"/>
    <dgm:cxn modelId="{D5CFE7C7-5C82-4BC8-946A-276B201F2403}" type="presOf" srcId="{EC53BF4D-09BB-4CF0-898B-36726ABF5EC2}" destId="{0C3EB45D-AEC4-42A8-B8E4-829A7DFBD13B}" srcOrd="0" destOrd="0" presId="urn:microsoft.com/office/officeart/2005/8/layout/hierarchy1"/>
    <dgm:cxn modelId="{D854CCCD-C3E8-4AC5-9D9A-DF75F437DAD5}" srcId="{A07CE488-5D2A-4CE0-8B68-584708BAAEDB}" destId="{4A4196C0-5F6F-4E15-B229-5A21ECE98AE4}" srcOrd="2" destOrd="0" parTransId="{1A4883CB-4384-426B-B106-1909518CFC22}" sibTransId="{43FD1FD9-ABC1-458F-B256-2506B7695835}"/>
    <dgm:cxn modelId="{3E15E2D1-3645-430F-82D7-406D5C965F15}" type="presOf" srcId="{A3260F0A-C360-4A8C-B5FF-D5915D2CD17F}" destId="{E7ED3A0C-6BD3-4E80-B010-789FFCBB2136}" srcOrd="0" destOrd="0" presId="urn:microsoft.com/office/officeart/2005/8/layout/hierarchy1"/>
    <dgm:cxn modelId="{B23DDDE7-E5DC-49F5-AD87-589166C693FC}" type="presOf" srcId="{4A4196C0-5F6F-4E15-B229-5A21ECE98AE4}" destId="{0697638B-B08A-4E4F-824A-3C69D2193861}" srcOrd="0" destOrd="0" presId="urn:microsoft.com/office/officeart/2005/8/layout/hierarchy1"/>
    <dgm:cxn modelId="{B8FEBCF9-926E-4611-A5FB-3D32D4ACBD00}" type="presOf" srcId="{75FA5F53-7DD9-4EEE-9139-8B07F4497B7E}" destId="{58D1BFB8-E3FD-4273-9AC3-D1BC73F2DAFA}" srcOrd="0" destOrd="0" presId="urn:microsoft.com/office/officeart/2005/8/layout/hierarchy1"/>
    <dgm:cxn modelId="{6D3C8068-31D9-4908-B7ED-86BFC5596107}" type="presParOf" srcId="{E8566961-414A-42D4-A94D-B4609D94C27C}" destId="{99889659-C340-4543-A4B3-4577B5FAFF17}" srcOrd="0" destOrd="0" presId="urn:microsoft.com/office/officeart/2005/8/layout/hierarchy1"/>
    <dgm:cxn modelId="{F56739A8-B3B2-4660-B95E-7E77C9353EF0}" type="presParOf" srcId="{99889659-C340-4543-A4B3-4577B5FAFF17}" destId="{948E06E6-AE4D-49D2-986A-ECBE08CE955D}" srcOrd="0" destOrd="0" presId="urn:microsoft.com/office/officeart/2005/8/layout/hierarchy1"/>
    <dgm:cxn modelId="{B582C874-6A81-4352-84B5-14F7E883F80D}" type="presParOf" srcId="{948E06E6-AE4D-49D2-986A-ECBE08CE955D}" destId="{EB1E87A8-FB18-4BA6-8696-C446B284179C}" srcOrd="0" destOrd="0" presId="urn:microsoft.com/office/officeart/2005/8/layout/hierarchy1"/>
    <dgm:cxn modelId="{69DA272C-B73C-451E-871A-1A8BBF63349F}" type="presParOf" srcId="{948E06E6-AE4D-49D2-986A-ECBE08CE955D}" destId="{1FFA50C0-DD83-4BD8-BA05-6CD882A837D5}" srcOrd="1" destOrd="0" presId="urn:microsoft.com/office/officeart/2005/8/layout/hierarchy1"/>
    <dgm:cxn modelId="{7F38541A-AC14-4D78-9A36-15B887AB04F4}" type="presParOf" srcId="{99889659-C340-4543-A4B3-4577B5FAFF17}" destId="{A626C9E0-F856-4FB4-89F2-28961170761E}" srcOrd="1" destOrd="0" presId="urn:microsoft.com/office/officeart/2005/8/layout/hierarchy1"/>
    <dgm:cxn modelId="{A179B123-C6F0-4642-BE85-847F454C515D}" type="presParOf" srcId="{A626C9E0-F856-4FB4-89F2-28961170761E}" destId="{A9D0078F-5891-4833-8E01-02596ACAC96C}" srcOrd="0" destOrd="0" presId="urn:microsoft.com/office/officeart/2005/8/layout/hierarchy1"/>
    <dgm:cxn modelId="{1CDF95AC-120C-40C8-870F-DDB56F8DE2B3}" type="presParOf" srcId="{A626C9E0-F856-4FB4-89F2-28961170761E}" destId="{0F243865-9F26-4EC0-9A2C-D94F49124C69}" srcOrd="1" destOrd="0" presId="urn:microsoft.com/office/officeart/2005/8/layout/hierarchy1"/>
    <dgm:cxn modelId="{540FBA1B-A9AD-4A63-AFCD-B83901675926}" type="presParOf" srcId="{0F243865-9F26-4EC0-9A2C-D94F49124C69}" destId="{4D27192E-5AED-4A8D-94E4-A3DC4220D2CD}" srcOrd="0" destOrd="0" presId="urn:microsoft.com/office/officeart/2005/8/layout/hierarchy1"/>
    <dgm:cxn modelId="{528ABD67-ABD8-4542-AB37-6524ADD7E03F}" type="presParOf" srcId="{4D27192E-5AED-4A8D-94E4-A3DC4220D2CD}" destId="{6D1073FF-2EB3-43E1-AE07-E6853FFB83D5}" srcOrd="0" destOrd="0" presId="urn:microsoft.com/office/officeart/2005/8/layout/hierarchy1"/>
    <dgm:cxn modelId="{2DBFBBD9-8BAB-4D05-8C6A-D14426DFB333}" type="presParOf" srcId="{4D27192E-5AED-4A8D-94E4-A3DC4220D2CD}" destId="{58D1BFB8-E3FD-4273-9AC3-D1BC73F2DAFA}" srcOrd="1" destOrd="0" presId="urn:microsoft.com/office/officeart/2005/8/layout/hierarchy1"/>
    <dgm:cxn modelId="{F004173C-AD5A-4DDA-8BF9-0D643EC5E9FB}" type="presParOf" srcId="{0F243865-9F26-4EC0-9A2C-D94F49124C69}" destId="{448F9BC0-9CF3-44AC-9874-42CDB0D5C099}" srcOrd="1" destOrd="0" presId="urn:microsoft.com/office/officeart/2005/8/layout/hierarchy1"/>
    <dgm:cxn modelId="{9FE27A45-2608-4575-BE2E-F78F58F7259D}" type="presParOf" srcId="{A626C9E0-F856-4FB4-89F2-28961170761E}" destId="{E7ED3A0C-6BD3-4E80-B010-789FFCBB2136}" srcOrd="2" destOrd="0" presId="urn:microsoft.com/office/officeart/2005/8/layout/hierarchy1"/>
    <dgm:cxn modelId="{5C5CE222-6009-4A7F-A5D7-76B3A30083A1}" type="presParOf" srcId="{A626C9E0-F856-4FB4-89F2-28961170761E}" destId="{EC1C304E-186F-4CA3-B4F1-D86F043DDA3F}" srcOrd="3" destOrd="0" presId="urn:microsoft.com/office/officeart/2005/8/layout/hierarchy1"/>
    <dgm:cxn modelId="{2C3A10FD-5D49-47E1-B28E-B54B401DC158}" type="presParOf" srcId="{EC1C304E-186F-4CA3-B4F1-D86F043DDA3F}" destId="{A436A6A4-8FEA-4D37-A72E-42ACB50DDBCC}" srcOrd="0" destOrd="0" presId="urn:microsoft.com/office/officeart/2005/8/layout/hierarchy1"/>
    <dgm:cxn modelId="{369B5918-6F5B-4F8F-92DB-0580FED0ADA1}" type="presParOf" srcId="{A436A6A4-8FEA-4D37-A72E-42ACB50DDBCC}" destId="{C75D254A-0DAA-4C77-BC7F-EDC4408E4797}" srcOrd="0" destOrd="0" presId="urn:microsoft.com/office/officeart/2005/8/layout/hierarchy1"/>
    <dgm:cxn modelId="{EC058046-E33B-4674-9FC6-322790439F8E}" type="presParOf" srcId="{A436A6A4-8FEA-4D37-A72E-42ACB50DDBCC}" destId="{0C3EB45D-AEC4-42A8-B8E4-829A7DFBD13B}" srcOrd="1" destOrd="0" presId="urn:microsoft.com/office/officeart/2005/8/layout/hierarchy1"/>
    <dgm:cxn modelId="{7D444C2F-2B01-4259-BDD3-BE0FDEC15A47}" type="presParOf" srcId="{EC1C304E-186F-4CA3-B4F1-D86F043DDA3F}" destId="{BB40D803-D5FA-436B-955D-8367BBCF16E7}" srcOrd="1" destOrd="0" presId="urn:microsoft.com/office/officeart/2005/8/layout/hierarchy1"/>
    <dgm:cxn modelId="{9A647025-3484-4111-ACB5-5D5253E75BE6}" type="presParOf" srcId="{A626C9E0-F856-4FB4-89F2-28961170761E}" destId="{D45E26A3-A8F0-4FEF-9870-02BD2B1748A9}" srcOrd="4" destOrd="0" presId="urn:microsoft.com/office/officeart/2005/8/layout/hierarchy1"/>
    <dgm:cxn modelId="{B1FCA6B4-E970-4325-8EDF-4F0A5B6475BE}" type="presParOf" srcId="{A626C9E0-F856-4FB4-89F2-28961170761E}" destId="{CFF4BDF1-682C-4138-A294-65C987624918}" srcOrd="5" destOrd="0" presId="urn:microsoft.com/office/officeart/2005/8/layout/hierarchy1"/>
    <dgm:cxn modelId="{41AB3D31-BF2F-48B5-9C70-231D11776A14}" type="presParOf" srcId="{CFF4BDF1-682C-4138-A294-65C987624918}" destId="{2747007D-7207-4E2E-A992-5AFB85A928C1}" srcOrd="0" destOrd="0" presId="urn:microsoft.com/office/officeart/2005/8/layout/hierarchy1"/>
    <dgm:cxn modelId="{133771A0-4405-4D99-9DCE-9CFE285717B5}" type="presParOf" srcId="{2747007D-7207-4E2E-A992-5AFB85A928C1}" destId="{3C2DDB81-23ED-4C8E-B472-6CA312778952}" srcOrd="0" destOrd="0" presId="urn:microsoft.com/office/officeart/2005/8/layout/hierarchy1"/>
    <dgm:cxn modelId="{8F9DFA0B-D114-4DB6-9A73-409D6B695E6F}" type="presParOf" srcId="{2747007D-7207-4E2E-A992-5AFB85A928C1}" destId="{0697638B-B08A-4E4F-824A-3C69D2193861}" srcOrd="1" destOrd="0" presId="urn:microsoft.com/office/officeart/2005/8/layout/hierarchy1"/>
    <dgm:cxn modelId="{37F6896D-BA79-4427-ADA0-05381A245C76}" type="presParOf" srcId="{CFF4BDF1-682C-4138-A294-65C987624918}" destId="{B8D9AA15-75E8-4697-9975-3B5816464E3C}"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CCF084-A4AA-47DD-A15D-0E27D1E393F0}" type="doc">
      <dgm:prSet loTypeId="urn:microsoft.com/office/officeart/2005/8/layout/hierarchy1" loCatId="hierarchy" qsTypeId="urn:microsoft.com/office/officeart/2005/8/quickstyle/simple1" qsCatId="simple" csTypeId="urn:microsoft.com/office/officeart/2005/8/colors/accent6_1" csCatId="accent6" phldr="1"/>
      <dgm:spPr/>
      <dgm:t>
        <a:bodyPr/>
        <a:lstStyle/>
        <a:p>
          <a:endParaRPr lang="en-US"/>
        </a:p>
      </dgm:t>
    </dgm:pt>
    <dgm:pt modelId="{6ADBB0EC-93E6-4776-B882-23AFA706E454}">
      <dgm:prSet phldrT="[Text]"/>
      <dgm:spPr/>
      <dgm:t>
        <a:bodyPr/>
        <a:lstStyle/>
        <a:p>
          <a:r>
            <a:rPr lang="en-US"/>
            <a:t>Splash Page with Current Locations and Directions to Each Brewery in Exsistance in the State of MT.</a:t>
          </a:r>
        </a:p>
      </dgm:t>
    </dgm:pt>
    <dgm:pt modelId="{6897B9C7-190C-400F-87F2-BE862F698AA7}" type="parTrans" cxnId="{4D8F47AD-4387-49CB-A117-29E74C9EA86C}">
      <dgm:prSet/>
      <dgm:spPr/>
      <dgm:t>
        <a:bodyPr/>
        <a:lstStyle/>
        <a:p>
          <a:endParaRPr lang="en-US"/>
        </a:p>
      </dgm:t>
    </dgm:pt>
    <dgm:pt modelId="{F4318AFC-3D54-4C90-9EB7-6AFA698639D1}" type="sibTrans" cxnId="{4D8F47AD-4387-49CB-A117-29E74C9EA86C}">
      <dgm:prSet/>
      <dgm:spPr/>
      <dgm:t>
        <a:bodyPr/>
        <a:lstStyle/>
        <a:p>
          <a:endParaRPr lang="en-US"/>
        </a:p>
      </dgm:t>
    </dgm:pt>
    <dgm:pt modelId="{315B9856-9F84-438B-967D-13DF676BE244}">
      <dgm:prSet phldrT="[Text]"/>
      <dgm:spPr/>
      <dgm:t>
        <a:bodyPr/>
        <a:lstStyle/>
        <a:p>
          <a:r>
            <a:rPr lang="en-US"/>
            <a:t>Pictures of the Brewery with Social Media Links</a:t>
          </a:r>
        </a:p>
      </dgm:t>
    </dgm:pt>
    <dgm:pt modelId="{F632481D-47C4-41C2-8470-9C8A56CA2880}" type="parTrans" cxnId="{A9495433-4675-41B2-8045-38AE6E79CBF5}">
      <dgm:prSet/>
      <dgm:spPr/>
      <dgm:t>
        <a:bodyPr/>
        <a:lstStyle/>
        <a:p>
          <a:endParaRPr lang="en-US"/>
        </a:p>
      </dgm:t>
    </dgm:pt>
    <dgm:pt modelId="{82C561F1-E778-40F8-917F-596972260B3B}" type="sibTrans" cxnId="{A9495433-4675-41B2-8045-38AE6E79CBF5}">
      <dgm:prSet/>
      <dgm:spPr/>
      <dgm:t>
        <a:bodyPr/>
        <a:lstStyle/>
        <a:p>
          <a:endParaRPr lang="en-US"/>
        </a:p>
      </dgm:t>
    </dgm:pt>
    <dgm:pt modelId="{B08FB516-1C5E-4DDF-A076-F1DB61E79104}">
      <dgm:prSet phldrT="[Text]"/>
      <dgm:spPr/>
      <dgm:t>
        <a:bodyPr/>
        <a:lstStyle/>
        <a:p>
          <a:r>
            <a:rPr lang="en-US"/>
            <a:t>Menus with Weekly Specials</a:t>
          </a:r>
        </a:p>
      </dgm:t>
    </dgm:pt>
    <dgm:pt modelId="{86E2BB03-34D0-4CCF-B7F2-B837842B7FB2}" type="parTrans" cxnId="{F348EA27-A9CC-4B20-BA1E-74108A26AA08}">
      <dgm:prSet/>
      <dgm:spPr/>
      <dgm:t>
        <a:bodyPr/>
        <a:lstStyle/>
        <a:p>
          <a:endParaRPr lang="en-US"/>
        </a:p>
      </dgm:t>
    </dgm:pt>
    <dgm:pt modelId="{B838E959-6792-4552-B9F3-EBDE1EE7E5E6}" type="sibTrans" cxnId="{F348EA27-A9CC-4B20-BA1E-74108A26AA08}">
      <dgm:prSet/>
      <dgm:spPr/>
      <dgm:t>
        <a:bodyPr/>
        <a:lstStyle/>
        <a:p>
          <a:endParaRPr lang="en-US"/>
        </a:p>
      </dgm:t>
    </dgm:pt>
    <dgm:pt modelId="{F2910CCC-9218-4DA8-ACB1-25C544E587AA}">
      <dgm:prSet phldrT="[Text]"/>
      <dgm:spPr/>
      <dgm:t>
        <a:bodyPr/>
        <a:lstStyle/>
        <a:p>
          <a:r>
            <a:rPr lang="en-US"/>
            <a:t>Participant Coupons to incentivize revisiting their particular brewery for the users.</a:t>
          </a:r>
        </a:p>
      </dgm:t>
    </dgm:pt>
    <dgm:pt modelId="{2E523FF7-3BB3-4C02-8ED9-94C1D3872C1F}" type="parTrans" cxnId="{80A73ADB-06CC-4732-833B-CFD06F712D92}">
      <dgm:prSet/>
      <dgm:spPr/>
      <dgm:t>
        <a:bodyPr/>
        <a:lstStyle/>
        <a:p>
          <a:endParaRPr lang="en-US"/>
        </a:p>
      </dgm:t>
    </dgm:pt>
    <dgm:pt modelId="{E74BDC70-F10D-44EE-9286-3F878A462B58}" type="sibTrans" cxnId="{80A73ADB-06CC-4732-833B-CFD06F712D92}">
      <dgm:prSet/>
      <dgm:spPr/>
      <dgm:t>
        <a:bodyPr/>
        <a:lstStyle/>
        <a:p>
          <a:endParaRPr lang="en-US"/>
        </a:p>
      </dgm:t>
    </dgm:pt>
    <dgm:pt modelId="{E5FB76A2-2E04-464D-B1C7-D2EE47E8CAA8}">
      <dgm:prSet phldrT="[Text]"/>
      <dgm:spPr/>
      <dgm:t>
        <a:bodyPr/>
        <a:lstStyle/>
        <a:p>
          <a:r>
            <a:rPr lang="en-US"/>
            <a:t>Virtual user notes (a diary for the user) about their experience of a brewery.</a:t>
          </a:r>
        </a:p>
      </dgm:t>
    </dgm:pt>
    <dgm:pt modelId="{1F50DD6F-D2E1-4C31-92C2-5411A84B00A1}" type="parTrans" cxnId="{2762BC81-626C-4ABB-82B8-BACD6D728561}">
      <dgm:prSet/>
      <dgm:spPr/>
      <dgm:t>
        <a:bodyPr/>
        <a:lstStyle/>
        <a:p>
          <a:endParaRPr lang="en-US"/>
        </a:p>
      </dgm:t>
    </dgm:pt>
    <dgm:pt modelId="{56DC0AB5-D962-4528-88F3-342CE1F5F802}" type="sibTrans" cxnId="{2762BC81-626C-4ABB-82B8-BACD6D728561}">
      <dgm:prSet/>
      <dgm:spPr/>
      <dgm:t>
        <a:bodyPr/>
        <a:lstStyle/>
        <a:p>
          <a:endParaRPr lang="en-US"/>
        </a:p>
      </dgm:t>
    </dgm:pt>
    <dgm:pt modelId="{19648F0A-5316-4AC2-9FC1-1301138A71DA}">
      <dgm:prSet phldrT="[Text]"/>
      <dgm:spPr/>
      <dgm:t>
        <a:bodyPr/>
        <a:lstStyle/>
        <a:p>
          <a:r>
            <a:rPr lang="en-US"/>
            <a:t>Brewery Hours and Information on the Brewery </a:t>
          </a:r>
        </a:p>
      </dgm:t>
    </dgm:pt>
    <dgm:pt modelId="{F11E659D-8738-420A-BA4B-CE348D352075}" type="parTrans" cxnId="{8D7B4F6C-B586-4243-8CA2-DD84C52559D5}">
      <dgm:prSet/>
      <dgm:spPr/>
      <dgm:t>
        <a:bodyPr/>
        <a:lstStyle/>
        <a:p>
          <a:endParaRPr lang="en-US"/>
        </a:p>
      </dgm:t>
    </dgm:pt>
    <dgm:pt modelId="{F4438166-E082-494C-AF5D-710D3BACBA68}" type="sibTrans" cxnId="{8D7B4F6C-B586-4243-8CA2-DD84C52559D5}">
      <dgm:prSet/>
      <dgm:spPr/>
      <dgm:t>
        <a:bodyPr/>
        <a:lstStyle/>
        <a:p>
          <a:endParaRPr lang="en-US"/>
        </a:p>
      </dgm:t>
    </dgm:pt>
    <dgm:pt modelId="{57A69144-6C5A-4CFF-8080-B73E3888012A}">
      <dgm:prSet phldrT="[Text]"/>
      <dgm:spPr/>
      <dgm:t>
        <a:bodyPr/>
        <a:lstStyle/>
        <a:p>
          <a:r>
            <a:rPr lang="en-US"/>
            <a:t>Customer Reviews and written comments</a:t>
          </a:r>
        </a:p>
      </dgm:t>
    </dgm:pt>
    <dgm:pt modelId="{0E70D138-C987-4050-9EB8-8DFA0D3E750E}" type="parTrans" cxnId="{6436596D-3AF2-4C9A-8008-B27625774BF0}">
      <dgm:prSet/>
      <dgm:spPr/>
      <dgm:t>
        <a:bodyPr/>
        <a:lstStyle/>
        <a:p>
          <a:endParaRPr lang="en-US"/>
        </a:p>
      </dgm:t>
    </dgm:pt>
    <dgm:pt modelId="{44CF52F5-23C3-4E32-8608-8319E128AA9C}" type="sibTrans" cxnId="{6436596D-3AF2-4C9A-8008-B27625774BF0}">
      <dgm:prSet/>
      <dgm:spPr/>
      <dgm:t>
        <a:bodyPr/>
        <a:lstStyle/>
        <a:p>
          <a:endParaRPr lang="en-US"/>
        </a:p>
      </dgm:t>
    </dgm:pt>
    <dgm:pt modelId="{9BFBDC1E-73B9-408B-9967-65013B875A08}">
      <dgm:prSet phldrT="[Text]"/>
      <dgm:spPr/>
      <dgm:t>
        <a:bodyPr/>
        <a:lstStyle/>
        <a:p>
          <a:r>
            <a:rPr lang="en-US"/>
            <a:t>Ratings are shown in beer glasses instead of stars for certain categories.</a:t>
          </a:r>
        </a:p>
      </dgm:t>
    </dgm:pt>
    <dgm:pt modelId="{3218E0F3-517B-44E2-B5DC-8BB46E378232}" type="parTrans" cxnId="{39624331-ABB4-4112-A93F-282F41A3E6DC}">
      <dgm:prSet/>
      <dgm:spPr/>
      <dgm:t>
        <a:bodyPr/>
        <a:lstStyle/>
        <a:p>
          <a:endParaRPr lang="en-US"/>
        </a:p>
      </dgm:t>
    </dgm:pt>
    <dgm:pt modelId="{126F1BF2-2FF7-40AA-8B42-D790AF2A5F77}" type="sibTrans" cxnId="{39624331-ABB4-4112-A93F-282F41A3E6DC}">
      <dgm:prSet/>
      <dgm:spPr/>
      <dgm:t>
        <a:bodyPr/>
        <a:lstStyle/>
        <a:p>
          <a:endParaRPr lang="en-US"/>
        </a:p>
      </dgm:t>
    </dgm:pt>
    <dgm:pt modelId="{6DE1B3CD-CD64-4B45-B650-5DE9E11851F6}">
      <dgm:prSet phldrT="[Text]"/>
      <dgm:spPr/>
      <dgm:t>
        <a:bodyPr/>
        <a:lstStyle/>
        <a:p>
          <a:r>
            <a:rPr lang="en-US"/>
            <a:t>Beer Taste</a:t>
          </a:r>
        </a:p>
      </dgm:t>
    </dgm:pt>
    <dgm:pt modelId="{B1944517-51B4-4449-BE57-1BAB35CF6D36}" type="parTrans" cxnId="{8A2A100B-BBBA-4556-B58E-A4125ED6AD6E}">
      <dgm:prSet/>
      <dgm:spPr/>
      <dgm:t>
        <a:bodyPr/>
        <a:lstStyle/>
        <a:p>
          <a:endParaRPr lang="en-US"/>
        </a:p>
      </dgm:t>
    </dgm:pt>
    <dgm:pt modelId="{5A82D117-15FC-43A2-BD84-83EB8EAA77F3}" type="sibTrans" cxnId="{8A2A100B-BBBA-4556-B58E-A4125ED6AD6E}">
      <dgm:prSet/>
      <dgm:spPr/>
      <dgm:t>
        <a:bodyPr/>
        <a:lstStyle/>
        <a:p>
          <a:endParaRPr lang="en-US"/>
        </a:p>
      </dgm:t>
    </dgm:pt>
    <dgm:pt modelId="{0BFE1AD4-F951-4B71-B81B-82D5541D0BB9}">
      <dgm:prSet phldrT="[Text]"/>
      <dgm:spPr/>
      <dgm:t>
        <a:bodyPr/>
        <a:lstStyle/>
        <a:p>
          <a:r>
            <a:rPr lang="en-US"/>
            <a:t>Location</a:t>
          </a:r>
        </a:p>
      </dgm:t>
    </dgm:pt>
    <dgm:pt modelId="{0A8DCEF7-2360-49A1-96E7-D3F9D041384D}" type="parTrans" cxnId="{52100B96-C896-4EFF-B13F-D170ACCCF6D3}">
      <dgm:prSet/>
      <dgm:spPr/>
      <dgm:t>
        <a:bodyPr/>
        <a:lstStyle/>
        <a:p>
          <a:endParaRPr lang="en-US"/>
        </a:p>
      </dgm:t>
    </dgm:pt>
    <dgm:pt modelId="{1F9AFB03-072F-43BE-A3C7-8886E2EB085B}" type="sibTrans" cxnId="{52100B96-C896-4EFF-B13F-D170ACCCF6D3}">
      <dgm:prSet/>
      <dgm:spPr/>
      <dgm:t>
        <a:bodyPr/>
        <a:lstStyle/>
        <a:p>
          <a:endParaRPr lang="en-US"/>
        </a:p>
      </dgm:t>
    </dgm:pt>
    <dgm:pt modelId="{A7E2A6A7-21F2-417B-BBC8-3208B1D3BBF5}">
      <dgm:prSet phldrT="[Text]"/>
      <dgm:spPr/>
      <dgm:t>
        <a:bodyPr/>
        <a:lstStyle/>
        <a:p>
          <a:r>
            <a:rPr lang="en-US"/>
            <a:t>Food</a:t>
          </a:r>
        </a:p>
      </dgm:t>
    </dgm:pt>
    <dgm:pt modelId="{71F8F44A-2925-449F-9A8A-58BA6456EA14}" type="parTrans" cxnId="{0633C93C-DA3D-49F6-BA95-BF8742C9B141}">
      <dgm:prSet/>
      <dgm:spPr/>
      <dgm:t>
        <a:bodyPr/>
        <a:lstStyle/>
        <a:p>
          <a:endParaRPr lang="en-US"/>
        </a:p>
      </dgm:t>
    </dgm:pt>
    <dgm:pt modelId="{A0FB508F-0130-44EC-ADFC-4206983A9ED9}" type="sibTrans" cxnId="{0633C93C-DA3D-49F6-BA95-BF8742C9B141}">
      <dgm:prSet/>
      <dgm:spPr/>
      <dgm:t>
        <a:bodyPr/>
        <a:lstStyle/>
        <a:p>
          <a:endParaRPr lang="en-US"/>
        </a:p>
      </dgm:t>
    </dgm:pt>
    <dgm:pt modelId="{5C63FA96-978C-42CA-988D-98618F4367FF}">
      <dgm:prSet phldrT="[Text]"/>
      <dgm:spPr/>
      <dgm:t>
        <a:bodyPr/>
        <a:lstStyle/>
        <a:p>
          <a:r>
            <a:rPr lang="en-US"/>
            <a:t>Family Friendliness</a:t>
          </a:r>
        </a:p>
      </dgm:t>
    </dgm:pt>
    <dgm:pt modelId="{640BEE46-F134-47E4-999F-4C4DCE185A4F}" type="parTrans" cxnId="{067D3094-0466-4B34-B922-BF62C5A8E4FD}">
      <dgm:prSet/>
      <dgm:spPr/>
      <dgm:t>
        <a:bodyPr/>
        <a:lstStyle/>
        <a:p>
          <a:endParaRPr lang="en-US"/>
        </a:p>
      </dgm:t>
    </dgm:pt>
    <dgm:pt modelId="{B8E065A5-C39A-4AF5-A83D-4DC078AB5114}" type="sibTrans" cxnId="{067D3094-0466-4B34-B922-BF62C5A8E4FD}">
      <dgm:prSet/>
      <dgm:spPr/>
      <dgm:t>
        <a:bodyPr/>
        <a:lstStyle/>
        <a:p>
          <a:endParaRPr lang="en-US"/>
        </a:p>
      </dgm:t>
    </dgm:pt>
    <dgm:pt modelId="{5AD55448-7252-420A-9A7E-766538A5001D}">
      <dgm:prSet phldrT="[Text]"/>
      <dgm:spPr/>
      <dgm:t>
        <a:bodyPr/>
        <a:lstStyle/>
        <a:p>
          <a:r>
            <a:rPr lang="en-US"/>
            <a:t>Atmosphere</a:t>
          </a:r>
        </a:p>
      </dgm:t>
    </dgm:pt>
    <dgm:pt modelId="{BE654BB0-3225-41B4-B69E-C22202E60B99}" type="parTrans" cxnId="{E81F9C61-D3D2-402B-A4F0-8F4E3F95E1C3}">
      <dgm:prSet/>
      <dgm:spPr/>
      <dgm:t>
        <a:bodyPr/>
        <a:lstStyle/>
        <a:p>
          <a:endParaRPr lang="en-US"/>
        </a:p>
      </dgm:t>
    </dgm:pt>
    <dgm:pt modelId="{70966D8A-0296-4B5A-8A19-7C794971B3F6}" type="sibTrans" cxnId="{E81F9C61-D3D2-402B-A4F0-8F4E3F95E1C3}">
      <dgm:prSet/>
      <dgm:spPr/>
      <dgm:t>
        <a:bodyPr/>
        <a:lstStyle/>
        <a:p>
          <a:endParaRPr lang="en-US"/>
        </a:p>
      </dgm:t>
    </dgm:pt>
    <dgm:pt modelId="{3F019592-CD45-4EDE-A9DE-3733EFF3FB10}">
      <dgm:prSet phldrT="[Text]"/>
      <dgm:spPr/>
      <dgm:t>
        <a:bodyPr/>
        <a:lstStyle/>
        <a:p>
          <a:r>
            <a:rPr lang="en-US"/>
            <a:t>Information on Purchasing a Physical Brewery Passport</a:t>
          </a:r>
        </a:p>
      </dgm:t>
    </dgm:pt>
    <dgm:pt modelId="{64A485D2-3865-4833-9B8A-A7D82957F666}" type="sibTrans" cxnId="{25590C34-3641-4B8D-9113-22FFBB1A6675}">
      <dgm:prSet/>
      <dgm:spPr/>
      <dgm:t>
        <a:bodyPr/>
        <a:lstStyle/>
        <a:p>
          <a:endParaRPr lang="en-US"/>
        </a:p>
      </dgm:t>
    </dgm:pt>
    <dgm:pt modelId="{D684BBC8-9E7E-4BBC-B92C-B0243DE6B8E4}" type="parTrans" cxnId="{25590C34-3641-4B8D-9113-22FFBB1A6675}">
      <dgm:prSet/>
      <dgm:spPr/>
      <dgm:t>
        <a:bodyPr/>
        <a:lstStyle/>
        <a:p>
          <a:endParaRPr lang="en-US"/>
        </a:p>
      </dgm:t>
    </dgm:pt>
    <dgm:pt modelId="{11659A86-3BCD-4D0A-9B45-2408CBB57D04}">
      <dgm:prSet phldrT="[Text]"/>
      <dgm:spPr/>
      <dgm:t>
        <a:bodyPr/>
        <a:lstStyle/>
        <a:p>
          <a:r>
            <a:rPr lang="en-US"/>
            <a:t>Customer check-ins and virtual stamps for visiting breweries</a:t>
          </a:r>
        </a:p>
      </dgm:t>
    </dgm:pt>
    <dgm:pt modelId="{3D2A0C2D-78A7-4591-8ED7-B44C34CC903F}" type="parTrans" cxnId="{EA226B34-B17D-4058-81FC-CB553396C708}">
      <dgm:prSet/>
      <dgm:spPr/>
      <dgm:t>
        <a:bodyPr/>
        <a:lstStyle/>
        <a:p>
          <a:endParaRPr lang="en-US"/>
        </a:p>
      </dgm:t>
    </dgm:pt>
    <dgm:pt modelId="{995DAD5D-D8C3-47C2-9E4A-64471B32BEB5}" type="sibTrans" cxnId="{EA226B34-B17D-4058-81FC-CB553396C708}">
      <dgm:prSet/>
      <dgm:spPr/>
      <dgm:t>
        <a:bodyPr/>
        <a:lstStyle/>
        <a:p>
          <a:endParaRPr lang="en-US"/>
        </a:p>
      </dgm:t>
    </dgm:pt>
    <dgm:pt modelId="{A173FF35-6DEB-465B-AF1C-D198FD963EEB}">
      <dgm:prSet phldrT="[Text]"/>
      <dgm:spPr/>
      <dgm:t>
        <a:bodyPr/>
        <a:lstStyle/>
        <a:p>
          <a:r>
            <a:rPr lang="en-US"/>
            <a:t>Breweries can respond to customers with upgraded subscription.</a:t>
          </a:r>
        </a:p>
      </dgm:t>
    </dgm:pt>
    <dgm:pt modelId="{EF8136AA-30DA-488B-A39A-F5F0D5C6AC0B}" type="parTrans" cxnId="{AF0349E2-9EDB-4C89-91F4-6A5C12471BAD}">
      <dgm:prSet/>
      <dgm:spPr/>
      <dgm:t>
        <a:bodyPr/>
        <a:lstStyle/>
        <a:p>
          <a:endParaRPr lang="en-US"/>
        </a:p>
      </dgm:t>
    </dgm:pt>
    <dgm:pt modelId="{362245F0-81A1-40D7-9266-FE7DB488980D}" type="sibTrans" cxnId="{AF0349E2-9EDB-4C89-91F4-6A5C12471BAD}">
      <dgm:prSet/>
      <dgm:spPr/>
      <dgm:t>
        <a:bodyPr/>
        <a:lstStyle/>
        <a:p>
          <a:endParaRPr lang="en-US"/>
        </a:p>
      </dgm:t>
    </dgm:pt>
    <dgm:pt modelId="{35ABDD71-EAD7-4381-96F6-733FC031ED1F}">
      <dgm:prSet phldrT="[Text]"/>
      <dgm:spPr/>
      <dgm:t>
        <a:bodyPr/>
        <a:lstStyle/>
        <a:p>
          <a:r>
            <a:rPr lang="en-US"/>
            <a:t>If breweries upgrade subscription they can post and change:</a:t>
          </a:r>
        </a:p>
      </dgm:t>
    </dgm:pt>
    <dgm:pt modelId="{ECC61A39-7DEA-4494-8954-98D2E807FE13}" type="parTrans" cxnId="{7B2A4EA2-742B-42D8-8980-2489EA50E5FB}">
      <dgm:prSet/>
      <dgm:spPr/>
      <dgm:t>
        <a:bodyPr/>
        <a:lstStyle/>
        <a:p>
          <a:endParaRPr lang="en-US"/>
        </a:p>
      </dgm:t>
    </dgm:pt>
    <dgm:pt modelId="{38D64171-2B3D-4153-9642-A3C1FA81F669}" type="sibTrans" cxnId="{7B2A4EA2-742B-42D8-8980-2489EA50E5FB}">
      <dgm:prSet/>
      <dgm:spPr/>
      <dgm:t>
        <a:bodyPr/>
        <a:lstStyle/>
        <a:p>
          <a:endParaRPr lang="en-US"/>
        </a:p>
      </dgm:t>
    </dgm:pt>
    <dgm:pt modelId="{4EA84D7E-1706-4062-96F2-35F83079F578}">
      <dgm:prSet phldrT="[Text]"/>
      <dgm:spPr/>
      <dgm:t>
        <a:bodyPr/>
        <a:lstStyle/>
        <a:p>
          <a:r>
            <a:rPr lang="en-US"/>
            <a:t>Highlights of new and upcoming breweries in the state.</a:t>
          </a:r>
        </a:p>
      </dgm:t>
    </dgm:pt>
    <dgm:pt modelId="{A387850D-D82F-4EF7-8574-9D74138922A3}" type="parTrans" cxnId="{13BB48D7-3129-40A7-91B4-E5353964816F}">
      <dgm:prSet/>
      <dgm:spPr/>
      <dgm:t>
        <a:bodyPr/>
        <a:lstStyle/>
        <a:p>
          <a:endParaRPr lang="en-US"/>
        </a:p>
      </dgm:t>
    </dgm:pt>
    <dgm:pt modelId="{CE54357F-A980-409E-8375-22BAC26C83D3}" type="sibTrans" cxnId="{13BB48D7-3129-40A7-91B4-E5353964816F}">
      <dgm:prSet/>
      <dgm:spPr/>
      <dgm:t>
        <a:bodyPr/>
        <a:lstStyle/>
        <a:p>
          <a:endParaRPr lang="en-US"/>
        </a:p>
      </dgm:t>
    </dgm:pt>
    <dgm:pt modelId="{2C2D3885-AE39-44C1-BE99-4160C459AB37}" type="pres">
      <dgm:prSet presAssocID="{B2CCF084-A4AA-47DD-A15D-0E27D1E393F0}" presName="hierChild1" presStyleCnt="0">
        <dgm:presLayoutVars>
          <dgm:chPref val="1"/>
          <dgm:dir/>
          <dgm:animOne val="branch"/>
          <dgm:animLvl val="lvl"/>
          <dgm:resizeHandles/>
        </dgm:presLayoutVars>
      </dgm:prSet>
      <dgm:spPr/>
    </dgm:pt>
    <dgm:pt modelId="{5F407AF3-3AD5-4C21-882D-121037D7A424}" type="pres">
      <dgm:prSet presAssocID="{6ADBB0EC-93E6-4776-B882-23AFA706E454}" presName="hierRoot1" presStyleCnt="0"/>
      <dgm:spPr/>
    </dgm:pt>
    <dgm:pt modelId="{7E705428-81F9-4C1C-BB80-7BFF2C3A7184}" type="pres">
      <dgm:prSet presAssocID="{6ADBB0EC-93E6-4776-B882-23AFA706E454}" presName="composite" presStyleCnt="0"/>
      <dgm:spPr/>
    </dgm:pt>
    <dgm:pt modelId="{DC5B0470-A995-4224-AC0C-41BD6F5B20E4}" type="pres">
      <dgm:prSet presAssocID="{6ADBB0EC-93E6-4776-B882-23AFA706E454}" presName="background" presStyleLbl="node0" presStyleIdx="0" presStyleCnt="1"/>
      <dgm:spPr/>
    </dgm:pt>
    <dgm:pt modelId="{C1A64061-1269-4520-90CF-8956C09BC249}" type="pres">
      <dgm:prSet presAssocID="{6ADBB0EC-93E6-4776-B882-23AFA706E454}" presName="text" presStyleLbl="fgAcc0" presStyleIdx="0" presStyleCnt="1">
        <dgm:presLayoutVars>
          <dgm:chPref val="3"/>
        </dgm:presLayoutVars>
      </dgm:prSet>
      <dgm:spPr/>
    </dgm:pt>
    <dgm:pt modelId="{88929A52-5947-4688-814A-585CC8ED473F}" type="pres">
      <dgm:prSet presAssocID="{6ADBB0EC-93E6-4776-B882-23AFA706E454}" presName="hierChild2" presStyleCnt="0"/>
      <dgm:spPr/>
    </dgm:pt>
    <dgm:pt modelId="{A823C7B1-8084-43BC-8517-39013DA107FD}" type="pres">
      <dgm:prSet presAssocID="{A387850D-D82F-4EF7-8574-9D74138922A3}" presName="Name10" presStyleLbl="parChTrans1D2" presStyleIdx="0" presStyleCnt="4"/>
      <dgm:spPr/>
    </dgm:pt>
    <dgm:pt modelId="{66AF7BFF-D782-408C-A154-456C5FAEA3D3}" type="pres">
      <dgm:prSet presAssocID="{4EA84D7E-1706-4062-96F2-35F83079F578}" presName="hierRoot2" presStyleCnt="0"/>
      <dgm:spPr/>
    </dgm:pt>
    <dgm:pt modelId="{0C724F73-6D11-4AA7-A4DA-4FEF2E0F7288}" type="pres">
      <dgm:prSet presAssocID="{4EA84D7E-1706-4062-96F2-35F83079F578}" presName="composite2" presStyleCnt="0"/>
      <dgm:spPr/>
    </dgm:pt>
    <dgm:pt modelId="{AB25EC5B-85A7-459D-A220-40B60A000F64}" type="pres">
      <dgm:prSet presAssocID="{4EA84D7E-1706-4062-96F2-35F83079F578}" presName="background2" presStyleLbl="node2" presStyleIdx="0" presStyleCnt="4"/>
      <dgm:spPr/>
    </dgm:pt>
    <dgm:pt modelId="{21FFF6C0-D848-426B-8500-88BB31853BC7}" type="pres">
      <dgm:prSet presAssocID="{4EA84D7E-1706-4062-96F2-35F83079F578}" presName="text2" presStyleLbl="fgAcc2" presStyleIdx="0" presStyleCnt="4">
        <dgm:presLayoutVars>
          <dgm:chPref val="3"/>
        </dgm:presLayoutVars>
      </dgm:prSet>
      <dgm:spPr/>
    </dgm:pt>
    <dgm:pt modelId="{4241916B-A86D-4E9F-A5BB-03974BF0C5CB}" type="pres">
      <dgm:prSet presAssocID="{4EA84D7E-1706-4062-96F2-35F83079F578}" presName="hierChild3" presStyleCnt="0"/>
      <dgm:spPr/>
    </dgm:pt>
    <dgm:pt modelId="{ACC939C1-8AEC-4C66-964D-503DDDF3287D}" type="pres">
      <dgm:prSet presAssocID="{F11E659D-8738-420A-BA4B-CE348D352075}" presName="Name10" presStyleLbl="parChTrans1D2" presStyleIdx="1" presStyleCnt="4"/>
      <dgm:spPr/>
    </dgm:pt>
    <dgm:pt modelId="{A79603C8-6FD7-4F18-8176-AF9A8E8CBB41}" type="pres">
      <dgm:prSet presAssocID="{19648F0A-5316-4AC2-9FC1-1301138A71DA}" presName="hierRoot2" presStyleCnt="0"/>
      <dgm:spPr/>
    </dgm:pt>
    <dgm:pt modelId="{AB2B0383-CF05-44F8-AA09-5C77575C6BC7}" type="pres">
      <dgm:prSet presAssocID="{19648F0A-5316-4AC2-9FC1-1301138A71DA}" presName="composite2" presStyleCnt="0"/>
      <dgm:spPr/>
    </dgm:pt>
    <dgm:pt modelId="{4827BA2F-A096-4961-A226-6822B6DACC3B}" type="pres">
      <dgm:prSet presAssocID="{19648F0A-5316-4AC2-9FC1-1301138A71DA}" presName="background2" presStyleLbl="node2" presStyleIdx="1" presStyleCnt="4"/>
      <dgm:spPr/>
    </dgm:pt>
    <dgm:pt modelId="{DE67C7ED-3D82-4E93-A76C-3402BA49B6C3}" type="pres">
      <dgm:prSet presAssocID="{19648F0A-5316-4AC2-9FC1-1301138A71DA}" presName="text2" presStyleLbl="fgAcc2" presStyleIdx="1" presStyleCnt="4">
        <dgm:presLayoutVars>
          <dgm:chPref val="3"/>
        </dgm:presLayoutVars>
      </dgm:prSet>
      <dgm:spPr/>
    </dgm:pt>
    <dgm:pt modelId="{42F0EEA8-C406-4A30-B02F-A8F6A44F1220}" type="pres">
      <dgm:prSet presAssocID="{19648F0A-5316-4AC2-9FC1-1301138A71DA}" presName="hierChild3" presStyleCnt="0"/>
      <dgm:spPr/>
    </dgm:pt>
    <dgm:pt modelId="{BB8233F4-722B-4D5E-97E3-DFF0452BA588}" type="pres">
      <dgm:prSet presAssocID="{3D2A0C2D-78A7-4591-8ED7-B44C34CC903F}" presName="Name17" presStyleLbl="parChTrans1D3" presStyleIdx="0" presStyleCnt="4"/>
      <dgm:spPr/>
    </dgm:pt>
    <dgm:pt modelId="{15FAEB7C-7B36-47D1-BDF7-AB32B4BCBA46}" type="pres">
      <dgm:prSet presAssocID="{11659A86-3BCD-4D0A-9B45-2408CBB57D04}" presName="hierRoot3" presStyleCnt="0"/>
      <dgm:spPr/>
    </dgm:pt>
    <dgm:pt modelId="{58A8159C-126A-4255-987F-CB1224E976BF}" type="pres">
      <dgm:prSet presAssocID="{11659A86-3BCD-4D0A-9B45-2408CBB57D04}" presName="composite3" presStyleCnt="0"/>
      <dgm:spPr/>
    </dgm:pt>
    <dgm:pt modelId="{9ADC181C-D9E7-4487-8B8B-AB48FC14BA50}" type="pres">
      <dgm:prSet presAssocID="{11659A86-3BCD-4D0A-9B45-2408CBB57D04}" presName="background3" presStyleLbl="node3" presStyleIdx="0" presStyleCnt="4"/>
      <dgm:spPr/>
    </dgm:pt>
    <dgm:pt modelId="{0746E9A8-7553-4DD3-A660-F7D8FEE1D22B}" type="pres">
      <dgm:prSet presAssocID="{11659A86-3BCD-4D0A-9B45-2408CBB57D04}" presName="text3" presStyleLbl="fgAcc3" presStyleIdx="0" presStyleCnt="4">
        <dgm:presLayoutVars>
          <dgm:chPref val="3"/>
        </dgm:presLayoutVars>
      </dgm:prSet>
      <dgm:spPr/>
    </dgm:pt>
    <dgm:pt modelId="{0ADE5854-F6B2-45FB-917F-EEF70CD762A8}" type="pres">
      <dgm:prSet presAssocID="{11659A86-3BCD-4D0A-9B45-2408CBB57D04}" presName="hierChild4" presStyleCnt="0"/>
      <dgm:spPr/>
    </dgm:pt>
    <dgm:pt modelId="{94F0D8B9-1647-4350-8BF4-B7626144C3FC}" type="pres">
      <dgm:prSet presAssocID="{0E70D138-C987-4050-9EB8-8DFA0D3E750E}" presName="Name17" presStyleLbl="parChTrans1D3" presStyleIdx="1" presStyleCnt="4"/>
      <dgm:spPr/>
    </dgm:pt>
    <dgm:pt modelId="{4DAF45C7-0B84-4A5F-9A07-9132B29291DA}" type="pres">
      <dgm:prSet presAssocID="{57A69144-6C5A-4CFF-8080-B73E3888012A}" presName="hierRoot3" presStyleCnt="0"/>
      <dgm:spPr/>
    </dgm:pt>
    <dgm:pt modelId="{384214AC-3AB4-489B-8782-E6FA0ACE6E68}" type="pres">
      <dgm:prSet presAssocID="{57A69144-6C5A-4CFF-8080-B73E3888012A}" presName="composite3" presStyleCnt="0"/>
      <dgm:spPr/>
    </dgm:pt>
    <dgm:pt modelId="{900E6A60-69F8-424B-8139-98E61ABDA25D}" type="pres">
      <dgm:prSet presAssocID="{57A69144-6C5A-4CFF-8080-B73E3888012A}" presName="background3" presStyleLbl="node3" presStyleIdx="1" presStyleCnt="4"/>
      <dgm:spPr/>
    </dgm:pt>
    <dgm:pt modelId="{807CB97B-5ED6-44A9-9FBE-4B4157221ED8}" type="pres">
      <dgm:prSet presAssocID="{57A69144-6C5A-4CFF-8080-B73E3888012A}" presName="text3" presStyleLbl="fgAcc3" presStyleIdx="1" presStyleCnt="4">
        <dgm:presLayoutVars>
          <dgm:chPref val="3"/>
        </dgm:presLayoutVars>
      </dgm:prSet>
      <dgm:spPr/>
    </dgm:pt>
    <dgm:pt modelId="{F968FF2A-AA1F-40AA-9EC1-01573F1594F6}" type="pres">
      <dgm:prSet presAssocID="{57A69144-6C5A-4CFF-8080-B73E3888012A}" presName="hierChild4" presStyleCnt="0"/>
      <dgm:spPr/>
    </dgm:pt>
    <dgm:pt modelId="{9B1C0D1C-4B22-43DE-ABB6-6AA349B21944}" type="pres">
      <dgm:prSet presAssocID="{EF8136AA-30DA-488B-A39A-F5F0D5C6AC0B}" presName="Name23" presStyleLbl="parChTrans1D4" presStyleIdx="0" presStyleCnt="9"/>
      <dgm:spPr/>
    </dgm:pt>
    <dgm:pt modelId="{D238E028-6719-4E22-BF8B-83505248A707}" type="pres">
      <dgm:prSet presAssocID="{A173FF35-6DEB-465B-AF1C-D198FD963EEB}" presName="hierRoot4" presStyleCnt="0"/>
      <dgm:spPr/>
    </dgm:pt>
    <dgm:pt modelId="{60B9C62B-026E-4366-BF9E-E2F6AE592A58}" type="pres">
      <dgm:prSet presAssocID="{A173FF35-6DEB-465B-AF1C-D198FD963EEB}" presName="composite4" presStyleCnt="0"/>
      <dgm:spPr/>
    </dgm:pt>
    <dgm:pt modelId="{5A9717EC-3335-42F0-BC11-D903E8971C27}" type="pres">
      <dgm:prSet presAssocID="{A173FF35-6DEB-465B-AF1C-D198FD963EEB}" presName="background4" presStyleLbl="node4" presStyleIdx="0" presStyleCnt="9"/>
      <dgm:spPr/>
    </dgm:pt>
    <dgm:pt modelId="{882B9211-1E99-4410-AB3D-2104F8FC1D1D}" type="pres">
      <dgm:prSet presAssocID="{A173FF35-6DEB-465B-AF1C-D198FD963EEB}" presName="text4" presStyleLbl="fgAcc4" presStyleIdx="0" presStyleCnt="9">
        <dgm:presLayoutVars>
          <dgm:chPref val="3"/>
        </dgm:presLayoutVars>
      </dgm:prSet>
      <dgm:spPr/>
    </dgm:pt>
    <dgm:pt modelId="{FA94CFBA-9357-41BF-8A4B-C16EBC5705E1}" type="pres">
      <dgm:prSet presAssocID="{A173FF35-6DEB-465B-AF1C-D198FD963EEB}" presName="hierChild5" presStyleCnt="0"/>
      <dgm:spPr/>
    </dgm:pt>
    <dgm:pt modelId="{D4E9AD79-4680-4422-80EA-D96372FA8F16}" type="pres">
      <dgm:prSet presAssocID="{3218E0F3-517B-44E2-B5DC-8BB46E378232}" presName="Name23" presStyleLbl="parChTrans1D4" presStyleIdx="1" presStyleCnt="9"/>
      <dgm:spPr/>
    </dgm:pt>
    <dgm:pt modelId="{AE158EF0-A236-4FEC-8D86-787A8C9D10E4}" type="pres">
      <dgm:prSet presAssocID="{9BFBDC1E-73B9-408B-9967-65013B875A08}" presName="hierRoot4" presStyleCnt="0"/>
      <dgm:spPr/>
    </dgm:pt>
    <dgm:pt modelId="{B1B96471-2280-4F3A-A5AE-784EF124B5F8}" type="pres">
      <dgm:prSet presAssocID="{9BFBDC1E-73B9-408B-9967-65013B875A08}" presName="composite4" presStyleCnt="0"/>
      <dgm:spPr/>
    </dgm:pt>
    <dgm:pt modelId="{815E4668-8797-4057-B830-9611A37620C1}" type="pres">
      <dgm:prSet presAssocID="{9BFBDC1E-73B9-408B-9967-65013B875A08}" presName="background4" presStyleLbl="node4" presStyleIdx="1" presStyleCnt="9"/>
      <dgm:spPr/>
    </dgm:pt>
    <dgm:pt modelId="{35CBA616-D97C-40EF-8C99-DD7A55344434}" type="pres">
      <dgm:prSet presAssocID="{9BFBDC1E-73B9-408B-9967-65013B875A08}" presName="text4" presStyleLbl="fgAcc4" presStyleIdx="1" presStyleCnt="9">
        <dgm:presLayoutVars>
          <dgm:chPref val="3"/>
        </dgm:presLayoutVars>
      </dgm:prSet>
      <dgm:spPr/>
    </dgm:pt>
    <dgm:pt modelId="{EB07BA89-459E-4826-92CB-97FF9E6EDB33}" type="pres">
      <dgm:prSet presAssocID="{9BFBDC1E-73B9-408B-9967-65013B875A08}" presName="hierChild5" presStyleCnt="0"/>
      <dgm:spPr/>
    </dgm:pt>
    <dgm:pt modelId="{85DA1A7A-8F5F-413C-AB13-615133E8A1F6}" type="pres">
      <dgm:prSet presAssocID="{B1944517-51B4-4449-BE57-1BAB35CF6D36}" presName="Name23" presStyleLbl="parChTrans1D4" presStyleIdx="2" presStyleCnt="9"/>
      <dgm:spPr/>
    </dgm:pt>
    <dgm:pt modelId="{2AA608CE-8101-4931-9A73-E07B1CA074F9}" type="pres">
      <dgm:prSet presAssocID="{6DE1B3CD-CD64-4B45-B650-5DE9E11851F6}" presName="hierRoot4" presStyleCnt="0"/>
      <dgm:spPr/>
    </dgm:pt>
    <dgm:pt modelId="{73823026-62C2-4D8B-A122-95681F1F429C}" type="pres">
      <dgm:prSet presAssocID="{6DE1B3CD-CD64-4B45-B650-5DE9E11851F6}" presName="composite4" presStyleCnt="0"/>
      <dgm:spPr/>
    </dgm:pt>
    <dgm:pt modelId="{DD224FE9-2247-4B35-AE1E-146D4C3B62F7}" type="pres">
      <dgm:prSet presAssocID="{6DE1B3CD-CD64-4B45-B650-5DE9E11851F6}" presName="background4" presStyleLbl="node4" presStyleIdx="2" presStyleCnt="9"/>
      <dgm:spPr/>
    </dgm:pt>
    <dgm:pt modelId="{77DBCAC8-9D1C-4A6A-9612-D0270BACE7B9}" type="pres">
      <dgm:prSet presAssocID="{6DE1B3CD-CD64-4B45-B650-5DE9E11851F6}" presName="text4" presStyleLbl="fgAcc4" presStyleIdx="2" presStyleCnt="9">
        <dgm:presLayoutVars>
          <dgm:chPref val="3"/>
        </dgm:presLayoutVars>
      </dgm:prSet>
      <dgm:spPr/>
    </dgm:pt>
    <dgm:pt modelId="{D7BDC147-44E9-471F-93A0-7E239B9213E2}" type="pres">
      <dgm:prSet presAssocID="{6DE1B3CD-CD64-4B45-B650-5DE9E11851F6}" presName="hierChild5" presStyleCnt="0"/>
      <dgm:spPr/>
    </dgm:pt>
    <dgm:pt modelId="{4F526A99-8FD7-4A91-94CF-83B9CC7EECC6}" type="pres">
      <dgm:prSet presAssocID="{0A8DCEF7-2360-49A1-96E7-D3F9D041384D}" presName="Name23" presStyleLbl="parChTrans1D4" presStyleIdx="3" presStyleCnt="9"/>
      <dgm:spPr/>
    </dgm:pt>
    <dgm:pt modelId="{FADFE585-EFE6-431F-9994-E21B9D081430}" type="pres">
      <dgm:prSet presAssocID="{0BFE1AD4-F951-4B71-B81B-82D5541D0BB9}" presName="hierRoot4" presStyleCnt="0"/>
      <dgm:spPr/>
    </dgm:pt>
    <dgm:pt modelId="{571BC876-F879-483A-853B-E4D4D9805200}" type="pres">
      <dgm:prSet presAssocID="{0BFE1AD4-F951-4B71-B81B-82D5541D0BB9}" presName="composite4" presStyleCnt="0"/>
      <dgm:spPr/>
    </dgm:pt>
    <dgm:pt modelId="{1A0596A8-A05B-4F2E-9EC8-15743F806886}" type="pres">
      <dgm:prSet presAssocID="{0BFE1AD4-F951-4B71-B81B-82D5541D0BB9}" presName="background4" presStyleLbl="node4" presStyleIdx="3" presStyleCnt="9"/>
      <dgm:spPr/>
    </dgm:pt>
    <dgm:pt modelId="{8D614111-DE5D-4059-AA55-6B1391AA8B97}" type="pres">
      <dgm:prSet presAssocID="{0BFE1AD4-F951-4B71-B81B-82D5541D0BB9}" presName="text4" presStyleLbl="fgAcc4" presStyleIdx="3" presStyleCnt="9">
        <dgm:presLayoutVars>
          <dgm:chPref val="3"/>
        </dgm:presLayoutVars>
      </dgm:prSet>
      <dgm:spPr/>
    </dgm:pt>
    <dgm:pt modelId="{9F011CC5-1A8A-4148-9763-77F29189F3D3}" type="pres">
      <dgm:prSet presAssocID="{0BFE1AD4-F951-4B71-B81B-82D5541D0BB9}" presName="hierChild5" presStyleCnt="0"/>
      <dgm:spPr/>
    </dgm:pt>
    <dgm:pt modelId="{5935A44C-EA3B-4123-BEE2-613AF13DBFCF}" type="pres">
      <dgm:prSet presAssocID="{BE654BB0-3225-41B4-B69E-C22202E60B99}" presName="Name23" presStyleLbl="parChTrans1D4" presStyleIdx="4" presStyleCnt="9"/>
      <dgm:spPr/>
    </dgm:pt>
    <dgm:pt modelId="{83D08B1F-1228-4563-8AA7-DD18833F40D4}" type="pres">
      <dgm:prSet presAssocID="{5AD55448-7252-420A-9A7E-766538A5001D}" presName="hierRoot4" presStyleCnt="0"/>
      <dgm:spPr/>
    </dgm:pt>
    <dgm:pt modelId="{83890CFA-0F1C-4410-8F31-04C833EC8CE8}" type="pres">
      <dgm:prSet presAssocID="{5AD55448-7252-420A-9A7E-766538A5001D}" presName="composite4" presStyleCnt="0"/>
      <dgm:spPr/>
    </dgm:pt>
    <dgm:pt modelId="{BF997807-D0F6-48A6-ACA6-54805382D880}" type="pres">
      <dgm:prSet presAssocID="{5AD55448-7252-420A-9A7E-766538A5001D}" presName="background4" presStyleLbl="node4" presStyleIdx="4" presStyleCnt="9"/>
      <dgm:spPr/>
    </dgm:pt>
    <dgm:pt modelId="{C4605898-9913-4E11-938E-FE28F1CA6BAA}" type="pres">
      <dgm:prSet presAssocID="{5AD55448-7252-420A-9A7E-766538A5001D}" presName="text4" presStyleLbl="fgAcc4" presStyleIdx="4" presStyleCnt="9">
        <dgm:presLayoutVars>
          <dgm:chPref val="3"/>
        </dgm:presLayoutVars>
      </dgm:prSet>
      <dgm:spPr/>
    </dgm:pt>
    <dgm:pt modelId="{762FFE78-FA84-46E7-81E9-3146A96DE5C7}" type="pres">
      <dgm:prSet presAssocID="{5AD55448-7252-420A-9A7E-766538A5001D}" presName="hierChild5" presStyleCnt="0"/>
      <dgm:spPr/>
    </dgm:pt>
    <dgm:pt modelId="{898925B3-BBBA-4095-87A4-66CE1F514173}" type="pres">
      <dgm:prSet presAssocID="{71F8F44A-2925-449F-9A8A-58BA6456EA14}" presName="Name23" presStyleLbl="parChTrans1D4" presStyleIdx="5" presStyleCnt="9"/>
      <dgm:spPr/>
    </dgm:pt>
    <dgm:pt modelId="{AC1D9B58-1BA3-4F08-A6D7-66A809391D7B}" type="pres">
      <dgm:prSet presAssocID="{A7E2A6A7-21F2-417B-BBC8-3208B1D3BBF5}" presName="hierRoot4" presStyleCnt="0"/>
      <dgm:spPr/>
    </dgm:pt>
    <dgm:pt modelId="{B8AF9B98-E40A-4BB8-A043-C076FFB0B834}" type="pres">
      <dgm:prSet presAssocID="{A7E2A6A7-21F2-417B-BBC8-3208B1D3BBF5}" presName="composite4" presStyleCnt="0"/>
      <dgm:spPr/>
    </dgm:pt>
    <dgm:pt modelId="{8211640F-528A-436C-839B-C66A61415DA1}" type="pres">
      <dgm:prSet presAssocID="{A7E2A6A7-21F2-417B-BBC8-3208B1D3BBF5}" presName="background4" presStyleLbl="node4" presStyleIdx="5" presStyleCnt="9"/>
      <dgm:spPr/>
    </dgm:pt>
    <dgm:pt modelId="{1CDC72E6-D3FB-44C9-ADB0-48743CAC7FF2}" type="pres">
      <dgm:prSet presAssocID="{A7E2A6A7-21F2-417B-BBC8-3208B1D3BBF5}" presName="text4" presStyleLbl="fgAcc4" presStyleIdx="5" presStyleCnt="9">
        <dgm:presLayoutVars>
          <dgm:chPref val="3"/>
        </dgm:presLayoutVars>
      </dgm:prSet>
      <dgm:spPr/>
    </dgm:pt>
    <dgm:pt modelId="{44E411E4-2933-4101-A9A8-BC828287065F}" type="pres">
      <dgm:prSet presAssocID="{A7E2A6A7-21F2-417B-BBC8-3208B1D3BBF5}" presName="hierChild5" presStyleCnt="0"/>
      <dgm:spPr/>
    </dgm:pt>
    <dgm:pt modelId="{CB329012-7BA8-4009-8621-FCDB3AB8CAC5}" type="pres">
      <dgm:prSet presAssocID="{640BEE46-F134-47E4-999F-4C4DCE185A4F}" presName="Name23" presStyleLbl="parChTrans1D4" presStyleIdx="6" presStyleCnt="9"/>
      <dgm:spPr/>
    </dgm:pt>
    <dgm:pt modelId="{42FB1846-7C77-4160-B979-7AAD22666B84}" type="pres">
      <dgm:prSet presAssocID="{5C63FA96-978C-42CA-988D-98618F4367FF}" presName="hierRoot4" presStyleCnt="0"/>
      <dgm:spPr/>
    </dgm:pt>
    <dgm:pt modelId="{BFEE65E5-6BD5-491A-A141-B4372A017236}" type="pres">
      <dgm:prSet presAssocID="{5C63FA96-978C-42CA-988D-98618F4367FF}" presName="composite4" presStyleCnt="0"/>
      <dgm:spPr/>
    </dgm:pt>
    <dgm:pt modelId="{13DE606B-0D37-4B1D-BCFA-2C4508AAD356}" type="pres">
      <dgm:prSet presAssocID="{5C63FA96-978C-42CA-988D-98618F4367FF}" presName="background4" presStyleLbl="node4" presStyleIdx="6" presStyleCnt="9"/>
      <dgm:spPr/>
    </dgm:pt>
    <dgm:pt modelId="{8CCAE38D-86CE-4A36-BA04-45F143369AFC}" type="pres">
      <dgm:prSet presAssocID="{5C63FA96-978C-42CA-988D-98618F4367FF}" presName="text4" presStyleLbl="fgAcc4" presStyleIdx="6" presStyleCnt="9">
        <dgm:presLayoutVars>
          <dgm:chPref val="3"/>
        </dgm:presLayoutVars>
      </dgm:prSet>
      <dgm:spPr/>
    </dgm:pt>
    <dgm:pt modelId="{9386A451-C803-42FF-995B-74D46F94F9BD}" type="pres">
      <dgm:prSet presAssocID="{5C63FA96-978C-42CA-988D-98618F4367FF}" presName="hierChild5" presStyleCnt="0"/>
      <dgm:spPr/>
    </dgm:pt>
    <dgm:pt modelId="{D765B2F2-7374-40BF-98F3-31830C99121A}" type="pres">
      <dgm:prSet presAssocID="{F632481D-47C4-41C2-8470-9C8A56CA2880}" presName="Name10" presStyleLbl="parChTrans1D2" presStyleIdx="2" presStyleCnt="4"/>
      <dgm:spPr/>
    </dgm:pt>
    <dgm:pt modelId="{220B1878-52FA-4F91-B8BA-328329FC49FA}" type="pres">
      <dgm:prSet presAssocID="{315B9856-9F84-438B-967D-13DF676BE244}" presName="hierRoot2" presStyleCnt="0"/>
      <dgm:spPr/>
    </dgm:pt>
    <dgm:pt modelId="{148087D7-0280-4D7D-9D18-0F1DD3720E4C}" type="pres">
      <dgm:prSet presAssocID="{315B9856-9F84-438B-967D-13DF676BE244}" presName="composite2" presStyleCnt="0"/>
      <dgm:spPr/>
    </dgm:pt>
    <dgm:pt modelId="{29E65CB9-5573-430F-9DB9-A38E71F886D9}" type="pres">
      <dgm:prSet presAssocID="{315B9856-9F84-438B-967D-13DF676BE244}" presName="background2" presStyleLbl="node2" presStyleIdx="2" presStyleCnt="4"/>
      <dgm:spPr/>
    </dgm:pt>
    <dgm:pt modelId="{7726FFEF-1677-4473-82EB-8FEA1F30DAEF}" type="pres">
      <dgm:prSet presAssocID="{315B9856-9F84-438B-967D-13DF676BE244}" presName="text2" presStyleLbl="fgAcc2" presStyleIdx="2" presStyleCnt="4">
        <dgm:presLayoutVars>
          <dgm:chPref val="3"/>
        </dgm:presLayoutVars>
      </dgm:prSet>
      <dgm:spPr/>
    </dgm:pt>
    <dgm:pt modelId="{A6EB98C1-2BC9-4548-BA1F-A67108E21509}" type="pres">
      <dgm:prSet presAssocID="{315B9856-9F84-438B-967D-13DF676BE244}" presName="hierChild3" presStyleCnt="0"/>
      <dgm:spPr/>
    </dgm:pt>
    <dgm:pt modelId="{7FA128FD-5788-44C7-B659-A0BF40FD3754}" type="pres">
      <dgm:prSet presAssocID="{ECC61A39-7DEA-4494-8954-98D2E807FE13}" presName="Name17" presStyleLbl="parChTrans1D3" presStyleIdx="2" presStyleCnt="4"/>
      <dgm:spPr/>
    </dgm:pt>
    <dgm:pt modelId="{6C0FB845-CAB5-4C4D-8601-6BC23D08FB66}" type="pres">
      <dgm:prSet presAssocID="{35ABDD71-EAD7-4381-96F6-733FC031ED1F}" presName="hierRoot3" presStyleCnt="0"/>
      <dgm:spPr/>
    </dgm:pt>
    <dgm:pt modelId="{3A0678FA-F80B-4B96-B464-5ACC3D4D109A}" type="pres">
      <dgm:prSet presAssocID="{35ABDD71-EAD7-4381-96F6-733FC031ED1F}" presName="composite3" presStyleCnt="0"/>
      <dgm:spPr/>
    </dgm:pt>
    <dgm:pt modelId="{42F57C25-7855-41FD-88C4-151E2995A60F}" type="pres">
      <dgm:prSet presAssocID="{35ABDD71-EAD7-4381-96F6-733FC031ED1F}" presName="background3" presStyleLbl="node3" presStyleIdx="2" presStyleCnt="4"/>
      <dgm:spPr/>
    </dgm:pt>
    <dgm:pt modelId="{EE77548D-C2DC-4653-8224-B909F822C074}" type="pres">
      <dgm:prSet presAssocID="{35ABDD71-EAD7-4381-96F6-733FC031ED1F}" presName="text3" presStyleLbl="fgAcc3" presStyleIdx="2" presStyleCnt="4">
        <dgm:presLayoutVars>
          <dgm:chPref val="3"/>
        </dgm:presLayoutVars>
      </dgm:prSet>
      <dgm:spPr/>
    </dgm:pt>
    <dgm:pt modelId="{F52C22CE-D0AF-45BB-89E3-7E10C139FC08}" type="pres">
      <dgm:prSet presAssocID="{35ABDD71-EAD7-4381-96F6-733FC031ED1F}" presName="hierChild4" presStyleCnt="0"/>
      <dgm:spPr/>
    </dgm:pt>
    <dgm:pt modelId="{C61B3054-5ABE-4313-8346-7F9B5F7893EE}" type="pres">
      <dgm:prSet presAssocID="{86E2BB03-34D0-4CCF-B7F2-B837842B7FB2}" presName="Name23" presStyleLbl="parChTrans1D4" presStyleIdx="7" presStyleCnt="9"/>
      <dgm:spPr/>
    </dgm:pt>
    <dgm:pt modelId="{D918E66A-D72C-495B-91D8-1E9B81669F09}" type="pres">
      <dgm:prSet presAssocID="{B08FB516-1C5E-4DDF-A076-F1DB61E79104}" presName="hierRoot4" presStyleCnt="0"/>
      <dgm:spPr/>
    </dgm:pt>
    <dgm:pt modelId="{D386A6B8-961C-4C25-A233-41E312470731}" type="pres">
      <dgm:prSet presAssocID="{B08FB516-1C5E-4DDF-A076-F1DB61E79104}" presName="composite4" presStyleCnt="0"/>
      <dgm:spPr/>
    </dgm:pt>
    <dgm:pt modelId="{B05C0954-88B9-4460-BC41-4A1B98D66305}" type="pres">
      <dgm:prSet presAssocID="{B08FB516-1C5E-4DDF-A076-F1DB61E79104}" presName="background4" presStyleLbl="node4" presStyleIdx="7" presStyleCnt="9"/>
      <dgm:spPr/>
    </dgm:pt>
    <dgm:pt modelId="{806DEFE0-B59F-4565-A78B-7837F5BA634C}" type="pres">
      <dgm:prSet presAssocID="{B08FB516-1C5E-4DDF-A076-F1DB61E79104}" presName="text4" presStyleLbl="fgAcc4" presStyleIdx="7" presStyleCnt="9">
        <dgm:presLayoutVars>
          <dgm:chPref val="3"/>
        </dgm:presLayoutVars>
      </dgm:prSet>
      <dgm:spPr/>
    </dgm:pt>
    <dgm:pt modelId="{940C9DFE-563E-4B05-B39D-51C52ABEF234}" type="pres">
      <dgm:prSet presAssocID="{B08FB516-1C5E-4DDF-A076-F1DB61E79104}" presName="hierChild5" presStyleCnt="0"/>
      <dgm:spPr/>
    </dgm:pt>
    <dgm:pt modelId="{B9C1EE91-9B51-4F7B-B009-5328AC32FB21}" type="pres">
      <dgm:prSet presAssocID="{2E523FF7-3BB3-4C02-8ED9-94C1D3872C1F}" presName="Name23" presStyleLbl="parChTrans1D4" presStyleIdx="8" presStyleCnt="9"/>
      <dgm:spPr/>
    </dgm:pt>
    <dgm:pt modelId="{909017B0-0234-4432-B8E9-72C62FA2E110}" type="pres">
      <dgm:prSet presAssocID="{F2910CCC-9218-4DA8-ACB1-25C544E587AA}" presName="hierRoot4" presStyleCnt="0"/>
      <dgm:spPr/>
    </dgm:pt>
    <dgm:pt modelId="{AEE9C6CD-1C32-4693-A55A-61BC18AA1099}" type="pres">
      <dgm:prSet presAssocID="{F2910CCC-9218-4DA8-ACB1-25C544E587AA}" presName="composite4" presStyleCnt="0"/>
      <dgm:spPr/>
    </dgm:pt>
    <dgm:pt modelId="{E2694EC0-D653-4FF9-8C30-C3879960AF63}" type="pres">
      <dgm:prSet presAssocID="{F2910CCC-9218-4DA8-ACB1-25C544E587AA}" presName="background4" presStyleLbl="node4" presStyleIdx="8" presStyleCnt="9"/>
      <dgm:spPr/>
    </dgm:pt>
    <dgm:pt modelId="{9280874A-E702-4999-9FE3-110BAED4172C}" type="pres">
      <dgm:prSet presAssocID="{F2910CCC-9218-4DA8-ACB1-25C544E587AA}" presName="text4" presStyleLbl="fgAcc4" presStyleIdx="8" presStyleCnt="9">
        <dgm:presLayoutVars>
          <dgm:chPref val="3"/>
        </dgm:presLayoutVars>
      </dgm:prSet>
      <dgm:spPr/>
    </dgm:pt>
    <dgm:pt modelId="{70CB21ED-9DE1-4164-9E64-8839988724AE}" type="pres">
      <dgm:prSet presAssocID="{F2910CCC-9218-4DA8-ACB1-25C544E587AA}" presName="hierChild5" presStyleCnt="0"/>
      <dgm:spPr/>
    </dgm:pt>
    <dgm:pt modelId="{8AD62659-5B1A-4448-B29A-A2F8F309DE0F}" type="pres">
      <dgm:prSet presAssocID="{D684BBC8-9E7E-4BBC-B92C-B0243DE6B8E4}" presName="Name10" presStyleLbl="parChTrans1D2" presStyleIdx="3" presStyleCnt="4"/>
      <dgm:spPr/>
    </dgm:pt>
    <dgm:pt modelId="{4FFF3DB3-AD48-47E6-8C89-F3C1B4A1048F}" type="pres">
      <dgm:prSet presAssocID="{3F019592-CD45-4EDE-A9DE-3733EFF3FB10}" presName="hierRoot2" presStyleCnt="0"/>
      <dgm:spPr/>
    </dgm:pt>
    <dgm:pt modelId="{72E45C32-0889-4247-A195-D85699F1FA3D}" type="pres">
      <dgm:prSet presAssocID="{3F019592-CD45-4EDE-A9DE-3733EFF3FB10}" presName="composite2" presStyleCnt="0"/>
      <dgm:spPr/>
    </dgm:pt>
    <dgm:pt modelId="{257B3AB8-EDCE-4379-895A-1E55460C210C}" type="pres">
      <dgm:prSet presAssocID="{3F019592-CD45-4EDE-A9DE-3733EFF3FB10}" presName="background2" presStyleLbl="node2" presStyleIdx="3" presStyleCnt="4"/>
      <dgm:spPr/>
    </dgm:pt>
    <dgm:pt modelId="{C939CFCF-DF99-481D-BB29-38271B99CCFB}" type="pres">
      <dgm:prSet presAssocID="{3F019592-CD45-4EDE-A9DE-3733EFF3FB10}" presName="text2" presStyleLbl="fgAcc2" presStyleIdx="3" presStyleCnt="4">
        <dgm:presLayoutVars>
          <dgm:chPref val="3"/>
        </dgm:presLayoutVars>
      </dgm:prSet>
      <dgm:spPr/>
    </dgm:pt>
    <dgm:pt modelId="{0578BB79-699F-45B7-8229-5112E2D8EB7F}" type="pres">
      <dgm:prSet presAssocID="{3F019592-CD45-4EDE-A9DE-3733EFF3FB10}" presName="hierChild3" presStyleCnt="0"/>
      <dgm:spPr/>
    </dgm:pt>
    <dgm:pt modelId="{05ABB3AA-F524-4B2A-947A-F7DC93C6153D}" type="pres">
      <dgm:prSet presAssocID="{1F50DD6F-D2E1-4C31-92C2-5411A84B00A1}" presName="Name17" presStyleLbl="parChTrans1D3" presStyleIdx="3" presStyleCnt="4"/>
      <dgm:spPr/>
    </dgm:pt>
    <dgm:pt modelId="{2D8E62E0-CEEE-4FF9-9D0F-0187E738CDB9}" type="pres">
      <dgm:prSet presAssocID="{E5FB76A2-2E04-464D-B1C7-D2EE47E8CAA8}" presName="hierRoot3" presStyleCnt="0"/>
      <dgm:spPr/>
    </dgm:pt>
    <dgm:pt modelId="{390526E8-6065-4A9D-B1CD-198C88CA5577}" type="pres">
      <dgm:prSet presAssocID="{E5FB76A2-2E04-464D-B1C7-D2EE47E8CAA8}" presName="composite3" presStyleCnt="0"/>
      <dgm:spPr/>
    </dgm:pt>
    <dgm:pt modelId="{E03E4633-9AEC-4D21-BA1B-7BF00A6FB5C7}" type="pres">
      <dgm:prSet presAssocID="{E5FB76A2-2E04-464D-B1C7-D2EE47E8CAA8}" presName="background3" presStyleLbl="node3" presStyleIdx="3" presStyleCnt="4"/>
      <dgm:spPr/>
    </dgm:pt>
    <dgm:pt modelId="{95AB4A14-1255-4172-9070-EFCF791BE0B7}" type="pres">
      <dgm:prSet presAssocID="{E5FB76A2-2E04-464D-B1C7-D2EE47E8CAA8}" presName="text3" presStyleLbl="fgAcc3" presStyleIdx="3" presStyleCnt="4">
        <dgm:presLayoutVars>
          <dgm:chPref val="3"/>
        </dgm:presLayoutVars>
      </dgm:prSet>
      <dgm:spPr/>
    </dgm:pt>
    <dgm:pt modelId="{5A689366-018C-4BD8-A00D-84F145F9ED24}" type="pres">
      <dgm:prSet presAssocID="{E5FB76A2-2E04-464D-B1C7-D2EE47E8CAA8}" presName="hierChild4" presStyleCnt="0"/>
      <dgm:spPr/>
    </dgm:pt>
  </dgm:ptLst>
  <dgm:cxnLst>
    <dgm:cxn modelId="{D2114808-4DC9-4AA3-8C0D-4EF7EBAC4271}" type="presOf" srcId="{71F8F44A-2925-449F-9A8A-58BA6456EA14}" destId="{898925B3-BBBA-4095-87A4-66CE1F514173}" srcOrd="0" destOrd="0" presId="urn:microsoft.com/office/officeart/2005/8/layout/hierarchy1"/>
    <dgm:cxn modelId="{8A2A100B-BBBA-4556-B58E-A4125ED6AD6E}" srcId="{9BFBDC1E-73B9-408B-9967-65013B875A08}" destId="{6DE1B3CD-CD64-4B45-B650-5DE9E11851F6}" srcOrd="0" destOrd="0" parTransId="{B1944517-51B4-4449-BE57-1BAB35CF6D36}" sibTransId="{5A82D117-15FC-43A2-BD84-83EB8EAA77F3}"/>
    <dgm:cxn modelId="{EACAA816-C446-4471-8A7B-3CC10F67DE21}" type="presOf" srcId="{E5FB76A2-2E04-464D-B1C7-D2EE47E8CAA8}" destId="{95AB4A14-1255-4172-9070-EFCF791BE0B7}" srcOrd="0" destOrd="0" presId="urn:microsoft.com/office/officeart/2005/8/layout/hierarchy1"/>
    <dgm:cxn modelId="{061F671F-F0D3-4A11-BA0B-DC7C80E81340}" type="presOf" srcId="{6DE1B3CD-CD64-4B45-B650-5DE9E11851F6}" destId="{77DBCAC8-9D1C-4A6A-9612-D0270BACE7B9}" srcOrd="0" destOrd="0" presId="urn:microsoft.com/office/officeart/2005/8/layout/hierarchy1"/>
    <dgm:cxn modelId="{F302D523-6F5D-41EA-9935-663C2680F1F0}" type="presOf" srcId="{B2CCF084-A4AA-47DD-A15D-0E27D1E393F0}" destId="{2C2D3885-AE39-44C1-BE99-4160C459AB37}" srcOrd="0" destOrd="0" presId="urn:microsoft.com/office/officeart/2005/8/layout/hierarchy1"/>
    <dgm:cxn modelId="{31B91B27-4D6C-43D9-BC4F-C2E95E003B19}" type="presOf" srcId="{640BEE46-F134-47E4-999F-4C4DCE185A4F}" destId="{CB329012-7BA8-4009-8621-FCDB3AB8CAC5}" srcOrd="0" destOrd="0" presId="urn:microsoft.com/office/officeart/2005/8/layout/hierarchy1"/>
    <dgm:cxn modelId="{F348EA27-A9CC-4B20-BA1E-74108A26AA08}" srcId="{35ABDD71-EAD7-4381-96F6-733FC031ED1F}" destId="{B08FB516-1C5E-4DDF-A076-F1DB61E79104}" srcOrd="0" destOrd="0" parTransId="{86E2BB03-34D0-4CCF-B7F2-B837842B7FB2}" sibTransId="{B838E959-6792-4552-B9F3-EBDE1EE7E5E6}"/>
    <dgm:cxn modelId="{A6B0DC2B-D01B-4CA5-9492-97A1211D624B}" type="presOf" srcId="{9BFBDC1E-73B9-408B-9967-65013B875A08}" destId="{35CBA616-D97C-40EF-8C99-DD7A55344434}" srcOrd="0" destOrd="0" presId="urn:microsoft.com/office/officeart/2005/8/layout/hierarchy1"/>
    <dgm:cxn modelId="{B282CE2E-F62E-48EB-A712-A4224FD2800A}" type="presOf" srcId="{315B9856-9F84-438B-967D-13DF676BE244}" destId="{7726FFEF-1677-4473-82EB-8FEA1F30DAEF}" srcOrd="0" destOrd="0" presId="urn:microsoft.com/office/officeart/2005/8/layout/hierarchy1"/>
    <dgm:cxn modelId="{39624331-ABB4-4112-A93F-282F41A3E6DC}" srcId="{A173FF35-6DEB-465B-AF1C-D198FD963EEB}" destId="{9BFBDC1E-73B9-408B-9967-65013B875A08}" srcOrd="0" destOrd="0" parTransId="{3218E0F3-517B-44E2-B5DC-8BB46E378232}" sibTransId="{126F1BF2-2FF7-40AA-8B42-D790AF2A5F77}"/>
    <dgm:cxn modelId="{A9495433-4675-41B2-8045-38AE6E79CBF5}" srcId="{6ADBB0EC-93E6-4776-B882-23AFA706E454}" destId="{315B9856-9F84-438B-967D-13DF676BE244}" srcOrd="2" destOrd="0" parTransId="{F632481D-47C4-41C2-8470-9C8A56CA2880}" sibTransId="{82C561F1-E778-40F8-917F-596972260B3B}"/>
    <dgm:cxn modelId="{BE36BB33-AAB1-45E1-B30B-50E625AF22D6}" type="presOf" srcId="{A387850D-D82F-4EF7-8574-9D74138922A3}" destId="{A823C7B1-8084-43BC-8517-39013DA107FD}" srcOrd="0" destOrd="0" presId="urn:microsoft.com/office/officeart/2005/8/layout/hierarchy1"/>
    <dgm:cxn modelId="{25590C34-3641-4B8D-9113-22FFBB1A6675}" srcId="{6ADBB0EC-93E6-4776-B882-23AFA706E454}" destId="{3F019592-CD45-4EDE-A9DE-3733EFF3FB10}" srcOrd="3" destOrd="0" parTransId="{D684BBC8-9E7E-4BBC-B92C-B0243DE6B8E4}" sibTransId="{64A485D2-3865-4833-9B8A-A7D82957F666}"/>
    <dgm:cxn modelId="{EA226B34-B17D-4058-81FC-CB553396C708}" srcId="{19648F0A-5316-4AC2-9FC1-1301138A71DA}" destId="{11659A86-3BCD-4D0A-9B45-2408CBB57D04}" srcOrd="0" destOrd="0" parTransId="{3D2A0C2D-78A7-4591-8ED7-B44C34CC903F}" sibTransId="{995DAD5D-D8C3-47C2-9E4A-64471B32BEB5}"/>
    <dgm:cxn modelId="{27831536-4A2F-4221-8576-E7DD22884B84}" type="presOf" srcId="{11659A86-3BCD-4D0A-9B45-2408CBB57D04}" destId="{0746E9A8-7553-4DD3-A660-F7D8FEE1D22B}" srcOrd="0" destOrd="0" presId="urn:microsoft.com/office/officeart/2005/8/layout/hierarchy1"/>
    <dgm:cxn modelId="{8821A63A-E76B-4A04-A36F-CC8D53A22F87}" type="presOf" srcId="{0BFE1AD4-F951-4B71-B81B-82D5541D0BB9}" destId="{8D614111-DE5D-4059-AA55-6B1391AA8B97}" srcOrd="0" destOrd="0" presId="urn:microsoft.com/office/officeart/2005/8/layout/hierarchy1"/>
    <dgm:cxn modelId="{0633C93C-DA3D-49F6-BA95-BF8742C9B141}" srcId="{9BFBDC1E-73B9-408B-9967-65013B875A08}" destId="{A7E2A6A7-21F2-417B-BBC8-3208B1D3BBF5}" srcOrd="3" destOrd="0" parTransId="{71F8F44A-2925-449F-9A8A-58BA6456EA14}" sibTransId="{A0FB508F-0130-44EC-ADFC-4206983A9ED9}"/>
    <dgm:cxn modelId="{E81F9C61-D3D2-402B-A4F0-8F4E3F95E1C3}" srcId="{9BFBDC1E-73B9-408B-9967-65013B875A08}" destId="{5AD55448-7252-420A-9A7E-766538A5001D}" srcOrd="2" destOrd="0" parTransId="{BE654BB0-3225-41B4-B69E-C22202E60B99}" sibTransId="{70966D8A-0296-4B5A-8A19-7C794971B3F6}"/>
    <dgm:cxn modelId="{E994ED61-F27E-483B-BC46-CEA258923F05}" type="presOf" srcId="{4EA84D7E-1706-4062-96F2-35F83079F578}" destId="{21FFF6C0-D848-426B-8500-88BB31853BC7}" srcOrd="0" destOrd="0" presId="urn:microsoft.com/office/officeart/2005/8/layout/hierarchy1"/>
    <dgm:cxn modelId="{5F59B466-ADA1-45A5-84DC-4F5A8992A146}" type="presOf" srcId="{B1944517-51B4-4449-BE57-1BAB35CF6D36}" destId="{85DA1A7A-8F5F-413C-AB13-615133E8A1F6}" srcOrd="0" destOrd="0" presId="urn:microsoft.com/office/officeart/2005/8/layout/hierarchy1"/>
    <dgm:cxn modelId="{33C11848-E8A4-4286-9889-E1E83D525001}" type="presOf" srcId="{F2910CCC-9218-4DA8-ACB1-25C544E587AA}" destId="{9280874A-E702-4999-9FE3-110BAED4172C}" srcOrd="0" destOrd="0" presId="urn:microsoft.com/office/officeart/2005/8/layout/hierarchy1"/>
    <dgm:cxn modelId="{8D7B4F6C-B586-4243-8CA2-DD84C52559D5}" srcId="{6ADBB0EC-93E6-4776-B882-23AFA706E454}" destId="{19648F0A-5316-4AC2-9FC1-1301138A71DA}" srcOrd="1" destOrd="0" parTransId="{F11E659D-8738-420A-BA4B-CE348D352075}" sibTransId="{F4438166-E082-494C-AF5D-710D3BACBA68}"/>
    <dgm:cxn modelId="{64F99A4C-3A2E-4F8B-BD59-DA7AAC802F40}" type="presOf" srcId="{0E70D138-C987-4050-9EB8-8DFA0D3E750E}" destId="{94F0D8B9-1647-4350-8BF4-B7626144C3FC}" srcOrd="0" destOrd="0" presId="urn:microsoft.com/office/officeart/2005/8/layout/hierarchy1"/>
    <dgm:cxn modelId="{6436596D-3AF2-4C9A-8008-B27625774BF0}" srcId="{19648F0A-5316-4AC2-9FC1-1301138A71DA}" destId="{57A69144-6C5A-4CFF-8080-B73E3888012A}" srcOrd="1" destOrd="0" parTransId="{0E70D138-C987-4050-9EB8-8DFA0D3E750E}" sibTransId="{44CF52F5-23C3-4E32-8608-8319E128AA9C}"/>
    <dgm:cxn modelId="{C22E7F6F-78D3-400F-901C-34810B082D92}" type="presOf" srcId="{A173FF35-6DEB-465B-AF1C-D198FD963EEB}" destId="{882B9211-1E99-4410-AB3D-2104F8FC1D1D}" srcOrd="0" destOrd="0" presId="urn:microsoft.com/office/officeart/2005/8/layout/hierarchy1"/>
    <dgm:cxn modelId="{79004572-6D93-499A-93C8-D58E9F9328D6}" type="presOf" srcId="{B08FB516-1C5E-4DDF-A076-F1DB61E79104}" destId="{806DEFE0-B59F-4565-A78B-7837F5BA634C}" srcOrd="0" destOrd="0" presId="urn:microsoft.com/office/officeart/2005/8/layout/hierarchy1"/>
    <dgm:cxn modelId="{0E3F9A73-CD8F-41C7-A52E-C426898B7BDA}" type="presOf" srcId="{19648F0A-5316-4AC2-9FC1-1301138A71DA}" destId="{DE67C7ED-3D82-4E93-A76C-3402BA49B6C3}" srcOrd="0" destOrd="0" presId="urn:microsoft.com/office/officeart/2005/8/layout/hierarchy1"/>
    <dgm:cxn modelId="{C56B8755-99A9-4390-80F1-50807973B7F6}" type="presOf" srcId="{1F50DD6F-D2E1-4C31-92C2-5411A84B00A1}" destId="{05ABB3AA-F524-4B2A-947A-F7DC93C6153D}" srcOrd="0" destOrd="0" presId="urn:microsoft.com/office/officeart/2005/8/layout/hierarchy1"/>
    <dgm:cxn modelId="{2762BC81-626C-4ABB-82B8-BACD6D728561}" srcId="{3F019592-CD45-4EDE-A9DE-3733EFF3FB10}" destId="{E5FB76A2-2E04-464D-B1C7-D2EE47E8CAA8}" srcOrd="0" destOrd="0" parTransId="{1F50DD6F-D2E1-4C31-92C2-5411A84B00A1}" sibTransId="{56DC0AB5-D962-4528-88F3-342CE1F5F802}"/>
    <dgm:cxn modelId="{7C2EF581-34E3-4D66-A7C9-D3720E4EE6EC}" type="presOf" srcId="{ECC61A39-7DEA-4494-8954-98D2E807FE13}" destId="{7FA128FD-5788-44C7-B659-A0BF40FD3754}" srcOrd="0" destOrd="0" presId="urn:microsoft.com/office/officeart/2005/8/layout/hierarchy1"/>
    <dgm:cxn modelId="{3690AE87-0024-4AE8-8D5A-F3D6535E9A53}" type="presOf" srcId="{D684BBC8-9E7E-4BBC-B92C-B0243DE6B8E4}" destId="{8AD62659-5B1A-4448-B29A-A2F8F309DE0F}" srcOrd="0" destOrd="0" presId="urn:microsoft.com/office/officeart/2005/8/layout/hierarchy1"/>
    <dgm:cxn modelId="{7AEBAB90-1B52-4292-9271-DD7C8DC5741A}" type="presOf" srcId="{3D2A0C2D-78A7-4591-8ED7-B44C34CC903F}" destId="{BB8233F4-722B-4D5E-97E3-DFF0452BA588}" srcOrd="0" destOrd="0" presId="urn:microsoft.com/office/officeart/2005/8/layout/hierarchy1"/>
    <dgm:cxn modelId="{067D3094-0466-4B34-B922-BF62C5A8E4FD}" srcId="{9BFBDC1E-73B9-408B-9967-65013B875A08}" destId="{5C63FA96-978C-42CA-988D-98618F4367FF}" srcOrd="4" destOrd="0" parTransId="{640BEE46-F134-47E4-999F-4C4DCE185A4F}" sibTransId="{B8E065A5-C39A-4AF5-A83D-4DC078AB5114}"/>
    <dgm:cxn modelId="{52100B96-C896-4EFF-B13F-D170ACCCF6D3}" srcId="{9BFBDC1E-73B9-408B-9967-65013B875A08}" destId="{0BFE1AD4-F951-4B71-B81B-82D5541D0BB9}" srcOrd="1" destOrd="0" parTransId="{0A8DCEF7-2360-49A1-96E7-D3F9D041384D}" sibTransId="{1F9AFB03-072F-43BE-A3C7-8886E2EB085B}"/>
    <dgm:cxn modelId="{3ADF2C9C-ED08-48E6-8646-3E02423D2488}" type="presOf" srcId="{2E523FF7-3BB3-4C02-8ED9-94C1D3872C1F}" destId="{B9C1EE91-9B51-4F7B-B009-5328AC32FB21}" srcOrd="0" destOrd="0" presId="urn:microsoft.com/office/officeart/2005/8/layout/hierarchy1"/>
    <dgm:cxn modelId="{086DDC9C-5229-4341-ADCC-A1ED008932E8}" type="presOf" srcId="{EF8136AA-30DA-488B-A39A-F5F0D5C6AC0B}" destId="{9B1C0D1C-4B22-43DE-ABB6-6AA349B21944}" srcOrd="0" destOrd="0" presId="urn:microsoft.com/office/officeart/2005/8/layout/hierarchy1"/>
    <dgm:cxn modelId="{441DD6A1-1EFD-4681-B022-AE9EF8B319C1}" type="presOf" srcId="{86E2BB03-34D0-4CCF-B7F2-B837842B7FB2}" destId="{C61B3054-5ABE-4313-8346-7F9B5F7893EE}" srcOrd="0" destOrd="0" presId="urn:microsoft.com/office/officeart/2005/8/layout/hierarchy1"/>
    <dgm:cxn modelId="{7B2A4EA2-742B-42D8-8980-2489EA50E5FB}" srcId="{315B9856-9F84-438B-967D-13DF676BE244}" destId="{35ABDD71-EAD7-4381-96F6-733FC031ED1F}" srcOrd="0" destOrd="0" parTransId="{ECC61A39-7DEA-4494-8954-98D2E807FE13}" sibTransId="{38D64171-2B3D-4153-9642-A3C1FA81F669}"/>
    <dgm:cxn modelId="{A66E1BA5-013C-40D1-9FEC-347A9E72EFC8}" type="presOf" srcId="{6ADBB0EC-93E6-4776-B882-23AFA706E454}" destId="{C1A64061-1269-4520-90CF-8956C09BC249}" srcOrd="0" destOrd="0" presId="urn:microsoft.com/office/officeart/2005/8/layout/hierarchy1"/>
    <dgm:cxn modelId="{8F0710AA-62B9-4394-B3F8-62CCB44C4E60}" type="presOf" srcId="{5C63FA96-978C-42CA-988D-98618F4367FF}" destId="{8CCAE38D-86CE-4A36-BA04-45F143369AFC}" srcOrd="0" destOrd="0" presId="urn:microsoft.com/office/officeart/2005/8/layout/hierarchy1"/>
    <dgm:cxn modelId="{4D8F47AD-4387-49CB-A117-29E74C9EA86C}" srcId="{B2CCF084-A4AA-47DD-A15D-0E27D1E393F0}" destId="{6ADBB0EC-93E6-4776-B882-23AFA706E454}" srcOrd="0" destOrd="0" parTransId="{6897B9C7-190C-400F-87F2-BE862F698AA7}" sibTransId="{F4318AFC-3D54-4C90-9EB7-6AFA698639D1}"/>
    <dgm:cxn modelId="{26DBCBAF-3044-41A4-A6C7-8E687F710925}" type="presOf" srcId="{35ABDD71-EAD7-4381-96F6-733FC031ED1F}" destId="{EE77548D-C2DC-4653-8224-B909F822C074}" srcOrd="0" destOrd="0" presId="urn:microsoft.com/office/officeart/2005/8/layout/hierarchy1"/>
    <dgm:cxn modelId="{2946E0B8-A034-446E-82CB-E6D68259FC7F}" type="presOf" srcId="{3218E0F3-517B-44E2-B5DC-8BB46E378232}" destId="{D4E9AD79-4680-4422-80EA-D96372FA8F16}" srcOrd="0" destOrd="0" presId="urn:microsoft.com/office/officeart/2005/8/layout/hierarchy1"/>
    <dgm:cxn modelId="{1A02E1BA-9FB2-4EF3-BD7A-F4F394EDE770}" type="presOf" srcId="{3F019592-CD45-4EDE-A9DE-3733EFF3FB10}" destId="{C939CFCF-DF99-481D-BB29-38271B99CCFB}" srcOrd="0" destOrd="0" presId="urn:microsoft.com/office/officeart/2005/8/layout/hierarchy1"/>
    <dgm:cxn modelId="{13BB48D7-3129-40A7-91B4-E5353964816F}" srcId="{6ADBB0EC-93E6-4776-B882-23AFA706E454}" destId="{4EA84D7E-1706-4062-96F2-35F83079F578}" srcOrd="0" destOrd="0" parTransId="{A387850D-D82F-4EF7-8574-9D74138922A3}" sibTransId="{CE54357F-A980-409E-8375-22BAC26C83D3}"/>
    <dgm:cxn modelId="{80A73ADB-06CC-4732-833B-CFD06F712D92}" srcId="{35ABDD71-EAD7-4381-96F6-733FC031ED1F}" destId="{F2910CCC-9218-4DA8-ACB1-25C544E587AA}" srcOrd="1" destOrd="0" parTransId="{2E523FF7-3BB3-4C02-8ED9-94C1D3872C1F}" sibTransId="{E74BDC70-F10D-44EE-9286-3F878A462B58}"/>
    <dgm:cxn modelId="{971A49DD-7424-4F20-AF60-7412E0EDD1A2}" type="presOf" srcId="{0A8DCEF7-2360-49A1-96E7-D3F9D041384D}" destId="{4F526A99-8FD7-4A91-94CF-83B9CC7EECC6}" srcOrd="0" destOrd="0" presId="urn:microsoft.com/office/officeart/2005/8/layout/hierarchy1"/>
    <dgm:cxn modelId="{288CA6DE-3C40-479A-BBBE-54DBA5064CD7}" type="presOf" srcId="{A7E2A6A7-21F2-417B-BBC8-3208B1D3BBF5}" destId="{1CDC72E6-D3FB-44C9-ADB0-48743CAC7FF2}" srcOrd="0" destOrd="0" presId="urn:microsoft.com/office/officeart/2005/8/layout/hierarchy1"/>
    <dgm:cxn modelId="{B54982E0-54D7-469F-9C6E-E202C6E62D1C}" type="presOf" srcId="{5AD55448-7252-420A-9A7E-766538A5001D}" destId="{C4605898-9913-4E11-938E-FE28F1CA6BAA}" srcOrd="0" destOrd="0" presId="urn:microsoft.com/office/officeart/2005/8/layout/hierarchy1"/>
    <dgm:cxn modelId="{AF0349E2-9EDB-4C89-91F4-6A5C12471BAD}" srcId="{57A69144-6C5A-4CFF-8080-B73E3888012A}" destId="{A173FF35-6DEB-465B-AF1C-D198FD963EEB}" srcOrd="0" destOrd="0" parTransId="{EF8136AA-30DA-488B-A39A-F5F0D5C6AC0B}" sibTransId="{362245F0-81A1-40D7-9266-FE7DB488980D}"/>
    <dgm:cxn modelId="{66EF2EE4-C511-4DEF-B1E6-69F3CEED90E5}" type="presOf" srcId="{57A69144-6C5A-4CFF-8080-B73E3888012A}" destId="{807CB97B-5ED6-44A9-9FBE-4B4157221ED8}" srcOrd="0" destOrd="0" presId="urn:microsoft.com/office/officeart/2005/8/layout/hierarchy1"/>
    <dgm:cxn modelId="{CA78C7E7-8907-40E1-B968-5716AACD6FC1}" type="presOf" srcId="{F11E659D-8738-420A-BA4B-CE348D352075}" destId="{ACC939C1-8AEC-4C66-964D-503DDDF3287D}" srcOrd="0" destOrd="0" presId="urn:microsoft.com/office/officeart/2005/8/layout/hierarchy1"/>
    <dgm:cxn modelId="{6DE28CEC-BCA5-4F5F-8E12-1623945415DD}" type="presOf" srcId="{BE654BB0-3225-41B4-B69E-C22202E60B99}" destId="{5935A44C-EA3B-4123-BEE2-613AF13DBFCF}" srcOrd="0" destOrd="0" presId="urn:microsoft.com/office/officeart/2005/8/layout/hierarchy1"/>
    <dgm:cxn modelId="{0FA087F6-1AEF-47C4-B98A-B0005C05F18F}" type="presOf" srcId="{F632481D-47C4-41C2-8470-9C8A56CA2880}" destId="{D765B2F2-7374-40BF-98F3-31830C99121A}" srcOrd="0" destOrd="0" presId="urn:microsoft.com/office/officeart/2005/8/layout/hierarchy1"/>
    <dgm:cxn modelId="{10A1CE23-76FF-4537-88B2-EA0C35BD2EC9}" type="presParOf" srcId="{2C2D3885-AE39-44C1-BE99-4160C459AB37}" destId="{5F407AF3-3AD5-4C21-882D-121037D7A424}" srcOrd="0" destOrd="0" presId="urn:microsoft.com/office/officeart/2005/8/layout/hierarchy1"/>
    <dgm:cxn modelId="{6B846254-1987-4A82-AB28-ADE698CAA730}" type="presParOf" srcId="{5F407AF3-3AD5-4C21-882D-121037D7A424}" destId="{7E705428-81F9-4C1C-BB80-7BFF2C3A7184}" srcOrd="0" destOrd="0" presId="urn:microsoft.com/office/officeart/2005/8/layout/hierarchy1"/>
    <dgm:cxn modelId="{8E491594-F190-4C18-B254-22803E712E78}" type="presParOf" srcId="{7E705428-81F9-4C1C-BB80-7BFF2C3A7184}" destId="{DC5B0470-A995-4224-AC0C-41BD6F5B20E4}" srcOrd="0" destOrd="0" presId="urn:microsoft.com/office/officeart/2005/8/layout/hierarchy1"/>
    <dgm:cxn modelId="{BBDF39CD-10E3-405A-B72B-09F39B4137E5}" type="presParOf" srcId="{7E705428-81F9-4C1C-BB80-7BFF2C3A7184}" destId="{C1A64061-1269-4520-90CF-8956C09BC249}" srcOrd="1" destOrd="0" presId="urn:microsoft.com/office/officeart/2005/8/layout/hierarchy1"/>
    <dgm:cxn modelId="{2E8ED01F-7DB6-4ABA-BE94-23BC219F956D}" type="presParOf" srcId="{5F407AF3-3AD5-4C21-882D-121037D7A424}" destId="{88929A52-5947-4688-814A-585CC8ED473F}" srcOrd="1" destOrd="0" presId="urn:microsoft.com/office/officeart/2005/8/layout/hierarchy1"/>
    <dgm:cxn modelId="{0B66FCD1-FFD1-4618-BE4C-06FA2E3B1E0C}" type="presParOf" srcId="{88929A52-5947-4688-814A-585CC8ED473F}" destId="{A823C7B1-8084-43BC-8517-39013DA107FD}" srcOrd="0" destOrd="0" presId="urn:microsoft.com/office/officeart/2005/8/layout/hierarchy1"/>
    <dgm:cxn modelId="{0E79C9F4-C176-422E-AC8F-8739B35B9A9F}" type="presParOf" srcId="{88929A52-5947-4688-814A-585CC8ED473F}" destId="{66AF7BFF-D782-408C-A154-456C5FAEA3D3}" srcOrd="1" destOrd="0" presId="urn:microsoft.com/office/officeart/2005/8/layout/hierarchy1"/>
    <dgm:cxn modelId="{09E52817-5A88-4C73-9645-11DAC770B978}" type="presParOf" srcId="{66AF7BFF-D782-408C-A154-456C5FAEA3D3}" destId="{0C724F73-6D11-4AA7-A4DA-4FEF2E0F7288}" srcOrd="0" destOrd="0" presId="urn:microsoft.com/office/officeart/2005/8/layout/hierarchy1"/>
    <dgm:cxn modelId="{04B38E15-B116-4264-91A6-1DD4AE77C74C}" type="presParOf" srcId="{0C724F73-6D11-4AA7-A4DA-4FEF2E0F7288}" destId="{AB25EC5B-85A7-459D-A220-40B60A000F64}" srcOrd="0" destOrd="0" presId="urn:microsoft.com/office/officeart/2005/8/layout/hierarchy1"/>
    <dgm:cxn modelId="{639C60F4-6473-48DC-892F-D6A17292A02F}" type="presParOf" srcId="{0C724F73-6D11-4AA7-A4DA-4FEF2E0F7288}" destId="{21FFF6C0-D848-426B-8500-88BB31853BC7}" srcOrd="1" destOrd="0" presId="urn:microsoft.com/office/officeart/2005/8/layout/hierarchy1"/>
    <dgm:cxn modelId="{D94AC2FB-B2C5-47B2-A878-FA8A529E98D2}" type="presParOf" srcId="{66AF7BFF-D782-408C-A154-456C5FAEA3D3}" destId="{4241916B-A86D-4E9F-A5BB-03974BF0C5CB}" srcOrd="1" destOrd="0" presId="urn:microsoft.com/office/officeart/2005/8/layout/hierarchy1"/>
    <dgm:cxn modelId="{FC1A2CBC-075D-41B3-9074-6F2B18952707}" type="presParOf" srcId="{88929A52-5947-4688-814A-585CC8ED473F}" destId="{ACC939C1-8AEC-4C66-964D-503DDDF3287D}" srcOrd="2" destOrd="0" presId="urn:microsoft.com/office/officeart/2005/8/layout/hierarchy1"/>
    <dgm:cxn modelId="{C157571F-D002-42BE-A466-9573660E559C}" type="presParOf" srcId="{88929A52-5947-4688-814A-585CC8ED473F}" destId="{A79603C8-6FD7-4F18-8176-AF9A8E8CBB41}" srcOrd="3" destOrd="0" presId="urn:microsoft.com/office/officeart/2005/8/layout/hierarchy1"/>
    <dgm:cxn modelId="{3BA7EB83-BFE7-42A9-B3B8-6DAA22368BA6}" type="presParOf" srcId="{A79603C8-6FD7-4F18-8176-AF9A8E8CBB41}" destId="{AB2B0383-CF05-44F8-AA09-5C77575C6BC7}" srcOrd="0" destOrd="0" presId="urn:microsoft.com/office/officeart/2005/8/layout/hierarchy1"/>
    <dgm:cxn modelId="{A578B609-E147-481A-898E-EDC7848F38D8}" type="presParOf" srcId="{AB2B0383-CF05-44F8-AA09-5C77575C6BC7}" destId="{4827BA2F-A096-4961-A226-6822B6DACC3B}" srcOrd="0" destOrd="0" presId="urn:microsoft.com/office/officeart/2005/8/layout/hierarchy1"/>
    <dgm:cxn modelId="{423459F1-1537-4B2A-BD0C-AF9B5F3DE714}" type="presParOf" srcId="{AB2B0383-CF05-44F8-AA09-5C77575C6BC7}" destId="{DE67C7ED-3D82-4E93-A76C-3402BA49B6C3}" srcOrd="1" destOrd="0" presId="urn:microsoft.com/office/officeart/2005/8/layout/hierarchy1"/>
    <dgm:cxn modelId="{06572F62-3EE4-4889-B7CA-ADC6B5D15981}" type="presParOf" srcId="{A79603C8-6FD7-4F18-8176-AF9A8E8CBB41}" destId="{42F0EEA8-C406-4A30-B02F-A8F6A44F1220}" srcOrd="1" destOrd="0" presId="urn:microsoft.com/office/officeart/2005/8/layout/hierarchy1"/>
    <dgm:cxn modelId="{6E01A044-978E-439F-B673-19B1F66C0EB4}" type="presParOf" srcId="{42F0EEA8-C406-4A30-B02F-A8F6A44F1220}" destId="{BB8233F4-722B-4D5E-97E3-DFF0452BA588}" srcOrd="0" destOrd="0" presId="urn:microsoft.com/office/officeart/2005/8/layout/hierarchy1"/>
    <dgm:cxn modelId="{280F8620-34D3-4D44-A8FC-5CA031D3731F}" type="presParOf" srcId="{42F0EEA8-C406-4A30-B02F-A8F6A44F1220}" destId="{15FAEB7C-7B36-47D1-BDF7-AB32B4BCBA46}" srcOrd="1" destOrd="0" presId="urn:microsoft.com/office/officeart/2005/8/layout/hierarchy1"/>
    <dgm:cxn modelId="{EF0BA9D0-6D98-4601-9F98-8D8D97F4BA93}" type="presParOf" srcId="{15FAEB7C-7B36-47D1-BDF7-AB32B4BCBA46}" destId="{58A8159C-126A-4255-987F-CB1224E976BF}" srcOrd="0" destOrd="0" presId="urn:microsoft.com/office/officeart/2005/8/layout/hierarchy1"/>
    <dgm:cxn modelId="{0E7CBB36-A738-4B7E-8B7C-8196460C2D3E}" type="presParOf" srcId="{58A8159C-126A-4255-987F-CB1224E976BF}" destId="{9ADC181C-D9E7-4487-8B8B-AB48FC14BA50}" srcOrd="0" destOrd="0" presId="urn:microsoft.com/office/officeart/2005/8/layout/hierarchy1"/>
    <dgm:cxn modelId="{4AF520E6-D041-4962-8F8A-A62ECDC39EB4}" type="presParOf" srcId="{58A8159C-126A-4255-987F-CB1224E976BF}" destId="{0746E9A8-7553-4DD3-A660-F7D8FEE1D22B}" srcOrd="1" destOrd="0" presId="urn:microsoft.com/office/officeart/2005/8/layout/hierarchy1"/>
    <dgm:cxn modelId="{FBC726E0-8B8F-44F8-91F5-DBB87BD7659F}" type="presParOf" srcId="{15FAEB7C-7B36-47D1-BDF7-AB32B4BCBA46}" destId="{0ADE5854-F6B2-45FB-917F-EEF70CD762A8}" srcOrd="1" destOrd="0" presId="urn:microsoft.com/office/officeart/2005/8/layout/hierarchy1"/>
    <dgm:cxn modelId="{980C8D42-4660-4B4E-8DC6-B4A931A4BD08}" type="presParOf" srcId="{42F0EEA8-C406-4A30-B02F-A8F6A44F1220}" destId="{94F0D8B9-1647-4350-8BF4-B7626144C3FC}" srcOrd="2" destOrd="0" presId="urn:microsoft.com/office/officeart/2005/8/layout/hierarchy1"/>
    <dgm:cxn modelId="{22717E4D-D173-4365-A5DB-A18BD74E5963}" type="presParOf" srcId="{42F0EEA8-C406-4A30-B02F-A8F6A44F1220}" destId="{4DAF45C7-0B84-4A5F-9A07-9132B29291DA}" srcOrd="3" destOrd="0" presId="urn:microsoft.com/office/officeart/2005/8/layout/hierarchy1"/>
    <dgm:cxn modelId="{79F03A21-FD5D-44C8-B24C-80D032EEFA72}" type="presParOf" srcId="{4DAF45C7-0B84-4A5F-9A07-9132B29291DA}" destId="{384214AC-3AB4-489B-8782-E6FA0ACE6E68}" srcOrd="0" destOrd="0" presId="urn:microsoft.com/office/officeart/2005/8/layout/hierarchy1"/>
    <dgm:cxn modelId="{192D7980-37F2-4B68-B1CB-A6D5E20B40C3}" type="presParOf" srcId="{384214AC-3AB4-489B-8782-E6FA0ACE6E68}" destId="{900E6A60-69F8-424B-8139-98E61ABDA25D}" srcOrd="0" destOrd="0" presId="urn:microsoft.com/office/officeart/2005/8/layout/hierarchy1"/>
    <dgm:cxn modelId="{22639D88-7394-4AA0-9967-02906DFCC55C}" type="presParOf" srcId="{384214AC-3AB4-489B-8782-E6FA0ACE6E68}" destId="{807CB97B-5ED6-44A9-9FBE-4B4157221ED8}" srcOrd="1" destOrd="0" presId="urn:microsoft.com/office/officeart/2005/8/layout/hierarchy1"/>
    <dgm:cxn modelId="{8ABA9B69-34C4-4076-BA30-32A06738AC8F}" type="presParOf" srcId="{4DAF45C7-0B84-4A5F-9A07-9132B29291DA}" destId="{F968FF2A-AA1F-40AA-9EC1-01573F1594F6}" srcOrd="1" destOrd="0" presId="urn:microsoft.com/office/officeart/2005/8/layout/hierarchy1"/>
    <dgm:cxn modelId="{0AE93FDE-C9A1-49EE-BE1C-58A0B496C67C}" type="presParOf" srcId="{F968FF2A-AA1F-40AA-9EC1-01573F1594F6}" destId="{9B1C0D1C-4B22-43DE-ABB6-6AA349B21944}" srcOrd="0" destOrd="0" presId="urn:microsoft.com/office/officeart/2005/8/layout/hierarchy1"/>
    <dgm:cxn modelId="{8C52B525-4B13-4A39-A40E-D0D7371E0630}" type="presParOf" srcId="{F968FF2A-AA1F-40AA-9EC1-01573F1594F6}" destId="{D238E028-6719-4E22-BF8B-83505248A707}" srcOrd="1" destOrd="0" presId="urn:microsoft.com/office/officeart/2005/8/layout/hierarchy1"/>
    <dgm:cxn modelId="{327B21A9-E30F-449E-A91C-E87335C0F059}" type="presParOf" srcId="{D238E028-6719-4E22-BF8B-83505248A707}" destId="{60B9C62B-026E-4366-BF9E-E2F6AE592A58}" srcOrd="0" destOrd="0" presId="urn:microsoft.com/office/officeart/2005/8/layout/hierarchy1"/>
    <dgm:cxn modelId="{A00DC22F-6537-4D4B-BBC7-17F1B2D21A13}" type="presParOf" srcId="{60B9C62B-026E-4366-BF9E-E2F6AE592A58}" destId="{5A9717EC-3335-42F0-BC11-D903E8971C27}" srcOrd="0" destOrd="0" presId="urn:microsoft.com/office/officeart/2005/8/layout/hierarchy1"/>
    <dgm:cxn modelId="{968A8BBD-1734-41D3-856C-FA2FD1D18408}" type="presParOf" srcId="{60B9C62B-026E-4366-BF9E-E2F6AE592A58}" destId="{882B9211-1E99-4410-AB3D-2104F8FC1D1D}" srcOrd="1" destOrd="0" presId="urn:microsoft.com/office/officeart/2005/8/layout/hierarchy1"/>
    <dgm:cxn modelId="{C78E2085-71B2-466D-BAB4-05A830C05F28}" type="presParOf" srcId="{D238E028-6719-4E22-BF8B-83505248A707}" destId="{FA94CFBA-9357-41BF-8A4B-C16EBC5705E1}" srcOrd="1" destOrd="0" presId="urn:microsoft.com/office/officeart/2005/8/layout/hierarchy1"/>
    <dgm:cxn modelId="{3EBEB6C1-2123-4EED-9CCC-73319C87AE28}" type="presParOf" srcId="{FA94CFBA-9357-41BF-8A4B-C16EBC5705E1}" destId="{D4E9AD79-4680-4422-80EA-D96372FA8F16}" srcOrd="0" destOrd="0" presId="urn:microsoft.com/office/officeart/2005/8/layout/hierarchy1"/>
    <dgm:cxn modelId="{DF711602-74D2-4DEC-A941-541F46E9D571}" type="presParOf" srcId="{FA94CFBA-9357-41BF-8A4B-C16EBC5705E1}" destId="{AE158EF0-A236-4FEC-8D86-787A8C9D10E4}" srcOrd="1" destOrd="0" presId="urn:microsoft.com/office/officeart/2005/8/layout/hierarchy1"/>
    <dgm:cxn modelId="{2FAFBCB8-4692-4285-9EDF-E819E2957BE3}" type="presParOf" srcId="{AE158EF0-A236-4FEC-8D86-787A8C9D10E4}" destId="{B1B96471-2280-4F3A-A5AE-784EF124B5F8}" srcOrd="0" destOrd="0" presId="urn:microsoft.com/office/officeart/2005/8/layout/hierarchy1"/>
    <dgm:cxn modelId="{EDB567F8-9ECC-475B-A920-A17FDA7FB5A7}" type="presParOf" srcId="{B1B96471-2280-4F3A-A5AE-784EF124B5F8}" destId="{815E4668-8797-4057-B830-9611A37620C1}" srcOrd="0" destOrd="0" presId="urn:microsoft.com/office/officeart/2005/8/layout/hierarchy1"/>
    <dgm:cxn modelId="{789F9CBD-F181-4129-BB3A-783D8E501FD1}" type="presParOf" srcId="{B1B96471-2280-4F3A-A5AE-784EF124B5F8}" destId="{35CBA616-D97C-40EF-8C99-DD7A55344434}" srcOrd="1" destOrd="0" presId="urn:microsoft.com/office/officeart/2005/8/layout/hierarchy1"/>
    <dgm:cxn modelId="{B28831D2-5E0B-42B6-BB33-FE739F69DA0E}" type="presParOf" srcId="{AE158EF0-A236-4FEC-8D86-787A8C9D10E4}" destId="{EB07BA89-459E-4826-92CB-97FF9E6EDB33}" srcOrd="1" destOrd="0" presId="urn:microsoft.com/office/officeart/2005/8/layout/hierarchy1"/>
    <dgm:cxn modelId="{B26AFBD4-A8E1-44EB-A547-D2E1FC4C1245}" type="presParOf" srcId="{EB07BA89-459E-4826-92CB-97FF9E6EDB33}" destId="{85DA1A7A-8F5F-413C-AB13-615133E8A1F6}" srcOrd="0" destOrd="0" presId="urn:microsoft.com/office/officeart/2005/8/layout/hierarchy1"/>
    <dgm:cxn modelId="{D9138CEF-F254-4F13-A0C0-AB3A8BFD244F}" type="presParOf" srcId="{EB07BA89-459E-4826-92CB-97FF9E6EDB33}" destId="{2AA608CE-8101-4931-9A73-E07B1CA074F9}" srcOrd="1" destOrd="0" presId="urn:microsoft.com/office/officeart/2005/8/layout/hierarchy1"/>
    <dgm:cxn modelId="{E502ECDB-FD5F-4D98-BF90-9E1E10A0508A}" type="presParOf" srcId="{2AA608CE-8101-4931-9A73-E07B1CA074F9}" destId="{73823026-62C2-4D8B-A122-95681F1F429C}" srcOrd="0" destOrd="0" presId="urn:microsoft.com/office/officeart/2005/8/layout/hierarchy1"/>
    <dgm:cxn modelId="{8202DC21-EB2D-4853-84D4-DE5E4C34F8C2}" type="presParOf" srcId="{73823026-62C2-4D8B-A122-95681F1F429C}" destId="{DD224FE9-2247-4B35-AE1E-146D4C3B62F7}" srcOrd="0" destOrd="0" presId="urn:microsoft.com/office/officeart/2005/8/layout/hierarchy1"/>
    <dgm:cxn modelId="{E4351788-836A-42FE-8DC6-435EA7F04113}" type="presParOf" srcId="{73823026-62C2-4D8B-A122-95681F1F429C}" destId="{77DBCAC8-9D1C-4A6A-9612-D0270BACE7B9}" srcOrd="1" destOrd="0" presId="urn:microsoft.com/office/officeart/2005/8/layout/hierarchy1"/>
    <dgm:cxn modelId="{1FFA416F-9A76-4EBF-8794-6B6383B09B6F}" type="presParOf" srcId="{2AA608CE-8101-4931-9A73-E07B1CA074F9}" destId="{D7BDC147-44E9-471F-93A0-7E239B9213E2}" srcOrd="1" destOrd="0" presId="urn:microsoft.com/office/officeart/2005/8/layout/hierarchy1"/>
    <dgm:cxn modelId="{53B55041-F28A-4720-B409-CB688B1F4C22}" type="presParOf" srcId="{EB07BA89-459E-4826-92CB-97FF9E6EDB33}" destId="{4F526A99-8FD7-4A91-94CF-83B9CC7EECC6}" srcOrd="2" destOrd="0" presId="urn:microsoft.com/office/officeart/2005/8/layout/hierarchy1"/>
    <dgm:cxn modelId="{7E74DA62-0C9D-4A30-89B4-F0BE08BC64D5}" type="presParOf" srcId="{EB07BA89-459E-4826-92CB-97FF9E6EDB33}" destId="{FADFE585-EFE6-431F-9994-E21B9D081430}" srcOrd="3" destOrd="0" presId="urn:microsoft.com/office/officeart/2005/8/layout/hierarchy1"/>
    <dgm:cxn modelId="{ABC6CC7D-ECB8-4491-B6D9-0BECD8BF1759}" type="presParOf" srcId="{FADFE585-EFE6-431F-9994-E21B9D081430}" destId="{571BC876-F879-483A-853B-E4D4D9805200}" srcOrd="0" destOrd="0" presId="urn:microsoft.com/office/officeart/2005/8/layout/hierarchy1"/>
    <dgm:cxn modelId="{05901FD6-D37F-4F7B-B7FC-B1AAB48459A5}" type="presParOf" srcId="{571BC876-F879-483A-853B-E4D4D9805200}" destId="{1A0596A8-A05B-4F2E-9EC8-15743F806886}" srcOrd="0" destOrd="0" presId="urn:microsoft.com/office/officeart/2005/8/layout/hierarchy1"/>
    <dgm:cxn modelId="{ABB189A4-6317-4496-B419-643CDEC18737}" type="presParOf" srcId="{571BC876-F879-483A-853B-E4D4D9805200}" destId="{8D614111-DE5D-4059-AA55-6B1391AA8B97}" srcOrd="1" destOrd="0" presId="urn:microsoft.com/office/officeart/2005/8/layout/hierarchy1"/>
    <dgm:cxn modelId="{6937F3E5-8545-4012-B343-A745E88E7273}" type="presParOf" srcId="{FADFE585-EFE6-431F-9994-E21B9D081430}" destId="{9F011CC5-1A8A-4148-9763-77F29189F3D3}" srcOrd="1" destOrd="0" presId="urn:microsoft.com/office/officeart/2005/8/layout/hierarchy1"/>
    <dgm:cxn modelId="{68C298BE-EFEE-4C12-AA95-C9BCE2F3FF35}" type="presParOf" srcId="{EB07BA89-459E-4826-92CB-97FF9E6EDB33}" destId="{5935A44C-EA3B-4123-BEE2-613AF13DBFCF}" srcOrd="4" destOrd="0" presId="urn:microsoft.com/office/officeart/2005/8/layout/hierarchy1"/>
    <dgm:cxn modelId="{A452DF00-E468-44C0-8E20-BA8B3BAF5B94}" type="presParOf" srcId="{EB07BA89-459E-4826-92CB-97FF9E6EDB33}" destId="{83D08B1F-1228-4563-8AA7-DD18833F40D4}" srcOrd="5" destOrd="0" presId="urn:microsoft.com/office/officeart/2005/8/layout/hierarchy1"/>
    <dgm:cxn modelId="{8DE2362C-451E-43F1-8ECB-662F9E93CDCE}" type="presParOf" srcId="{83D08B1F-1228-4563-8AA7-DD18833F40D4}" destId="{83890CFA-0F1C-4410-8F31-04C833EC8CE8}" srcOrd="0" destOrd="0" presId="urn:microsoft.com/office/officeart/2005/8/layout/hierarchy1"/>
    <dgm:cxn modelId="{0B47141A-20EE-40E5-B2B4-BE56298CB00E}" type="presParOf" srcId="{83890CFA-0F1C-4410-8F31-04C833EC8CE8}" destId="{BF997807-D0F6-48A6-ACA6-54805382D880}" srcOrd="0" destOrd="0" presId="urn:microsoft.com/office/officeart/2005/8/layout/hierarchy1"/>
    <dgm:cxn modelId="{9B4EE4D8-6571-4E6D-A02A-262DD12B8393}" type="presParOf" srcId="{83890CFA-0F1C-4410-8F31-04C833EC8CE8}" destId="{C4605898-9913-4E11-938E-FE28F1CA6BAA}" srcOrd="1" destOrd="0" presId="urn:microsoft.com/office/officeart/2005/8/layout/hierarchy1"/>
    <dgm:cxn modelId="{72DDF37F-FC8E-4CD9-92F6-8B6B887798CE}" type="presParOf" srcId="{83D08B1F-1228-4563-8AA7-DD18833F40D4}" destId="{762FFE78-FA84-46E7-81E9-3146A96DE5C7}" srcOrd="1" destOrd="0" presId="urn:microsoft.com/office/officeart/2005/8/layout/hierarchy1"/>
    <dgm:cxn modelId="{0D83BB4D-DD14-4209-8A27-281048A9270E}" type="presParOf" srcId="{EB07BA89-459E-4826-92CB-97FF9E6EDB33}" destId="{898925B3-BBBA-4095-87A4-66CE1F514173}" srcOrd="6" destOrd="0" presId="urn:microsoft.com/office/officeart/2005/8/layout/hierarchy1"/>
    <dgm:cxn modelId="{0B95ADA1-5F53-4E85-9EE7-D1544D38D034}" type="presParOf" srcId="{EB07BA89-459E-4826-92CB-97FF9E6EDB33}" destId="{AC1D9B58-1BA3-4F08-A6D7-66A809391D7B}" srcOrd="7" destOrd="0" presId="urn:microsoft.com/office/officeart/2005/8/layout/hierarchy1"/>
    <dgm:cxn modelId="{D9ED05FA-C78F-441F-857C-BD51DE1E4EC1}" type="presParOf" srcId="{AC1D9B58-1BA3-4F08-A6D7-66A809391D7B}" destId="{B8AF9B98-E40A-4BB8-A043-C076FFB0B834}" srcOrd="0" destOrd="0" presId="urn:microsoft.com/office/officeart/2005/8/layout/hierarchy1"/>
    <dgm:cxn modelId="{67DD7EA4-A55E-4C8C-9FA7-90897B900F9F}" type="presParOf" srcId="{B8AF9B98-E40A-4BB8-A043-C076FFB0B834}" destId="{8211640F-528A-436C-839B-C66A61415DA1}" srcOrd="0" destOrd="0" presId="urn:microsoft.com/office/officeart/2005/8/layout/hierarchy1"/>
    <dgm:cxn modelId="{F96D22DD-CC1D-4DE9-A779-B5A74003DDC4}" type="presParOf" srcId="{B8AF9B98-E40A-4BB8-A043-C076FFB0B834}" destId="{1CDC72E6-D3FB-44C9-ADB0-48743CAC7FF2}" srcOrd="1" destOrd="0" presId="urn:microsoft.com/office/officeart/2005/8/layout/hierarchy1"/>
    <dgm:cxn modelId="{DB46F953-CC6A-479A-A1C8-B4D52D858857}" type="presParOf" srcId="{AC1D9B58-1BA3-4F08-A6D7-66A809391D7B}" destId="{44E411E4-2933-4101-A9A8-BC828287065F}" srcOrd="1" destOrd="0" presId="urn:microsoft.com/office/officeart/2005/8/layout/hierarchy1"/>
    <dgm:cxn modelId="{9D026898-97A3-49C1-BB2C-2E679D36EBA3}" type="presParOf" srcId="{EB07BA89-459E-4826-92CB-97FF9E6EDB33}" destId="{CB329012-7BA8-4009-8621-FCDB3AB8CAC5}" srcOrd="8" destOrd="0" presId="urn:microsoft.com/office/officeart/2005/8/layout/hierarchy1"/>
    <dgm:cxn modelId="{7F218F65-0AC8-4EC9-A5B7-414E98708CA1}" type="presParOf" srcId="{EB07BA89-459E-4826-92CB-97FF9E6EDB33}" destId="{42FB1846-7C77-4160-B979-7AAD22666B84}" srcOrd="9" destOrd="0" presId="urn:microsoft.com/office/officeart/2005/8/layout/hierarchy1"/>
    <dgm:cxn modelId="{14D162DB-DFC5-472E-A796-AE1E8B4F15E9}" type="presParOf" srcId="{42FB1846-7C77-4160-B979-7AAD22666B84}" destId="{BFEE65E5-6BD5-491A-A141-B4372A017236}" srcOrd="0" destOrd="0" presId="urn:microsoft.com/office/officeart/2005/8/layout/hierarchy1"/>
    <dgm:cxn modelId="{CD72F70A-48D7-4B25-8081-B7B1B23B55F8}" type="presParOf" srcId="{BFEE65E5-6BD5-491A-A141-B4372A017236}" destId="{13DE606B-0D37-4B1D-BCFA-2C4508AAD356}" srcOrd="0" destOrd="0" presId="urn:microsoft.com/office/officeart/2005/8/layout/hierarchy1"/>
    <dgm:cxn modelId="{BBB1D614-7D9B-49AB-BB92-98D817BB599E}" type="presParOf" srcId="{BFEE65E5-6BD5-491A-A141-B4372A017236}" destId="{8CCAE38D-86CE-4A36-BA04-45F143369AFC}" srcOrd="1" destOrd="0" presId="urn:microsoft.com/office/officeart/2005/8/layout/hierarchy1"/>
    <dgm:cxn modelId="{D04F4779-BAC6-4267-B1A9-699D39FB709E}" type="presParOf" srcId="{42FB1846-7C77-4160-B979-7AAD22666B84}" destId="{9386A451-C803-42FF-995B-74D46F94F9BD}" srcOrd="1" destOrd="0" presId="urn:microsoft.com/office/officeart/2005/8/layout/hierarchy1"/>
    <dgm:cxn modelId="{738804DA-DD94-4E14-9474-B24561A7AFF1}" type="presParOf" srcId="{88929A52-5947-4688-814A-585CC8ED473F}" destId="{D765B2F2-7374-40BF-98F3-31830C99121A}" srcOrd="4" destOrd="0" presId="urn:microsoft.com/office/officeart/2005/8/layout/hierarchy1"/>
    <dgm:cxn modelId="{470B60CE-FEBC-4F00-8A00-E7A7A92A4F75}" type="presParOf" srcId="{88929A52-5947-4688-814A-585CC8ED473F}" destId="{220B1878-52FA-4F91-B8BA-328329FC49FA}" srcOrd="5" destOrd="0" presId="urn:microsoft.com/office/officeart/2005/8/layout/hierarchy1"/>
    <dgm:cxn modelId="{AB60D9F9-B285-49DE-9745-A1A92BB84A7C}" type="presParOf" srcId="{220B1878-52FA-4F91-B8BA-328329FC49FA}" destId="{148087D7-0280-4D7D-9D18-0F1DD3720E4C}" srcOrd="0" destOrd="0" presId="urn:microsoft.com/office/officeart/2005/8/layout/hierarchy1"/>
    <dgm:cxn modelId="{EFAA5CC9-E599-418B-814F-DC89F8CE021B}" type="presParOf" srcId="{148087D7-0280-4D7D-9D18-0F1DD3720E4C}" destId="{29E65CB9-5573-430F-9DB9-A38E71F886D9}" srcOrd="0" destOrd="0" presId="urn:microsoft.com/office/officeart/2005/8/layout/hierarchy1"/>
    <dgm:cxn modelId="{61040432-B81E-487F-8E1D-DA8453986658}" type="presParOf" srcId="{148087D7-0280-4D7D-9D18-0F1DD3720E4C}" destId="{7726FFEF-1677-4473-82EB-8FEA1F30DAEF}" srcOrd="1" destOrd="0" presId="urn:microsoft.com/office/officeart/2005/8/layout/hierarchy1"/>
    <dgm:cxn modelId="{D5151CC2-4D17-40C0-B3D5-FEE92EF7EB5C}" type="presParOf" srcId="{220B1878-52FA-4F91-B8BA-328329FC49FA}" destId="{A6EB98C1-2BC9-4548-BA1F-A67108E21509}" srcOrd="1" destOrd="0" presId="urn:microsoft.com/office/officeart/2005/8/layout/hierarchy1"/>
    <dgm:cxn modelId="{E80ED4A6-992C-439A-B9BB-5826261899BE}" type="presParOf" srcId="{A6EB98C1-2BC9-4548-BA1F-A67108E21509}" destId="{7FA128FD-5788-44C7-B659-A0BF40FD3754}" srcOrd="0" destOrd="0" presId="urn:microsoft.com/office/officeart/2005/8/layout/hierarchy1"/>
    <dgm:cxn modelId="{3DBFEB0E-0B93-4C37-96F9-15C969B082BF}" type="presParOf" srcId="{A6EB98C1-2BC9-4548-BA1F-A67108E21509}" destId="{6C0FB845-CAB5-4C4D-8601-6BC23D08FB66}" srcOrd="1" destOrd="0" presId="urn:microsoft.com/office/officeart/2005/8/layout/hierarchy1"/>
    <dgm:cxn modelId="{AB321E7C-467F-4EC5-9B46-1B667072AE6E}" type="presParOf" srcId="{6C0FB845-CAB5-4C4D-8601-6BC23D08FB66}" destId="{3A0678FA-F80B-4B96-B464-5ACC3D4D109A}" srcOrd="0" destOrd="0" presId="urn:microsoft.com/office/officeart/2005/8/layout/hierarchy1"/>
    <dgm:cxn modelId="{65AEA033-DC6F-467A-AC9A-540AE6C69F07}" type="presParOf" srcId="{3A0678FA-F80B-4B96-B464-5ACC3D4D109A}" destId="{42F57C25-7855-41FD-88C4-151E2995A60F}" srcOrd="0" destOrd="0" presId="urn:microsoft.com/office/officeart/2005/8/layout/hierarchy1"/>
    <dgm:cxn modelId="{AF157D6B-596F-43E2-A2BA-E9EA06B13DF5}" type="presParOf" srcId="{3A0678FA-F80B-4B96-B464-5ACC3D4D109A}" destId="{EE77548D-C2DC-4653-8224-B909F822C074}" srcOrd="1" destOrd="0" presId="urn:microsoft.com/office/officeart/2005/8/layout/hierarchy1"/>
    <dgm:cxn modelId="{66C5526F-17C0-4E50-8F05-F93E4CB13E53}" type="presParOf" srcId="{6C0FB845-CAB5-4C4D-8601-6BC23D08FB66}" destId="{F52C22CE-D0AF-45BB-89E3-7E10C139FC08}" srcOrd="1" destOrd="0" presId="urn:microsoft.com/office/officeart/2005/8/layout/hierarchy1"/>
    <dgm:cxn modelId="{ECF3D689-CB86-441C-888A-A23A3ABCA614}" type="presParOf" srcId="{F52C22CE-D0AF-45BB-89E3-7E10C139FC08}" destId="{C61B3054-5ABE-4313-8346-7F9B5F7893EE}" srcOrd="0" destOrd="0" presId="urn:microsoft.com/office/officeart/2005/8/layout/hierarchy1"/>
    <dgm:cxn modelId="{36FC5E07-5AC1-4A0B-B485-F651593249E7}" type="presParOf" srcId="{F52C22CE-D0AF-45BB-89E3-7E10C139FC08}" destId="{D918E66A-D72C-495B-91D8-1E9B81669F09}" srcOrd="1" destOrd="0" presId="urn:microsoft.com/office/officeart/2005/8/layout/hierarchy1"/>
    <dgm:cxn modelId="{E10DCBF6-D6D7-473D-8C83-4C1C505EFACD}" type="presParOf" srcId="{D918E66A-D72C-495B-91D8-1E9B81669F09}" destId="{D386A6B8-961C-4C25-A233-41E312470731}" srcOrd="0" destOrd="0" presId="urn:microsoft.com/office/officeart/2005/8/layout/hierarchy1"/>
    <dgm:cxn modelId="{4C2949E6-E1BB-496A-BCE6-F97651E6CE27}" type="presParOf" srcId="{D386A6B8-961C-4C25-A233-41E312470731}" destId="{B05C0954-88B9-4460-BC41-4A1B98D66305}" srcOrd="0" destOrd="0" presId="urn:microsoft.com/office/officeart/2005/8/layout/hierarchy1"/>
    <dgm:cxn modelId="{9B297D54-749E-4B36-AE25-B4F65224984B}" type="presParOf" srcId="{D386A6B8-961C-4C25-A233-41E312470731}" destId="{806DEFE0-B59F-4565-A78B-7837F5BA634C}" srcOrd="1" destOrd="0" presId="urn:microsoft.com/office/officeart/2005/8/layout/hierarchy1"/>
    <dgm:cxn modelId="{B1A87CAF-E141-442D-ABC2-D8912F1D8066}" type="presParOf" srcId="{D918E66A-D72C-495B-91D8-1E9B81669F09}" destId="{940C9DFE-563E-4B05-B39D-51C52ABEF234}" srcOrd="1" destOrd="0" presId="urn:microsoft.com/office/officeart/2005/8/layout/hierarchy1"/>
    <dgm:cxn modelId="{D8FCCBF5-0A6B-44C5-A1D6-CE143EC4D168}" type="presParOf" srcId="{F52C22CE-D0AF-45BB-89E3-7E10C139FC08}" destId="{B9C1EE91-9B51-4F7B-B009-5328AC32FB21}" srcOrd="2" destOrd="0" presId="urn:microsoft.com/office/officeart/2005/8/layout/hierarchy1"/>
    <dgm:cxn modelId="{1051CA72-6414-4A4C-ACE3-5B81407AC035}" type="presParOf" srcId="{F52C22CE-D0AF-45BB-89E3-7E10C139FC08}" destId="{909017B0-0234-4432-B8E9-72C62FA2E110}" srcOrd="3" destOrd="0" presId="urn:microsoft.com/office/officeart/2005/8/layout/hierarchy1"/>
    <dgm:cxn modelId="{E01202A7-1F4C-4A41-91E4-6F68DD71582F}" type="presParOf" srcId="{909017B0-0234-4432-B8E9-72C62FA2E110}" destId="{AEE9C6CD-1C32-4693-A55A-61BC18AA1099}" srcOrd="0" destOrd="0" presId="urn:microsoft.com/office/officeart/2005/8/layout/hierarchy1"/>
    <dgm:cxn modelId="{D785ECE1-B38D-40DA-BE33-D6BFE8010618}" type="presParOf" srcId="{AEE9C6CD-1C32-4693-A55A-61BC18AA1099}" destId="{E2694EC0-D653-4FF9-8C30-C3879960AF63}" srcOrd="0" destOrd="0" presId="urn:microsoft.com/office/officeart/2005/8/layout/hierarchy1"/>
    <dgm:cxn modelId="{EEA22F5E-155E-4492-AED5-DFA8A2215624}" type="presParOf" srcId="{AEE9C6CD-1C32-4693-A55A-61BC18AA1099}" destId="{9280874A-E702-4999-9FE3-110BAED4172C}" srcOrd="1" destOrd="0" presId="urn:microsoft.com/office/officeart/2005/8/layout/hierarchy1"/>
    <dgm:cxn modelId="{B67CFDFD-1185-4739-9A57-53318A996652}" type="presParOf" srcId="{909017B0-0234-4432-B8E9-72C62FA2E110}" destId="{70CB21ED-9DE1-4164-9E64-8839988724AE}" srcOrd="1" destOrd="0" presId="urn:microsoft.com/office/officeart/2005/8/layout/hierarchy1"/>
    <dgm:cxn modelId="{7AF59B28-CE30-4374-99EE-DBAC3C3C109A}" type="presParOf" srcId="{88929A52-5947-4688-814A-585CC8ED473F}" destId="{8AD62659-5B1A-4448-B29A-A2F8F309DE0F}" srcOrd="6" destOrd="0" presId="urn:microsoft.com/office/officeart/2005/8/layout/hierarchy1"/>
    <dgm:cxn modelId="{F4AA6392-573C-4CEC-90B3-29F0A02718B0}" type="presParOf" srcId="{88929A52-5947-4688-814A-585CC8ED473F}" destId="{4FFF3DB3-AD48-47E6-8C89-F3C1B4A1048F}" srcOrd="7" destOrd="0" presId="urn:microsoft.com/office/officeart/2005/8/layout/hierarchy1"/>
    <dgm:cxn modelId="{EB69B41F-32BB-4D8C-9591-40E006090BAB}" type="presParOf" srcId="{4FFF3DB3-AD48-47E6-8C89-F3C1B4A1048F}" destId="{72E45C32-0889-4247-A195-D85699F1FA3D}" srcOrd="0" destOrd="0" presId="urn:microsoft.com/office/officeart/2005/8/layout/hierarchy1"/>
    <dgm:cxn modelId="{7E9834AD-A8B3-4D6F-AB00-9C47CF1673C7}" type="presParOf" srcId="{72E45C32-0889-4247-A195-D85699F1FA3D}" destId="{257B3AB8-EDCE-4379-895A-1E55460C210C}" srcOrd="0" destOrd="0" presId="urn:microsoft.com/office/officeart/2005/8/layout/hierarchy1"/>
    <dgm:cxn modelId="{F9B5784E-26E3-47D3-9FF7-095F8D86E272}" type="presParOf" srcId="{72E45C32-0889-4247-A195-D85699F1FA3D}" destId="{C939CFCF-DF99-481D-BB29-38271B99CCFB}" srcOrd="1" destOrd="0" presId="urn:microsoft.com/office/officeart/2005/8/layout/hierarchy1"/>
    <dgm:cxn modelId="{7852587B-AA1E-4997-9ADA-78E980590CE3}" type="presParOf" srcId="{4FFF3DB3-AD48-47E6-8C89-F3C1B4A1048F}" destId="{0578BB79-699F-45B7-8229-5112E2D8EB7F}" srcOrd="1" destOrd="0" presId="urn:microsoft.com/office/officeart/2005/8/layout/hierarchy1"/>
    <dgm:cxn modelId="{414FE4AB-BC75-4417-A235-14A48B13CA23}" type="presParOf" srcId="{0578BB79-699F-45B7-8229-5112E2D8EB7F}" destId="{05ABB3AA-F524-4B2A-947A-F7DC93C6153D}" srcOrd="0" destOrd="0" presId="urn:microsoft.com/office/officeart/2005/8/layout/hierarchy1"/>
    <dgm:cxn modelId="{0F73891F-4094-4643-B6D1-A526919B63A3}" type="presParOf" srcId="{0578BB79-699F-45B7-8229-5112E2D8EB7F}" destId="{2D8E62E0-CEEE-4FF9-9D0F-0187E738CDB9}" srcOrd="1" destOrd="0" presId="urn:microsoft.com/office/officeart/2005/8/layout/hierarchy1"/>
    <dgm:cxn modelId="{F9A4012E-9D12-4869-A52A-EBB1C8E59212}" type="presParOf" srcId="{2D8E62E0-CEEE-4FF9-9D0F-0187E738CDB9}" destId="{390526E8-6065-4A9D-B1CD-198C88CA5577}" srcOrd="0" destOrd="0" presId="urn:microsoft.com/office/officeart/2005/8/layout/hierarchy1"/>
    <dgm:cxn modelId="{101ABCEE-99B0-4626-855C-A1B08BA6E40F}" type="presParOf" srcId="{390526E8-6065-4A9D-B1CD-198C88CA5577}" destId="{E03E4633-9AEC-4D21-BA1B-7BF00A6FB5C7}" srcOrd="0" destOrd="0" presId="urn:microsoft.com/office/officeart/2005/8/layout/hierarchy1"/>
    <dgm:cxn modelId="{8C952AB0-5159-417D-9DF4-F0C055F93345}" type="presParOf" srcId="{390526E8-6065-4A9D-B1CD-198C88CA5577}" destId="{95AB4A14-1255-4172-9070-EFCF791BE0B7}" srcOrd="1" destOrd="0" presId="urn:microsoft.com/office/officeart/2005/8/layout/hierarchy1"/>
    <dgm:cxn modelId="{D5942991-C0EF-4044-9455-4DF8073F4903}" type="presParOf" srcId="{2D8E62E0-CEEE-4FF9-9D0F-0187E738CDB9}" destId="{5A689366-018C-4BD8-A00D-84F145F9ED2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E26A3-A8F0-4FEF-9870-02BD2B1748A9}">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D3A0C-6BD3-4E80-B010-789FFCBB2136}">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0078F-5891-4833-8E01-02596ACAC96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E87A8-FB18-4BA6-8696-C446B284179C}">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A50C0-DD83-4BD8-BA05-6CD882A837D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lash Page with Current Locations and Directions to Each Brewery in Exsistance in the State of MT.</a:t>
          </a:r>
        </a:p>
      </dsp:txBody>
      <dsp:txXfrm>
        <a:off x="2086098" y="506114"/>
        <a:ext cx="1485653" cy="922440"/>
      </dsp:txXfrm>
    </dsp:sp>
    <dsp:sp modelId="{6D1073FF-2EB3-43E1-AE07-E6853FFB83D5}">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D1BFB8-E3FD-4273-9AC3-D1BC73F2DAFA}">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rewery Hours and Information on the Brewery </a:t>
          </a:r>
        </a:p>
      </dsp:txBody>
      <dsp:txXfrm>
        <a:off x="200148" y="1934721"/>
        <a:ext cx="1485653" cy="922440"/>
      </dsp:txXfrm>
    </dsp:sp>
    <dsp:sp modelId="{C75D254A-0DAA-4C77-BC7F-EDC4408E4797}">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EB45D-AEC4-42A8-B8E4-829A7DFBD13B}">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ictures of the Brewery with social media links</a:t>
          </a:r>
        </a:p>
      </dsp:txBody>
      <dsp:txXfrm>
        <a:off x="2086098" y="1934721"/>
        <a:ext cx="1485653" cy="922440"/>
      </dsp:txXfrm>
    </dsp:sp>
    <dsp:sp modelId="{3C2DDB81-23ED-4C8E-B472-6CA312778952}">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97638B-B08A-4E4F-824A-3C69D219386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formation on Purchasing a Physical Brewery Passport</a:t>
          </a:r>
        </a:p>
      </dsp:txBody>
      <dsp:txXfrm>
        <a:off x="3972047" y="1934721"/>
        <a:ext cx="1485653" cy="922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BB3AA-F524-4B2A-947A-F7DC93C6153D}">
      <dsp:nvSpPr>
        <dsp:cNvPr id="0" name=""/>
        <dsp:cNvSpPr/>
      </dsp:nvSpPr>
      <dsp:spPr>
        <a:xfrm>
          <a:off x="5831018" y="2842769"/>
          <a:ext cx="91440" cy="284766"/>
        </a:xfrm>
        <a:custGeom>
          <a:avLst/>
          <a:gdLst/>
          <a:ahLst/>
          <a:cxnLst/>
          <a:rect l="0" t="0" r="0" b="0"/>
          <a:pathLst>
            <a:path>
              <a:moveTo>
                <a:pt x="45720" y="0"/>
              </a:moveTo>
              <a:lnTo>
                <a:pt x="4572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62659-5B1A-4448-B29A-A2F8F309DE0F}">
      <dsp:nvSpPr>
        <dsp:cNvPr id="0" name=""/>
        <dsp:cNvSpPr/>
      </dsp:nvSpPr>
      <dsp:spPr>
        <a:xfrm>
          <a:off x="3483285" y="1936248"/>
          <a:ext cx="2393453" cy="284766"/>
        </a:xfrm>
        <a:custGeom>
          <a:avLst/>
          <a:gdLst/>
          <a:ahLst/>
          <a:cxnLst/>
          <a:rect l="0" t="0" r="0" b="0"/>
          <a:pathLst>
            <a:path>
              <a:moveTo>
                <a:pt x="0" y="0"/>
              </a:moveTo>
              <a:lnTo>
                <a:pt x="0" y="194060"/>
              </a:lnTo>
              <a:lnTo>
                <a:pt x="2393453" y="194060"/>
              </a:lnTo>
              <a:lnTo>
                <a:pt x="2393453" y="2847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1EE91-9B51-4F7B-B009-5328AC32FB21}">
      <dsp:nvSpPr>
        <dsp:cNvPr id="0" name=""/>
        <dsp:cNvSpPr/>
      </dsp:nvSpPr>
      <dsp:spPr>
        <a:xfrm>
          <a:off x="4680012" y="3749289"/>
          <a:ext cx="598363" cy="284766"/>
        </a:xfrm>
        <a:custGeom>
          <a:avLst/>
          <a:gdLst/>
          <a:ahLst/>
          <a:cxnLst/>
          <a:rect l="0" t="0" r="0" b="0"/>
          <a:pathLst>
            <a:path>
              <a:moveTo>
                <a:pt x="0" y="0"/>
              </a:moveTo>
              <a:lnTo>
                <a:pt x="0" y="194060"/>
              </a:lnTo>
              <a:lnTo>
                <a:pt x="598363" y="194060"/>
              </a:lnTo>
              <a:lnTo>
                <a:pt x="598363"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B3054-5ABE-4313-8346-7F9B5F7893EE}">
      <dsp:nvSpPr>
        <dsp:cNvPr id="0" name=""/>
        <dsp:cNvSpPr/>
      </dsp:nvSpPr>
      <dsp:spPr>
        <a:xfrm>
          <a:off x="4081648" y="3749289"/>
          <a:ext cx="598363" cy="284766"/>
        </a:xfrm>
        <a:custGeom>
          <a:avLst/>
          <a:gdLst/>
          <a:ahLst/>
          <a:cxnLst/>
          <a:rect l="0" t="0" r="0" b="0"/>
          <a:pathLst>
            <a:path>
              <a:moveTo>
                <a:pt x="598363" y="0"/>
              </a:moveTo>
              <a:lnTo>
                <a:pt x="598363" y="194060"/>
              </a:lnTo>
              <a:lnTo>
                <a:pt x="0" y="194060"/>
              </a:lnTo>
              <a:lnTo>
                <a:pt x="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128FD-5788-44C7-B659-A0BF40FD3754}">
      <dsp:nvSpPr>
        <dsp:cNvPr id="0" name=""/>
        <dsp:cNvSpPr/>
      </dsp:nvSpPr>
      <dsp:spPr>
        <a:xfrm>
          <a:off x="4634292" y="2842769"/>
          <a:ext cx="91440" cy="284766"/>
        </a:xfrm>
        <a:custGeom>
          <a:avLst/>
          <a:gdLst/>
          <a:ahLst/>
          <a:cxnLst/>
          <a:rect l="0" t="0" r="0" b="0"/>
          <a:pathLst>
            <a:path>
              <a:moveTo>
                <a:pt x="45720" y="0"/>
              </a:moveTo>
              <a:lnTo>
                <a:pt x="4572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5B2F2-7374-40BF-98F3-31830C99121A}">
      <dsp:nvSpPr>
        <dsp:cNvPr id="0" name=""/>
        <dsp:cNvSpPr/>
      </dsp:nvSpPr>
      <dsp:spPr>
        <a:xfrm>
          <a:off x="3483285" y="1936248"/>
          <a:ext cx="1196726" cy="284766"/>
        </a:xfrm>
        <a:custGeom>
          <a:avLst/>
          <a:gdLst/>
          <a:ahLst/>
          <a:cxnLst/>
          <a:rect l="0" t="0" r="0" b="0"/>
          <a:pathLst>
            <a:path>
              <a:moveTo>
                <a:pt x="0" y="0"/>
              </a:moveTo>
              <a:lnTo>
                <a:pt x="0" y="194060"/>
              </a:lnTo>
              <a:lnTo>
                <a:pt x="1196726" y="194060"/>
              </a:lnTo>
              <a:lnTo>
                <a:pt x="1196726" y="2847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29012-7BA8-4009-8621-FCDB3AB8CAC5}">
      <dsp:nvSpPr>
        <dsp:cNvPr id="0" name=""/>
        <dsp:cNvSpPr/>
      </dsp:nvSpPr>
      <dsp:spPr>
        <a:xfrm>
          <a:off x="2884921" y="5562331"/>
          <a:ext cx="2393453" cy="284766"/>
        </a:xfrm>
        <a:custGeom>
          <a:avLst/>
          <a:gdLst/>
          <a:ahLst/>
          <a:cxnLst/>
          <a:rect l="0" t="0" r="0" b="0"/>
          <a:pathLst>
            <a:path>
              <a:moveTo>
                <a:pt x="0" y="0"/>
              </a:moveTo>
              <a:lnTo>
                <a:pt x="0" y="194060"/>
              </a:lnTo>
              <a:lnTo>
                <a:pt x="2393453" y="194060"/>
              </a:lnTo>
              <a:lnTo>
                <a:pt x="2393453"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925B3-BBBA-4095-87A4-66CE1F514173}">
      <dsp:nvSpPr>
        <dsp:cNvPr id="0" name=""/>
        <dsp:cNvSpPr/>
      </dsp:nvSpPr>
      <dsp:spPr>
        <a:xfrm>
          <a:off x="2884921" y="5562331"/>
          <a:ext cx="1196726" cy="284766"/>
        </a:xfrm>
        <a:custGeom>
          <a:avLst/>
          <a:gdLst/>
          <a:ahLst/>
          <a:cxnLst/>
          <a:rect l="0" t="0" r="0" b="0"/>
          <a:pathLst>
            <a:path>
              <a:moveTo>
                <a:pt x="0" y="0"/>
              </a:moveTo>
              <a:lnTo>
                <a:pt x="0" y="194060"/>
              </a:lnTo>
              <a:lnTo>
                <a:pt x="1196726" y="194060"/>
              </a:lnTo>
              <a:lnTo>
                <a:pt x="1196726"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A44C-EA3B-4123-BEE2-613AF13DBFCF}">
      <dsp:nvSpPr>
        <dsp:cNvPr id="0" name=""/>
        <dsp:cNvSpPr/>
      </dsp:nvSpPr>
      <dsp:spPr>
        <a:xfrm>
          <a:off x="2839201" y="5562331"/>
          <a:ext cx="91440" cy="284766"/>
        </a:xfrm>
        <a:custGeom>
          <a:avLst/>
          <a:gdLst/>
          <a:ahLst/>
          <a:cxnLst/>
          <a:rect l="0" t="0" r="0" b="0"/>
          <a:pathLst>
            <a:path>
              <a:moveTo>
                <a:pt x="45720" y="0"/>
              </a:moveTo>
              <a:lnTo>
                <a:pt x="4572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26A99-8FD7-4A91-94CF-83B9CC7EECC6}">
      <dsp:nvSpPr>
        <dsp:cNvPr id="0" name=""/>
        <dsp:cNvSpPr/>
      </dsp:nvSpPr>
      <dsp:spPr>
        <a:xfrm>
          <a:off x="1688194" y="5562331"/>
          <a:ext cx="1196726" cy="284766"/>
        </a:xfrm>
        <a:custGeom>
          <a:avLst/>
          <a:gdLst/>
          <a:ahLst/>
          <a:cxnLst/>
          <a:rect l="0" t="0" r="0" b="0"/>
          <a:pathLst>
            <a:path>
              <a:moveTo>
                <a:pt x="1196726" y="0"/>
              </a:moveTo>
              <a:lnTo>
                <a:pt x="1196726" y="194060"/>
              </a:lnTo>
              <a:lnTo>
                <a:pt x="0" y="194060"/>
              </a:lnTo>
              <a:lnTo>
                <a:pt x="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A1A7A-8F5F-413C-AB13-615133E8A1F6}">
      <dsp:nvSpPr>
        <dsp:cNvPr id="0" name=""/>
        <dsp:cNvSpPr/>
      </dsp:nvSpPr>
      <dsp:spPr>
        <a:xfrm>
          <a:off x="491467" y="5562331"/>
          <a:ext cx="2393453" cy="284766"/>
        </a:xfrm>
        <a:custGeom>
          <a:avLst/>
          <a:gdLst/>
          <a:ahLst/>
          <a:cxnLst/>
          <a:rect l="0" t="0" r="0" b="0"/>
          <a:pathLst>
            <a:path>
              <a:moveTo>
                <a:pt x="2393453" y="0"/>
              </a:moveTo>
              <a:lnTo>
                <a:pt x="2393453" y="194060"/>
              </a:lnTo>
              <a:lnTo>
                <a:pt x="0" y="194060"/>
              </a:lnTo>
              <a:lnTo>
                <a:pt x="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9AD79-4680-4422-80EA-D96372FA8F16}">
      <dsp:nvSpPr>
        <dsp:cNvPr id="0" name=""/>
        <dsp:cNvSpPr/>
      </dsp:nvSpPr>
      <dsp:spPr>
        <a:xfrm>
          <a:off x="2839201" y="4655810"/>
          <a:ext cx="91440" cy="284766"/>
        </a:xfrm>
        <a:custGeom>
          <a:avLst/>
          <a:gdLst/>
          <a:ahLst/>
          <a:cxnLst/>
          <a:rect l="0" t="0" r="0" b="0"/>
          <a:pathLst>
            <a:path>
              <a:moveTo>
                <a:pt x="45720" y="0"/>
              </a:moveTo>
              <a:lnTo>
                <a:pt x="4572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C0D1C-4B22-43DE-ABB6-6AA349B21944}">
      <dsp:nvSpPr>
        <dsp:cNvPr id="0" name=""/>
        <dsp:cNvSpPr/>
      </dsp:nvSpPr>
      <dsp:spPr>
        <a:xfrm>
          <a:off x="2839201" y="3749289"/>
          <a:ext cx="91440" cy="284766"/>
        </a:xfrm>
        <a:custGeom>
          <a:avLst/>
          <a:gdLst/>
          <a:ahLst/>
          <a:cxnLst/>
          <a:rect l="0" t="0" r="0" b="0"/>
          <a:pathLst>
            <a:path>
              <a:moveTo>
                <a:pt x="45720" y="0"/>
              </a:moveTo>
              <a:lnTo>
                <a:pt x="4572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0D8B9-1647-4350-8BF4-B7626144C3FC}">
      <dsp:nvSpPr>
        <dsp:cNvPr id="0" name=""/>
        <dsp:cNvSpPr/>
      </dsp:nvSpPr>
      <dsp:spPr>
        <a:xfrm>
          <a:off x="2286558" y="2842769"/>
          <a:ext cx="598363" cy="284766"/>
        </a:xfrm>
        <a:custGeom>
          <a:avLst/>
          <a:gdLst/>
          <a:ahLst/>
          <a:cxnLst/>
          <a:rect l="0" t="0" r="0" b="0"/>
          <a:pathLst>
            <a:path>
              <a:moveTo>
                <a:pt x="0" y="0"/>
              </a:moveTo>
              <a:lnTo>
                <a:pt x="0" y="194060"/>
              </a:lnTo>
              <a:lnTo>
                <a:pt x="598363" y="194060"/>
              </a:lnTo>
              <a:lnTo>
                <a:pt x="598363"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233F4-722B-4D5E-97E3-DFF0452BA588}">
      <dsp:nvSpPr>
        <dsp:cNvPr id="0" name=""/>
        <dsp:cNvSpPr/>
      </dsp:nvSpPr>
      <dsp:spPr>
        <a:xfrm>
          <a:off x="1688194" y="2842769"/>
          <a:ext cx="598363" cy="284766"/>
        </a:xfrm>
        <a:custGeom>
          <a:avLst/>
          <a:gdLst/>
          <a:ahLst/>
          <a:cxnLst/>
          <a:rect l="0" t="0" r="0" b="0"/>
          <a:pathLst>
            <a:path>
              <a:moveTo>
                <a:pt x="598363" y="0"/>
              </a:moveTo>
              <a:lnTo>
                <a:pt x="598363" y="194060"/>
              </a:lnTo>
              <a:lnTo>
                <a:pt x="0" y="194060"/>
              </a:lnTo>
              <a:lnTo>
                <a:pt x="0" y="28476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939C1-8AEC-4C66-964D-503DDDF3287D}">
      <dsp:nvSpPr>
        <dsp:cNvPr id="0" name=""/>
        <dsp:cNvSpPr/>
      </dsp:nvSpPr>
      <dsp:spPr>
        <a:xfrm>
          <a:off x="2286558" y="1936248"/>
          <a:ext cx="1196726" cy="284766"/>
        </a:xfrm>
        <a:custGeom>
          <a:avLst/>
          <a:gdLst/>
          <a:ahLst/>
          <a:cxnLst/>
          <a:rect l="0" t="0" r="0" b="0"/>
          <a:pathLst>
            <a:path>
              <a:moveTo>
                <a:pt x="1196726" y="0"/>
              </a:moveTo>
              <a:lnTo>
                <a:pt x="1196726" y="194060"/>
              </a:lnTo>
              <a:lnTo>
                <a:pt x="0" y="194060"/>
              </a:lnTo>
              <a:lnTo>
                <a:pt x="0" y="2847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C7B1-8084-43BC-8517-39013DA107FD}">
      <dsp:nvSpPr>
        <dsp:cNvPr id="0" name=""/>
        <dsp:cNvSpPr/>
      </dsp:nvSpPr>
      <dsp:spPr>
        <a:xfrm>
          <a:off x="1089831" y="1936248"/>
          <a:ext cx="2393453" cy="284766"/>
        </a:xfrm>
        <a:custGeom>
          <a:avLst/>
          <a:gdLst/>
          <a:ahLst/>
          <a:cxnLst/>
          <a:rect l="0" t="0" r="0" b="0"/>
          <a:pathLst>
            <a:path>
              <a:moveTo>
                <a:pt x="2393453" y="0"/>
              </a:moveTo>
              <a:lnTo>
                <a:pt x="2393453" y="194060"/>
              </a:lnTo>
              <a:lnTo>
                <a:pt x="0" y="194060"/>
              </a:lnTo>
              <a:lnTo>
                <a:pt x="0" y="2847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B0470-A995-4224-AC0C-41BD6F5B20E4}">
      <dsp:nvSpPr>
        <dsp:cNvPr id="0" name=""/>
        <dsp:cNvSpPr/>
      </dsp:nvSpPr>
      <dsp:spPr>
        <a:xfrm>
          <a:off x="2993714" y="1314494"/>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A64061-1269-4520-90CF-8956C09BC249}">
      <dsp:nvSpPr>
        <dsp:cNvPr id="0" name=""/>
        <dsp:cNvSpPr/>
      </dsp:nvSpPr>
      <dsp:spPr>
        <a:xfrm>
          <a:off x="3102508" y="1417848"/>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lash Page with Current Locations and Directions to Each Brewery in Exsistance in the State of MT.</a:t>
          </a:r>
        </a:p>
      </dsp:txBody>
      <dsp:txXfrm>
        <a:off x="3120719" y="1436059"/>
        <a:ext cx="942718" cy="585332"/>
      </dsp:txXfrm>
    </dsp:sp>
    <dsp:sp modelId="{AB25EC5B-85A7-459D-A220-40B60A000F64}">
      <dsp:nvSpPr>
        <dsp:cNvPr id="0" name=""/>
        <dsp:cNvSpPr/>
      </dsp:nvSpPr>
      <dsp:spPr>
        <a:xfrm>
          <a:off x="600261" y="222101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FFF6C0-D848-426B-8500-88BB31853BC7}">
      <dsp:nvSpPr>
        <dsp:cNvPr id="0" name=""/>
        <dsp:cNvSpPr/>
      </dsp:nvSpPr>
      <dsp:spPr>
        <a:xfrm>
          <a:off x="709054" y="2324368"/>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ighlights of new and upcoming breweries in the state.</a:t>
          </a:r>
        </a:p>
      </dsp:txBody>
      <dsp:txXfrm>
        <a:off x="727265" y="2342579"/>
        <a:ext cx="942718" cy="585332"/>
      </dsp:txXfrm>
    </dsp:sp>
    <dsp:sp modelId="{4827BA2F-A096-4961-A226-6822B6DACC3B}">
      <dsp:nvSpPr>
        <dsp:cNvPr id="0" name=""/>
        <dsp:cNvSpPr/>
      </dsp:nvSpPr>
      <dsp:spPr>
        <a:xfrm>
          <a:off x="1796987" y="222101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67C7ED-3D82-4E93-A76C-3402BA49B6C3}">
      <dsp:nvSpPr>
        <dsp:cNvPr id="0" name=""/>
        <dsp:cNvSpPr/>
      </dsp:nvSpPr>
      <dsp:spPr>
        <a:xfrm>
          <a:off x="1905781" y="2324368"/>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rewery Hours and Information on the Brewery </a:t>
          </a:r>
        </a:p>
      </dsp:txBody>
      <dsp:txXfrm>
        <a:off x="1923992" y="2342579"/>
        <a:ext cx="942718" cy="585332"/>
      </dsp:txXfrm>
    </dsp:sp>
    <dsp:sp modelId="{9ADC181C-D9E7-4487-8B8B-AB48FC14BA50}">
      <dsp:nvSpPr>
        <dsp:cNvPr id="0" name=""/>
        <dsp:cNvSpPr/>
      </dsp:nvSpPr>
      <dsp:spPr>
        <a:xfrm>
          <a:off x="1198624" y="312753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46E9A8-7553-4DD3-A660-F7D8FEE1D22B}">
      <dsp:nvSpPr>
        <dsp:cNvPr id="0" name=""/>
        <dsp:cNvSpPr/>
      </dsp:nvSpPr>
      <dsp:spPr>
        <a:xfrm>
          <a:off x="1307417" y="3230889"/>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stomer check-ins and virtual stamps for visiting breweries</a:t>
          </a:r>
        </a:p>
      </dsp:txBody>
      <dsp:txXfrm>
        <a:off x="1325628" y="3249100"/>
        <a:ext cx="942718" cy="585332"/>
      </dsp:txXfrm>
    </dsp:sp>
    <dsp:sp modelId="{900E6A60-69F8-424B-8139-98E61ABDA25D}">
      <dsp:nvSpPr>
        <dsp:cNvPr id="0" name=""/>
        <dsp:cNvSpPr/>
      </dsp:nvSpPr>
      <dsp:spPr>
        <a:xfrm>
          <a:off x="2395351" y="312753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CB97B-5ED6-44A9-9FBE-4B4157221ED8}">
      <dsp:nvSpPr>
        <dsp:cNvPr id="0" name=""/>
        <dsp:cNvSpPr/>
      </dsp:nvSpPr>
      <dsp:spPr>
        <a:xfrm>
          <a:off x="2504144" y="3230889"/>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stomer Reviews and written comments</a:t>
          </a:r>
        </a:p>
      </dsp:txBody>
      <dsp:txXfrm>
        <a:off x="2522355" y="3249100"/>
        <a:ext cx="942718" cy="585332"/>
      </dsp:txXfrm>
    </dsp:sp>
    <dsp:sp modelId="{5A9717EC-3335-42F0-BC11-D903E8971C27}">
      <dsp:nvSpPr>
        <dsp:cNvPr id="0" name=""/>
        <dsp:cNvSpPr/>
      </dsp:nvSpPr>
      <dsp:spPr>
        <a:xfrm>
          <a:off x="2395351" y="4034056"/>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B9211-1E99-4410-AB3D-2104F8FC1D1D}">
      <dsp:nvSpPr>
        <dsp:cNvPr id="0" name=""/>
        <dsp:cNvSpPr/>
      </dsp:nvSpPr>
      <dsp:spPr>
        <a:xfrm>
          <a:off x="2504144" y="4137410"/>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reweries can respond to customers with upgraded subscription.</a:t>
          </a:r>
        </a:p>
      </dsp:txBody>
      <dsp:txXfrm>
        <a:off x="2522355" y="4155621"/>
        <a:ext cx="942718" cy="585332"/>
      </dsp:txXfrm>
    </dsp:sp>
    <dsp:sp modelId="{815E4668-8797-4057-B830-9611A37620C1}">
      <dsp:nvSpPr>
        <dsp:cNvPr id="0" name=""/>
        <dsp:cNvSpPr/>
      </dsp:nvSpPr>
      <dsp:spPr>
        <a:xfrm>
          <a:off x="2395351" y="4940577"/>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CBA616-D97C-40EF-8C99-DD7A55344434}">
      <dsp:nvSpPr>
        <dsp:cNvPr id="0" name=""/>
        <dsp:cNvSpPr/>
      </dsp:nvSpPr>
      <dsp:spPr>
        <a:xfrm>
          <a:off x="2504144" y="5043930"/>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atings are shown in beer glasses instead of stars for certain categories.</a:t>
          </a:r>
        </a:p>
      </dsp:txBody>
      <dsp:txXfrm>
        <a:off x="2522355" y="5062141"/>
        <a:ext cx="942718" cy="585332"/>
      </dsp:txXfrm>
    </dsp:sp>
    <dsp:sp modelId="{DD224FE9-2247-4B35-AE1E-146D4C3B62F7}">
      <dsp:nvSpPr>
        <dsp:cNvPr id="0" name=""/>
        <dsp:cNvSpPr/>
      </dsp:nvSpPr>
      <dsp:spPr>
        <a:xfrm>
          <a:off x="1897" y="5847097"/>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DBCAC8-9D1C-4A6A-9612-D0270BACE7B9}">
      <dsp:nvSpPr>
        <dsp:cNvPr id="0" name=""/>
        <dsp:cNvSpPr/>
      </dsp:nvSpPr>
      <dsp:spPr>
        <a:xfrm>
          <a:off x="110690" y="5950451"/>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eer Taste</a:t>
          </a:r>
        </a:p>
      </dsp:txBody>
      <dsp:txXfrm>
        <a:off x="128901" y="5968662"/>
        <a:ext cx="942718" cy="585332"/>
      </dsp:txXfrm>
    </dsp:sp>
    <dsp:sp modelId="{1A0596A8-A05B-4F2E-9EC8-15743F806886}">
      <dsp:nvSpPr>
        <dsp:cNvPr id="0" name=""/>
        <dsp:cNvSpPr/>
      </dsp:nvSpPr>
      <dsp:spPr>
        <a:xfrm>
          <a:off x="1198624" y="5847097"/>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614111-DE5D-4059-AA55-6B1391AA8B97}">
      <dsp:nvSpPr>
        <dsp:cNvPr id="0" name=""/>
        <dsp:cNvSpPr/>
      </dsp:nvSpPr>
      <dsp:spPr>
        <a:xfrm>
          <a:off x="1307417" y="5950451"/>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cation</a:t>
          </a:r>
        </a:p>
      </dsp:txBody>
      <dsp:txXfrm>
        <a:off x="1325628" y="5968662"/>
        <a:ext cx="942718" cy="585332"/>
      </dsp:txXfrm>
    </dsp:sp>
    <dsp:sp modelId="{BF997807-D0F6-48A6-ACA6-54805382D880}">
      <dsp:nvSpPr>
        <dsp:cNvPr id="0" name=""/>
        <dsp:cNvSpPr/>
      </dsp:nvSpPr>
      <dsp:spPr>
        <a:xfrm>
          <a:off x="2395351" y="5847097"/>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605898-9913-4E11-938E-FE28F1CA6BAA}">
      <dsp:nvSpPr>
        <dsp:cNvPr id="0" name=""/>
        <dsp:cNvSpPr/>
      </dsp:nvSpPr>
      <dsp:spPr>
        <a:xfrm>
          <a:off x="2504144" y="5950451"/>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tmosphere</a:t>
          </a:r>
        </a:p>
      </dsp:txBody>
      <dsp:txXfrm>
        <a:off x="2522355" y="5968662"/>
        <a:ext cx="942718" cy="585332"/>
      </dsp:txXfrm>
    </dsp:sp>
    <dsp:sp modelId="{8211640F-528A-436C-839B-C66A61415DA1}">
      <dsp:nvSpPr>
        <dsp:cNvPr id="0" name=""/>
        <dsp:cNvSpPr/>
      </dsp:nvSpPr>
      <dsp:spPr>
        <a:xfrm>
          <a:off x="3592078" y="5847097"/>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C72E6-D3FB-44C9-ADB0-48743CAC7FF2}">
      <dsp:nvSpPr>
        <dsp:cNvPr id="0" name=""/>
        <dsp:cNvSpPr/>
      </dsp:nvSpPr>
      <dsp:spPr>
        <a:xfrm>
          <a:off x="3700871" y="5950451"/>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ood</a:t>
          </a:r>
        </a:p>
      </dsp:txBody>
      <dsp:txXfrm>
        <a:off x="3719082" y="5968662"/>
        <a:ext cx="942718" cy="585332"/>
      </dsp:txXfrm>
    </dsp:sp>
    <dsp:sp modelId="{13DE606B-0D37-4B1D-BCFA-2C4508AAD356}">
      <dsp:nvSpPr>
        <dsp:cNvPr id="0" name=""/>
        <dsp:cNvSpPr/>
      </dsp:nvSpPr>
      <dsp:spPr>
        <a:xfrm>
          <a:off x="4788805" y="5847097"/>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AE38D-86CE-4A36-BA04-45F143369AFC}">
      <dsp:nvSpPr>
        <dsp:cNvPr id="0" name=""/>
        <dsp:cNvSpPr/>
      </dsp:nvSpPr>
      <dsp:spPr>
        <a:xfrm>
          <a:off x="4897598" y="5950451"/>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mily Friendliness</a:t>
          </a:r>
        </a:p>
      </dsp:txBody>
      <dsp:txXfrm>
        <a:off x="4915809" y="5968662"/>
        <a:ext cx="942718" cy="585332"/>
      </dsp:txXfrm>
    </dsp:sp>
    <dsp:sp modelId="{29E65CB9-5573-430F-9DB9-A38E71F886D9}">
      <dsp:nvSpPr>
        <dsp:cNvPr id="0" name=""/>
        <dsp:cNvSpPr/>
      </dsp:nvSpPr>
      <dsp:spPr>
        <a:xfrm>
          <a:off x="4190441" y="222101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26FFEF-1677-4473-82EB-8FEA1F30DAEF}">
      <dsp:nvSpPr>
        <dsp:cNvPr id="0" name=""/>
        <dsp:cNvSpPr/>
      </dsp:nvSpPr>
      <dsp:spPr>
        <a:xfrm>
          <a:off x="4299235" y="2324368"/>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ictures of the Brewery with Social Media Links</a:t>
          </a:r>
        </a:p>
      </dsp:txBody>
      <dsp:txXfrm>
        <a:off x="4317446" y="2342579"/>
        <a:ext cx="942718" cy="585332"/>
      </dsp:txXfrm>
    </dsp:sp>
    <dsp:sp modelId="{42F57C25-7855-41FD-88C4-151E2995A60F}">
      <dsp:nvSpPr>
        <dsp:cNvPr id="0" name=""/>
        <dsp:cNvSpPr/>
      </dsp:nvSpPr>
      <dsp:spPr>
        <a:xfrm>
          <a:off x="4190441" y="312753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7548D-C2DC-4653-8224-B909F822C074}">
      <dsp:nvSpPr>
        <dsp:cNvPr id="0" name=""/>
        <dsp:cNvSpPr/>
      </dsp:nvSpPr>
      <dsp:spPr>
        <a:xfrm>
          <a:off x="4299235" y="3230889"/>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f breweries upgrade subscription they can post and change:</a:t>
          </a:r>
        </a:p>
      </dsp:txBody>
      <dsp:txXfrm>
        <a:off x="4317446" y="3249100"/>
        <a:ext cx="942718" cy="585332"/>
      </dsp:txXfrm>
    </dsp:sp>
    <dsp:sp modelId="{B05C0954-88B9-4460-BC41-4A1B98D66305}">
      <dsp:nvSpPr>
        <dsp:cNvPr id="0" name=""/>
        <dsp:cNvSpPr/>
      </dsp:nvSpPr>
      <dsp:spPr>
        <a:xfrm>
          <a:off x="3592078" y="4034056"/>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DEFE0-B59F-4565-A78B-7837F5BA634C}">
      <dsp:nvSpPr>
        <dsp:cNvPr id="0" name=""/>
        <dsp:cNvSpPr/>
      </dsp:nvSpPr>
      <dsp:spPr>
        <a:xfrm>
          <a:off x="3700871" y="4137410"/>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enus with Weekly Specials</a:t>
          </a:r>
        </a:p>
      </dsp:txBody>
      <dsp:txXfrm>
        <a:off x="3719082" y="4155621"/>
        <a:ext cx="942718" cy="585332"/>
      </dsp:txXfrm>
    </dsp:sp>
    <dsp:sp modelId="{E2694EC0-D653-4FF9-8C30-C3879960AF63}">
      <dsp:nvSpPr>
        <dsp:cNvPr id="0" name=""/>
        <dsp:cNvSpPr/>
      </dsp:nvSpPr>
      <dsp:spPr>
        <a:xfrm>
          <a:off x="4788805" y="4034056"/>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0874A-E702-4999-9FE3-110BAED4172C}">
      <dsp:nvSpPr>
        <dsp:cNvPr id="0" name=""/>
        <dsp:cNvSpPr/>
      </dsp:nvSpPr>
      <dsp:spPr>
        <a:xfrm>
          <a:off x="4897598" y="4137410"/>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rticipant Coupons to incentivize revisiting their particular brewery for the users.</a:t>
          </a:r>
        </a:p>
      </dsp:txBody>
      <dsp:txXfrm>
        <a:off x="4915809" y="4155621"/>
        <a:ext cx="942718" cy="585332"/>
      </dsp:txXfrm>
    </dsp:sp>
    <dsp:sp modelId="{257B3AB8-EDCE-4379-895A-1E55460C210C}">
      <dsp:nvSpPr>
        <dsp:cNvPr id="0" name=""/>
        <dsp:cNvSpPr/>
      </dsp:nvSpPr>
      <dsp:spPr>
        <a:xfrm>
          <a:off x="5387168" y="222101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9CFCF-DF99-481D-BB29-38271B99CCFB}">
      <dsp:nvSpPr>
        <dsp:cNvPr id="0" name=""/>
        <dsp:cNvSpPr/>
      </dsp:nvSpPr>
      <dsp:spPr>
        <a:xfrm>
          <a:off x="5495962" y="2324368"/>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formation on Purchasing a Physical Brewery Passport</a:t>
          </a:r>
        </a:p>
      </dsp:txBody>
      <dsp:txXfrm>
        <a:off x="5514173" y="2342579"/>
        <a:ext cx="942718" cy="585332"/>
      </dsp:txXfrm>
    </dsp:sp>
    <dsp:sp modelId="{E03E4633-9AEC-4D21-BA1B-7BF00A6FB5C7}">
      <dsp:nvSpPr>
        <dsp:cNvPr id="0" name=""/>
        <dsp:cNvSpPr/>
      </dsp:nvSpPr>
      <dsp:spPr>
        <a:xfrm>
          <a:off x="5387168" y="3127535"/>
          <a:ext cx="979140" cy="62175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B4A14-1255-4172-9070-EFCF791BE0B7}">
      <dsp:nvSpPr>
        <dsp:cNvPr id="0" name=""/>
        <dsp:cNvSpPr/>
      </dsp:nvSpPr>
      <dsp:spPr>
        <a:xfrm>
          <a:off x="5495962" y="3230889"/>
          <a:ext cx="979140" cy="621754"/>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irtual user notes (a diary for the user) about their experience of a brewery.</a:t>
          </a:r>
        </a:p>
      </dsp:txBody>
      <dsp:txXfrm>
        <a:off x="5514173" y="3249100"/>
        <a:ext cx="942718" cy="5853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076712-FFBD-46D6-BB80-410A487D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Shanel</dc:creator>
  <cp:keywords/>
  <dc:description/>
  <cp:lastModifiedBy>Locke, Shanel</cp:lastModifiedBy>
  <cp:revision>1</cp:revision>
  <dcterms:created xsi:type="dcterms:W3CDTF">2022-02-11T22:11:00Z</dcterms:created>
  <dcterms:modified xsi:type="dcterms:W3CDTF">2022-02-12T01:38:00Z</dcterms:modified>
</cp:coreProperties>
</file>